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68"/>
        <w:gridCol w:w="2832"/>
        <w:gridCol w:w="2413"/>
        <w:gridCol w:w="279"/>
        <w:gridCol w:w="2556"/>
      </w:tblGrid>
      <w:tr w:rsidR="00E71EEE" w:rsidRPr="00132FCE" w14:paraId="1A8C9A78" w14:textId="77777777" w:rsidTr="00D60904">
        <w:trPr>
          <w:trHeight w:hRule="exact" w:val="228"/>
        </w:trPr>
        <w:tc>
          <w:tcPr>
            <w:tcW w:w="5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78499A2" w14:textId="77777777" w:rsidR="00E71EEE" w:rsidRPr="00132FCE" w:rsidRDefault="00E71EEE" w:rsidP="006575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GoBack"/>
            <w:bookmarkEnd w:id="0"/>
            <w:r w:rsidRPr="00132FCE">
              <w:rPr>
                <w:rFonts w:ascii="Calibri" w:hAnsi="Calibri" w:cs="Calibri"/>
                <w:b/>
                <w:sz w:val="18"/>
                <w:szCs w:val="18"/>
              </w:rPr>
              <w:t>Loomaomanik:</w:t>
            </w:r>
          </w:p>
        </w:tc>
        <w:tc>
          <w:tcPr>
            <w:tcW w:w="52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506A248" w14:textId="77777777" w:rsidR="00E71EEE" w:rsidRPr="00132FCE" w:rsidRDefault="00E71EEE" w:rsidP="006575F6">
            <w:pPr>
              <w:rPr>
                <w:rFonts w:ascii="Calibri" w:hAnsi="Calibri" w:cs="Calibri"/>
                <w:sz w:val="18"/>
                <w:szCs w:val="18"/>
              </w:rPr>
            </w:pPr>
            <w:r w:rsidRPr="00132FCE">
              <w:rPr>
                <w:rFonts w:ascii="Calibri" w:hAnsi="Calibri" w:cs="Calibri"/>
                <w:b/>
                <w:sz w:val="18"/>
                <w:szCs w:val="18"/>
              </w:rPr>
              <w:t>Uuringute tellija:</w:t>
            </w:r>
          </w:p>
        </w:tc>
      </w:tr>
      <w:tr w:rsidR="0046351B" w:rsidRPr="00AC74EB" w14:paraId="5524C54D" w14:textId="77777777" w:rsidTr="00D60904">
        <w:trPr>
          <w:trHeight w:hRule="exact" w:val="399"/>
        </w:trPr>
        <w:tc>
          <w:tcPr>
            <w:tcW w:w="510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F1CB6A" w14:textId="19D0A852" w:rsidR="0046351B" w:rsidRPr="00AC74EB" w:rsidRDefault="0046351B" w:rsidP="006575F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C74EB">
              <w:rPr>
                <w:rFonts w:ascii="Calibri" w:hAnsi="Calibri" w:cs="Calibri"/>
                <w:bCs/>
                <w:sz w:val="18"/>
                <w:szCs w:val="18"/>
              </w:rPr>
              <w:t xml:space="preserve">Nimi: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5248" w:type="dxa"/>
            <w:gridSpan w:val="3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156086" w14:textId="77777777" w:rsidR="0046351B" w:rsidRPr="00AC74EB" w:rsidRDefault="0046351B" w:rsidP="006575F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C74EB">
              <w:rPr>
                <w:rFonts w:ascii="Calibri" w:hAnsi="Calibri" w:cs="Calibri"/>
                <w:bCs/>
                <w:sz w:val="18"/>
                <w:szCs w:val="18"/>
              </w:rPr>
              <w:t xml:space="preserve">Nimi: </w:t>
            </w:r>
          </w:p>
        </w:tc>
      </w:tr>
      <w:tr w:rsidR="0046351B" w:rsidRPr="00BF7820" w14:paraId="4E56B1A2" w14:textId="77777777" w:rsidTr="00D60904">
        <w:trPr>
          <w:trHeight w:hRule="exact" w:val="228"/>
        </w:trPr>
        <w:tc>
          <w:tcPr>
            <w:tcW w:w="5100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9903C0" w14:textId="3BAD4B50" w:rsidR="0046351B" w:rsidRPr="00AC74EB" w:rsidRDefault="0046351B" w:rsidP="006575F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C74EB">
              <w:rPr>
                <w:rFonts w:ascii="Calibri" w:hAnsi="Calibri" w:cs="Calibri"/>
                <w:bCs/>
                <w:sz w:val="18"/>
                <w:szCs w:val="18"/>
              </w:rPr>
              <w:t>E-post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524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31A369" w14:textId="4FCF186B" w:rsidR="0046351B" w:rsidRPr="00BF7820" w:rsidRDefault="00417655" w:rsidP="006575F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692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5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6351B" w:rsidRPr="00BF7820">
              <w:rPr>
                <w:rFonts w:ascii="Calibri" w:hAnsi="Calibri" w:cs="Calibri"/>
                <w:sz w:val="18"/>
                <w:szCs w:val="18"/>
              </w:rPr>
              <w:t xml:space="preserve">  farmi teenindav</w:t>
            </w:r>
            <w:r w:rsidR="0046351B">
              <w:rPr>
                <w:rFonts w:ascii="Calibri" w:hAnsi="Calibri" w:cs="Calibri"/>
                <w:sz w:val="18"/>
                <w:szCs w:val="18"/>
              </w:rPr>
              <w:t xml:space="preserve"> loomaarst</w:t>
            </w:r>
            <w:r w:rsidR="0046351B" w:rsidRPr="00BF7820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46351B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1854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5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6351B">
              <w:rPr>
                <w:rFonts w:ascii="Calibri" w:hAnsi="Calibri" w:cs="Calibri"/>
                <w:sz w:val="18"/>
                <w:szCs w:val="18"/>
              </w:rPr>
              <w:t xml:space="preserve">  PTA</w:t>
            </w:r>
            <w:r w:rsidR="0046351B" w:rsidRPr="00BF7820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46351B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46351B" w:rsidRPr="00BF782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16736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5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6351B" w:rsidRPr="00BF7820">
              <w:rPr>
                <w:rFonts w:ascii="Calibri" w:hAnsi="Calibri" w:cs="Calibri"/>
                <w:sz w:val="18"/>
                <w:szCs w:val="18"/>
              </w:rPr>
              <w:t xml:space="preserve">  loomaomanik</w:t>
            </w:r>
          </w:p>
        </w:tc>
      </w:tr>
      <w:tr w:rsidR="0046351B" w:rsidRPr="00AC74EB" w14:paraId="4BD7FAC0" w14:textId="77777777" w:rsidTr="00D60904">
        <w:trPr>
          <w:trHeight w:hRule="exact" w:val="228"/>
        </w:trPr>
        <w:tc>
          <w:tcPr>
            <w:tcW w:w="5100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F090A5" w14:textId="77777777" w:rsidR="0046351B" w:rsidRPr="00AC74EB" w:rsidRDefault="0046351B" w:rsidP="006575F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48" w:type="dxa"/>
            <w:gridSpan w:val="3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E9C283" w14:textId="56E8A712" w:rsidR="0046351B" w:rsidRPr="00AC74EB" w:rsidRDefault="0046351B" w:rsidP="006575F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C74EB">
              <w:rPr>
                <w:rFonts w:ascii="Calibri" w:hAnsi="Calibri" w:cs="Calibri"/>
                <w:bCs/>
                <w:sz w:val="18"/>
                <w:szCs w:val="18"/>
              </w:rPr>
              <w:t>Aadress:</w:t>
            </w:r>
            <w:r w:rsidR="008D4A5E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  <w:tr w:rsidR="0046351B" w:rsidRPr="00AC74EB" w14:paraId="7ABEAAB3" w14:textId="77777777" w:rsidTr="00D60904">
        <w:trPr>
          <w:trHeight w:hRule="exact" w:val="228"/>
        </w:trPr>
        <w:tc>
          <w:tcPr>
            <w:tcW w:w="5100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2FD47B" w14:textId="60C76EDA" w:rsidR="0046351B" w:rsidRPr="00AC74EB" w:rsidRDefault="0046351B" w:rsidP="006575F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C74EB">
              <w:rPr>
                <w:rFonts w:ascii="Calibri" w:hAnsi="Calibri" w:cs="Calibri"/>
                <w:bCs/>
                <w:sz w:val="18"/>
                <w:szCs w:val="18"/>
              </w:rPr>
              <w:t>Aadress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248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F73525" w14:textId="77777777" w:rsidR="0046351B" w:rsidRPr="00AC74EB" w:rsidRDefault="0046351B" w:rsidP="006575F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6351B" w:rsidRPr="00AC74EB" w14:paraId="2D3BF403" w14:textId="77777777" w:rsidTr="00D60904">
        <w:trPr>
          <w:trHeight w:hRule="exact" w:val="228"/>
        </w:trPr>
        <w:tc>
          <w:tcPr>
            <w:tcW w:w="51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3AAB07" w14:textId="77777777" w:rsidR="0046351B" w:rsidRPr="00AC74EB" w:rsidRDefault="0046351B" w:rsidP="006575F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48" w:type="dxa"/>
            <w:gridSpan w:val="3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C016EA" w14:textId="31E4A72B" w:rsidR="0046351B" w:rsidRPr="00AC74EB" w:rsidRDefault="0046351B" w:rsidP="006575F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C74EB">
              <w:rPr>
                <w:rFonts w:ascii="Calibri" w:hAnsi="Calibri" w:cs="Calibri"/>
                <w:bCs/>
                <w:sz w:val="18"/>
                <w:szCs w:val="18"/>
              </w:rPr>
              <w:t>E-post:</w:t>
            </w:r>
            <w:r w:rsidR="008D4A5E">
              <w:rPr>
                <w:rFonts w:ascii="Calibri" w:hAnsi="Calibri" w:cs="Calibri"/>
                <w:bCs/>
                <w:sz w:val="18"/>
                <w:szCs w:val="18"/>
              </w:rPr>
              <w:t xml:space="preserve">    </w:t>
            </w:r>
          </w:p>
        </w:tc>
      </w:tr>
      <w:tr w:rsidR="0046351B" w:rsidRPr="00AC74EB" w14:paraId="642FD094" w14:textId="77777777" w:rsidTr="00D60904">
        <w:trPr>
          <w:trHeight w:hRule="exact" w:val="228"/>
        </w:trPr>
        <w:tc>
          <w:tcPr>
            <w:tcW w:w="51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A935F6" w14:textId="07D8E8AC" w:rsidR="0046351B" w:rsidRPr="00AC74EB" w:rsidRDefault="0046351B" w:rsidP="006575F6">
            <w:pPr>
              <w:rPr>
                <w:rFonts w:ascii="Calibri" w:hAnsi="Calibri" w:cs="Calibri"/>
                <w:sz w:val="18"/>
                <w:szCs w:val="18"/>
              </w:rPr>
            </w:pPr>
            <w:r w:rsidRPr="00132FCE">
              <w:rPr>
                <w:rFonts w:ascii="Calibri" w:hAnsi="Calibri" w:cs="Calibri"/>
                <w:bCs/>
                <w:sz w:val="18"/>
                <w:szCs w:val="18"/>
              </w:rPr>
              <w:t>Telefon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248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87FE34" w14:textId="77777777" w:rsidR="0046351B" w:rsidRPr="00AC74EB" w:rsidRDefault="0046351B" w:rsidP="006575F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6351B" w:rsidRPr="00AC74EB" w14:paraId="667E9296" w14:textId="77777777" w:rsidTr="00D60904">
        <w:trPr>
          <w:trHeight w:hRule="exact" w:val="228"/>
        </w:trPr>
        <w:tc>
          <w:tcPr>
            <w:tcW w:w="5100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468CDB" w14:textId="77777777" w:rsidR="0046351B" w:rsidRPr="00722244" w:rsidRDefault="0046351B" w:rsidP="006575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8" w:type="dxa"/>
            <w:gridSpan w:val="3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96927C" w14:textId="6003BD86" w:rsidR="0046351B" w:rsidRPr="00AC74EB" w:rsidRDefault="0046351B" w:rsidP="006575F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C74EB">
              <w:rPr>
                <w:rFonts w:ascii="Calibri" w:hAnsi="Calibri" w:cs="Calibri"/>
                <w:bCs/>
                <w:sz w:val="18"/>
                <w:szCs w:val="18"/>
              </w:rPr>
              <w:t>Telefon:</w:t>
            </w:r>
            <w:r w:rsidR="008D4A5E">
              <w:rPr>
                <w:rFonts w:ascii="Calibri" w:hAnsi="Calibri" w:cs="Calibri"/>
                <w:bCs/>
                <w:sz w:val="18"/>
                <w:szCs w:val="18"/>
              </w:rPr>
              <w:t xml:space="preserve">    </w:t>
            </w:r>
          </w:p>
        </w:tc>
      </w:tr>
      <w:tr w:rsidR="00E71EEE" w:rsidRPr="00AC74EB" w14:paraId="33FC395D" w14:textId="77777777" w:rsidTr="00D60904">
        <w:trPr>
          <w:trHeight w:hRule="exact" w:val="228"/>
        </w:trPr>
        <w:tc>
          <w:tcPr>
            <w:tcW w:w="510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CA61EE" w14:textId="77777777" w:rsidR="00E71EEE" w:rsidRPr="00132FCE" w:rsidRDefault="00E71EEE" w:rsidP="006575F6">
            <w:pPr>
              <w:rPr>
                <w:rFonts w:ascii="Calibri" w:hAnsi="Calibri" w:cs="Calibri"/>
                <w:sz w:val="18"/>
                <w:szCs w:val="18"/>
              </w:rPr>
            </w:pPr>
            <w:r w:rsidRPr="00132FCE">
              <w:rPr>
                <w:rFonts w:ascii="Calibri" w:hAnsi="Calibri" w:cs="Calibri"/>
                <w:b/>
                <w:sz w:val="18"/>
                <w:szCs w:val="18"/>
              </w:rPr>
              <w:t>Andmed karja kohta:</w:t>
            </w:r>
          </w:p>
        </w:tc>
        <w:tc>
          <w:tcPr>
            <w:tcW w:w="5248" w:type="dxa"/>
            <w:gridSpan w:val="3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1BAE59" w14:textId="77777777" w:rsidR="00E71EEE" w:rsidRPr="00AC74EB" w:rsidRDefault="00E71EEE" w:rsidP="006575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351B" w:rsidRPr="00AC74EB" w14:paraId="1E4B35E9" w14:textId="77777777" w:rsidTr="00D60904">
        <w:trPr>
          <w:trHeight w:val="326"/>
        </w:trPr>
        <w:tc>
          <w:tcPr>
            <w:tcW w:w="5100" w:type="dxa"/>
            <w:gridSpan w:val="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C7E6CD" w14:textId="75E8F40E" w:rsidR="0046351B" w:rsidRPr="00AC74EB" w:rsidRDefault="0046351B" w:rsidP="006575F6">
            <w:pPr>
              <w:rPr>
                <w:rFonts w:ascii="Calibri" w:hAnsi="Calibri" w:cs="Calibri"/>
                <w:sz w:val="18"/>
                <w:szCs w:val="18"/>
              </w:rPr>
            </w:pPr>
            <w:r w:rsidRPr="00AC74EB">
              <w:rPr>
                <w:rFonts w:ascii="Calibri" w:hAnsi="Calibri" w:cs="Calibri"/>
                <w:bCs/>
                <w:sz w:val="18"/>
                <w:szCs w:val="18"/>
              </w:rPr>
              <w:t>Ehitise PRIA nr:</w:t>
            </w:r>
            <w:r w:rsidR="00664B7B"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248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EE4148" w14:textId="77777777" w:rsidR="0046351B" w:rsidRPr="00AC74EB" w:rsidRDefault="0046351B" w:rsidP="006575F6">
            <w:pPr>
              <w:rPr>
                <w:rFonts w:ascii="Calibri" w:hAnsi="Calibri" w:cs="Calibri"/>
                <w:sz w:val="18"/>
                <w:szCs w:val="18"/>
              </w:rPr>
            </w:pPr>
            <w:r w:rsidRPr="00AC74EB">
              <w:rPr>
                <w:rFonts w:ascii="Calibri" w:hAnsi="Calibri" w:cs="Calibri"/>
                <w:sz w:val="18"/>
                <w:szCs w:val="18"/>
              </w:rPr>
              <w:t>Allkiri:</w:t>
            </w:r>
          </w:p>
        </w:tc>
      </w:tr>
      <w:tr w:rsidR="0046351B" w:rsidRPr="00AC74EB" w14:paraId="554E7545" w14:textId="77777777" w:rsidTr="00D60904">
        <w:trPr>
          <w:trHeight w:hRule="exact" w:val="228"/>
        </w:trPr>
        <w:tc>
          <w:tcPr>
            <w:tcW w:w="5100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72A045" w14:textId="55A9FAB6" w:rsidR="0046351B" w:rsidRPr="00AC74EB" w:rsidRDefault="0046351B" w:rsidP="006575F6">
            <w:pPr>
              <w:rPr>
                <w:rFonts w:ascii="Calibri" w:hAnsi="Calibri" w:cs="Calibri"/>
                <w:sz w:val="18"/>
                <w:szCs w:val="18"/>
              </w:rPr>
            </w:pPr>
            <w:r w:rsidRPr="00AC74EB">
              <w:rPr>
                <w:rFonts w:ascii="Calibri" w:hAnsi="Calibri" w:cs="Calibri"/>
                <w:bCs/>
                <w:sz w:val="18"/>
                <w:szCs w:val="18"/>
              </w:rPr>
              <w:t>Farmi nimi:</w:t>
            </w:r>
            <w:r w:rsidR="00664B7B">
              <w:rPr>
                <w:rFonts w:ascii="Calibri" w:hAnsi="Calibri" w:cs="Calibri"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5248" w:type="dxa"/>
            <w:gridSpan w:val="3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7B5A92" w14:textId="77777777" w:rsidR="0046351B" w:rsidRPr="00132FCE" w:rsidRDefault="0046351B" w:rsidP="006575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32FCE">
              <w:rPr>
                <w:rFonts w:ascii="Calibri" w:hAnsi="Calibri" w:cs="Calibri"/>
                <w:b/>
                <w:sz w:val="18"/>
                <w:szCs w:val="18"/>
              </w:rPr>
              <w:t>Uurimistulemuste teatamine*:</w:t>
            </w:r>
          </w:p>
        </w:tc>
      </w:tr>
      <w:tr w:rsidR="0046351B" w:rsidRPr="00AC74EB" w14:paraId="5E27F2B7" w14:textId="77777777" w:rsidTr="00D60904">
        <w:trPr>
          <w:trHeight w:hRule="exact" w:val="228"/>
        </w:trPr>
        <w:tc>
          <w:tcPr>
            <w:tcW w:w="5100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777A4B" w14:textId="77777777" w:rsidR="0046351B" w:rsidRPr="00AC74EB" w:rsidRDefault="0046351B" w:rsidP="006575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9B3AB5" w14:textId="1AC3E150" w:rsidR="0046351B" w:rsidRPr="00AC74EB" w:rsidRDefault="00417655" w:rsidP="006575F6">
            <w:pPr>
              <w:rPr>
                <w:rFonts w:ascii="Verdana" w:hAnsi="Verdana" w:cs="Arial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520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5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6351B" w:rsidRPr="00AC74EB">
              <w:rPr>
                <w:rFonts w:ascii="Calibri" w:hAnsi="Calibri" w:cs="Calibri"/>
                <w:sz w:val="18"/>
                <w:szCs w:val="18"/>
              </w:rPr>
              <w:t xml:space="preserve">  loomaarstile                                 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9664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19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6351B" w:rsidRPr="00AC74EB">
              <w:rPr>
                <w:rFonts w:ascii="Calibri" w:hAnsi="Calibri" w:cs="Calibri"/>
                <w:sz w:val="18"/>
                <w:szCs w:val="18"/>
              </w:rPr>
              <w:t xml:space="preserve">  loomaomanikule</w:t>
            </w:r>
          </w:p>
        </w:tc>
      </w:tr>
      <w:tr w:rsidR="0046351B" w:rsidRPr="00AC74EB" w14:paraId="6A2DE8A1" w14:textId="77777777" w:rsidTr="00C364F4">
        <w:trPr>
          <w:trHeight w:val="220"/>
        </w:trPr>
        <w:tc>
          <w:tcPr>
            <w:tcW w:w="5100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EB96FB" w14:textId="34C44B66" w:rsidR="0046351B" w:rsidRPr="00AC74EB" w:rsidRDefault="0046351B" w:rsidP="006575F6">
            <w:pPr>
              <w:rPr>
                <w:rFonts w:ascii="Calibri" w:hAnsi="Calibri" w:cs="Calibri"/>
                <w:sz w:val="18"/>
                <w:szCs w:val="18"/>
              </w:rPr>
            </w:pPr>
            <w:r w:rsidRPr="00AC74EB">
              <w:rPr>
                <w:rFonts w:ascii="Calibri" w:hAnsi="Calibri" w:cs="Calibri"/>
                <w:bCs/>
                <w:sz w:val="18"/>
                <w:szCs w:val="18"/>
              </w:rPr>
              <w:t>Maakond:</w:t>
            </w:r>
            <w:r w:rsidR="00664B7B">
              <w:rPr>
                <w:rFonts w:ascii="Calibri" w:hAnsi="Calibri" w:cs="Calibri"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524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F0BFE76" w14:textId="77777777" w:rsidR="0046351B" w:rsidRPr="00AC74EB" w:rsidRDefault="0046351B" w:rsidP="006575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351B" w:rsidRPr="00AC74EB" w14:paraId="566A05F3" w14:textId="77777777" w:rsidTr="008461D8">
        <w:trPr>
          <w:trHeight w:val="221"/>
        </w:trPr>
        <w:tc>
          <w:tcPr>
            <w:tcW w:w="51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9D9828" w14:textId="77777777" w:rsidR="0046351B" w:rsidRPr="00AC74EB" w:rsidRDefault="0046351B" w:rsidP="006575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</w:tcPr>
          <w:p w14:paraId="71E50CD5" w14:textId="77777777" w:rsidR="008461D8" w:rsidRPr="00132FCE" w:rsidRDefault="008461D8" w:rsidP="008461D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32FCE">
              <w:rPr>
                <w:rFonts w:ascii="Calibri" w:hAnsi="Calibri" w:cs="Calibri"/>
                <w:b/>
                <w:sz w:val="18"/>
                <w:szCs w:val="18"/>
              </w:rPr>
              <w:t>e-post</w:t>
            </w:r>
          </w:p>
          <w:p w14:paraId="7B2A2B8E" w14:textId="04D63212" w:rsidR="008461D8" w:rsidRPr="00AC74EB" w:rsidRDefault="00417655" w:rsidP="008461D8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4174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5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461D8" w:rsidRPr="00AC74E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="008461D8" w:rsidRPr="00AC74EB">
              <w:rPr>
                <w:rFonts w:ascii="Calibri" w:hAnsi="Calibri" w:cs="Calibri"/>
                <w:sz w:val="18"/>
                <w:szCs w:val="18"/>
              </w:rPr>
              <w:t>digiallkirjaga</w:t>
            </w:r>
            <w:proofErr w:type="spellEnd"/>
            <w:r w:rsidR="008461D8" w:rsidRPr="00AC74EB">
              <w:rPr>
                <w:rFonts w:ascii="Calibri" w:hAnsi="Calibri" w:cs="Calibri"/>
                <w:sz w:val="18"/>
                <w:szCs w:val="18"/>
              </w:rPr>
              <w:t xml:space="preserve"> uurimisteade</w:t>
            </w:r>
          </w:p>
          <w:p w14:paraId="0A141619" w14:textId="29143066" w:rsidR="0046351B" w:rsidRPr="00AC74EB" w:rsidRDefault="00417655" w:rsidP="008461D8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516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5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461D8" w:rsidRPr="00AC74EB">
              <w:rPr>
                <w:rFonts w:ascii="Calibri" w:hAnsi="Calibri" w:cs="Calibri"/>
                <w:sz w:val="18"/>
                <w:szCs w:val="18"/>
              </w:rPr>
              <w:t xml:space="preserve">  skaneeritud koopia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15563BC6" w14:textId="77777777" w:rsidR="008461D8" w:rsidRPr="008461D8" w:rsidRDefault="008461D8" w:rsidP="008461D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32FCE">
              <w:rPr>
                <w:rFonts w:ascii="Calibri" w:hAnsi="Calibri" w:cs="Calibri"/>
                <w:b/>
                <w:sz w:val="18"/>
                <w:szCs w:val="18"/>
              </w:rPr>
              <w:t>paberoriginaal</w:t>
            </w:r>
          </w:p>
          <w:p w14:paraId="179551A6" w14:textId="7BFC911D" w:rsidR="0046351B" w:rsidRPr="00AC74EB" w:rsidRDefault="00417655" w:rsidP="008461D8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1910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5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461D8" w:rsidRPr="00AC74EB">
              <w:rPr>
                <w:rFonts w:ascii="Calibri" w:hAnsi="Calibri" w:cs="Calibri"/>
                <w:sz w:val="18"/>
                <w:szCs w:val="18"/>
              </w:rPr>
              <w:t xml:space="preserve">  postiga</w:t>
            </w:r>
          </w:p>
        </w:tc>
      </w:tr>
      <w:tr w:rsidR="0046351B" w:rsidRPr="00EC7A3B" w14:paraId="099196B5" w14:textId="77777777" w:rsidTr="008461D8">
        <w:trPr>
          <w:trHeight w:val="450"/>
        </w:trPr>
        <w:tc>
          <w:tcPr>
            <w:tcW w:w="510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D55C5D" w14:textId="2E146947" w:rsidR="0046351B" w:rsidRPr="00AC74EB" w:rsidRDefault="0046351B" w:rsidP="006575F6">
            <w:pPr>
              <w:rPr>
                <w:rFonts w:ascii="Calibri" w:hAnsi="Calibri" w:cs="Calibri"/>
                <w:sz w:val="18"/>
                <w:szCs w:val="18"/>
              </w:rPr>
            </w:pPr>
            <w:r w:rsidRPr="00AC74EB">
              <w:rPr>
                <w:rFonts w:ascii="Calibri" w:hAnsi="Calibri" w:cs="Calibri"/>
                <w:bCs/>
                <w:sz w:val="18"/>
                <w:szCs w:val="18"/>
              </w:rPr>
              <w:t>Vald, asula:</w:t>
            </w:r>
            <w:r w:rsidR="00664B7B">
              <w:rPr>
                <w:rFonts w:ascii="Calibri" w:hAnsi="Calibri" w:cs="Calibri"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2413" w:type="dxa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3F451D7F" w14:textId="77777777" w:rsidR="0046351B" w:rsidRPr="00EC7A3B" w:rsidRDefault="0046351B" w:rsidP="006575F6">
            <w:pPr>
              <w:rPr>
                <w:rFonts w:ascii="Calibri" w:hAnsi="Calibri" w:cs="Calibri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14:paraId="59897670" w14:textId="77777777" w:rsidR="0046351B" w:rsidRPr="00EC7A3B" w:rsidRDefault="0046351B" w:rsidP="006575F6">
            <w:pPr>
              <w:rPr>
                <w:rFonts w:ascii="Calibri" w:hAnsi="Calibri" w:cs="Calibri"/>
                <w:b/>
                <w:i/>
                <w:sz w:val="14"/>
                <w:szCs w:val="14"/>
              </w:rPr>
            </w:pPr>
          </w:p>
        </w:tc>
      </w:tr>
      <w:tr w:rsidR="00E71EEE" w:rsidRPr="00FF22AF" w14:paraId="45EFF241" w14:textId="77777777" w:rsidTr="00D60904">
        <w:trPr>
          <w:trHeight w:val="217"/>
        </w:trPr>
        <w:tc>
          <w:tcPr>
            <w:tcW w:w="5100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314F6670" w14:textId="45CEAC1F" w:rsidR="00E71EEE" w:rsidRPr="00132FCE" w:rsidRDefault="00E71EEE" w:rsidP="006575F6">
            <w:pPr>
              <w:rPr>
                <w:rFonts w:ascii="Calibri" w:hAnsi="Calibri" w:cs="Calibri"/>
                <w:sz w:val="18"/>
                <w:szCs w:val="18"/>
              </w:rPr>
            </w:pPr>
            <w:r w:rsidRPr="00132FCE">
              <w:rPr>
                <w:rFonts w:ascii="Calibri" w:hAnsi="Calibri" w:cs="Calibri"/>
                <w:b/>
                <w:bCs/>
                <w:sz w:val="18"/>
                <w:szCs w:val="18"/>
              </w:rPr>
              <w:t>Proovide võtja</w:t>
            </w:r>
            <w:r w:rsidRPr="00132FCE">
              <w:rPr>
                <w:rFonts w:ascii="Calibri" w:hAnsi="Calibri" w:cs="Calibri"/>
                <w:bCs/>
                <w:sz w:val="18"/>
                <w:szCs w:val="18"/>
              </w:rPr>
              <w:t xml:space="preserve">  (kui erineb tellijast):</w:t>
            </w:r>
          </w:p>
        </w:tc>
        <w:tc>
          <w:tcPr>
            <w:tcW w:w="5248" w:type="dxa"/>
            <w:gridSpan w:val="3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E199181" w14:textId="77777777" w:rsidR="00E71EEE" w:rsidRPr="00132FCE" w:rsidRDefault="00E71EEE" w:rsidP="006575F6">
            <w:pPr>
              <w:rPr>
                <w:rFonts w:ascii="Calibri" w:hAnsi="Calibri" w:cs="Calibri"/>
                <w:sz w:val="18"/>
                <w:szCs w:val="18"/>
              </w:rPr>
            </w:pPr>
            <w:r w:rsidRPr="00132FCE">
              <w:rPr>
                <w:rFonts w:ascii="Calibri" w:hAnsi="Calibri" w:cs="Calibri"/>
                <w:b/>
                <w:sz w:val="18"/>
                <w:szCs w:val="18"/>
              </w:rPr>
              <w:t xml:space="preserve">Koopia </w:t>
            </w:r>
            <w:r w:rsidRPr="00132FCE">
              <w:rPr>
                <w:rFonts w:ascii="Calibri" w:hAnsi="Calibri" w:cs="Calibri"/>
                <w:sz w:val="18"/>
                <w:szCs w:val="18"/>
              </w:rPr>
              <w:t>(e-posti aadress)</w:t>
            </w:r>
            <w:r w:rsidRPr="00132FCE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132FC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EEE" w:rsidRPr="00AF07F8" w14:paraId="7D977325" w14:textId="77777777" w:rsidTr="00D60904">
        <w:trPr>
          <w:trHeight w:val="397"/>
        </w:trPr>
        <w:tc>
          <w:tcPr>
            <w:tcW w:w="51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2D9323" w14:textId="77777777" w:rsidR="00E71EEE" w:rsidRPr="00AC74EB" w:rsidRDefault="00E71EEE" w:rsidP="006575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72724A" w14:textId="77777777" w:rsidR="00E71EEE" w:rsidRPr="00AF07F8" w:rsidRDefault="00E71EEE" w:rsidP="006575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7384" w:rsidRPr="00EA5DD1" w14:paraId="1CF4F514" w14:textId="77777777" w:rsidTr="00113F3F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2952CB" w14:textId="30BFFBB4" w:rsidR="00747384" w:rsidRPr="00132FCE" w:rsidRDefault="00747384" w:rsidP="0074738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ovivõt</w:t>
            </w:r>
            <w:r w:rsidR="00914DDB">
              <w:rPr>
                <w:rFonts w:ascii="Calibri" w:hAnsi="Calibri" w:cs="Calibri"/>
                <w:b/>
                <w:bCs/>
                <w:sz w:val="18"/>
                <w:szCs w:val="18"/>
              </w:rPr>
              <w:t>u aeg: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1AF29A9" w14:textId="7D7590E2" w:rsidR="00747384" w:rsidRPr="00132FCE" w:rsidRDefault="00747384" w:rsidP="006575F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A5A156D" w14:textId="1E208C32" w:rsidR="00747384" w:rsidRPr="00132FCE" w:rsidRDefault="00747384" w:rsidP="006575F6">
            <w:pPr>
              <w:rPr>
                <w:rFonts w:ascii="Calibri" w:hAnsi="Calibri" w:cs="Calibri"/>
                <w:sz w:val="14"/>
                <w:szCs w:val="14"/>
              </w:rPr>
            </w:pPr>
            <w:r w:rsidRPr="00132FCE">
              <w:rPr>
                <w:rFonts w:ascii="Calibri" w:hAnsi="Calibri" w:cs="Calibri"/>
                <w:b/>
                <w:sz w:val="18"/>
                <w:szCs w:val="18"/>
              </w:rPr>
              <w:t>Uuringute eest tasumine</w:t>
            </w:r>
            <w:r w:rsidRPr="00132FCE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747384" w:rsidRPr="00253915" w14:paraId="1380D040" w14:textId="77777777" w:rsidTr="00113F3F">
        <w:trPr>
          <w:trHeight w:val="397"/>
        </w:trPr>
        <w:sdt>
          <w:sdtPr>
            <w:rPr>
              <w:rFonts w:ascii="Calibri" w:hAnsi="Calibri" w:cs="Calibri"/>
              <w:bCs/>
              <w:sz w:val="18"/>
              <w:szCs w:val="18"/>
            </w:rPr>
            <w:id w:val="301892887"/>
            <w:placeholder>
              <w:docPart w:val="DefaultPlaceholder_-1854013438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6ACB1E" w14:textId="3E682236" w:rsidR="00747384" w:rsidRPr="00747384" w:rsidRDefault="00747384" w:rsidP="00747384">
                <w:pPr>
                  <w:rPr>
                    <w:rFonts w:ascii="Calibri" w:hAnsi="Calibri" w:cs="Calibri"/>
                    <w:bCs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sz w:val="18"/>
                    <w:szCs w:val="18"/>
                  </w:rPr>
                  <w:t>Kuupäev</w:t>
                </w:r>
                <w:r w:rsidR="008B6D24">
                  <w:rPr>
                    <w:rFonts w:ascii="Calibri" w:hAnsi="Calibri" w:cs="Calibri"/>
                    <w:bCs/>
                    <w:sz w:val="18"/>
                    <w:szCs w:val="18"/>
                  </w:rPr>
                  <w:t>:</w:t>
                </w:r>
              </w:p>
            </w:tc>
          </w:sdtContent>
        </w:sdt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9BA6D" w14:textId="24F8F295" w:rsidR="00747384" w:rsidRPr="00747384" w:rsidRDefault="008B6D24" w:rsidP="006575F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</w:t>
            </w:r>
            <w:r w:rsidR="00747384" w:rsidRPr="00747384">
              <w:rPr>
                <w:rFonts w:ascii="Calibri" w:hAnsi="Calibri" w:cs="Calibri"/>
                <w:bCs/>
                <w:sz w:val="18"/>
                <w:szCs w:val="18"/>
              </w:rPr>
              <w:t>ellaaeg:</w:t>
            </w:r>
            <w:r w:rsidR="00113F3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27FF2959" w14:textId="38C35D94" w:rsidR="00747384" w:rsidRDefault="00417655" w:rsidP="006575F6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2604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8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47384" w:rsidRPr="000705D8">
              <w:rPr>
                <w:rFonts w:ascii="Calibri" w:hAnsi="Calibri" w:cs="Calibri"/>
                <w:sz w:val="18"/>
                <w:szCs w:val="18"/>
              </w:rPr>
              <w:t xml:space="preserve">  loomaarst  </w:t>
            </w:r>
          </w:p>
          <w:p w14:paraId="02E20118" w14:textId="2AE33B55" w:rsidR="00747384" w:rsidRPr="000705D8" w:rsidRDefault="00417655" w:rsidP="006575F6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2524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8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47384" w:rsidRPr="000705D8">
              <w:rPr>
                <w:rFonts w:ascii="Calibri" w:hAnsi="Calibri" w:cs="Calibri"/>
                <w:sz w:val="18"/>
                <w:szCs w:val="18"/>
              </w:rPr>
              <w:t xml:space="preserve">  loomaomanik </w:t>
            </w:r>
          </w:p>
          <w:p w14:paraId="3350AD51" w14:textId="17E27E3B" w:rsidR="00747384" w:rsidRPr="00253915" w:rsidRDefault="00417655" w:rsidP="006575F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777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8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47384" w:rsidRPr="000705D8">
              <w:rPr>
                <w:rFonts w:ascii="Calibri" w:hAnsi="Calibri" w:cs="Calibri"/>
                <w:sz w:val="18"/>
                <w:szCs w:val="18"/>
              </w:rPr>
              <w:t xml:space="preserve">  RLTP, riigieelarvest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</w:tcPr>
          <w:p w14:paraId="3915CDBA" w14:textId="65D2A508" w:rsidR="00747384" w:rsidRDefault="00417655" w:rsidP="006575F6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5495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47384" w:rsidRPr="000705D8">
              <w:rPr>
                <w:rFonts w:ascii="Calibri" w:hAnsi="Calibri" w:cs="Calibri"/>
                <w:sz w:val="18"/>
                <w:szCs w:val="18"/>
              </w:rPr>
              <w:t xml:space="preserve">  sularahas         </w:t>
            </w:r>
          </w:p>
          <w:p w14:paraId="14822620" w14:textId="03E6111D" w:rsidR="00747384" w:rsidRPr="000705D8" w:rsidRDefault="00417655" w:rsidP="006575F6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9488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8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47384" w:rsidRPr="000705D8">
              <w:rPr>
                <w:rFonts w:ascii="Calibri" w:hAnsi="Calibri" w:cs="Calibri"/>
                <w:sz w:val="18"/>
                <w:szCs w:val="18"/>
              </w:rPr>
              <w:t xml:space="preserve">  pangakaardiga</w:t>
            </w:r>
          </w:p>
          <w:p w14:paraId="5FFD4D06" w14:textId="39E2A717" w:rsidR="00747384" w:rsidRPr="00253915" w:rsidRDefault="00417655" w:rsidP="006575F6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1196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8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47384" w:rsidRPr="000705D8">
              <w:rPr>
                <w:rFonts w:ascii="Calibri" w:hAnsi="Calibri" w:cs="Calibri"/>
                <w:sz w:val="18"/>
                <w:szCs w:val="18"/>
              </w:rPr>
              <w:t xml:space="preserve">  arvega</w:t>
            </w:r>
          </w:p>
        </w:tc>
      </w:tr>
      <w:tr w:rsidR="007B5972" w:rsidRPr="004A2A90" w14:paraId="53475713" w14:textId="77777777" w:rsidTr="007B5972">
        <w:trPr>
          <w:trHeight w:val="282"/>
        </w:trPr>
        <w:tc>
          <w:tcPr>
            <w:tcW w:w="51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B3401A" w14:textId="1C20B55B" w:rsidR="007B5972" w:rsidRDefault="007B5972" w:rsidP="007B59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A9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671D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urimise eesmärk</w:t>
            </w:r>
            <w:r w:rsidRPr="00E671D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FC1D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330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B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FC1D9E">
              <w:rPr>
                <w:rFonts w:asciiTheme="minorHAnsi" w:hAnsiTheme="minorHAnsi" w:cstheme="minorHAnsi"/>
                <w:sz w:val="18"/>
                <w:szCs w:val="18"/>
              </w:rPr>
              <w:t xml:space="preserve">  RLTP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2763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B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FC1D9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FC1D9E">
              <w:rPr>
                <w:rFonts w:asciiTheme="minorHAnsi" w:hAnsiTheme="minorHAnsi" w:cstheme="minorHAnsi"/>
                <w:sz w:val="18"/>
                <w:szCs w:val="18"/>
              </w:rPr>
              <w:t>dgnRLTP</w:t>
            </w:r>
            <w:proofErr w:type="spellEnd"/>
            <w:r w:rsidRPr="00FC1D9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7772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B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FC1D9E">
              <w:rPr>
                <w:rFonts w:asciiTheme="minorHAnsi" w:hAnsiTheme="minorHAnsi" w:cstheme="minorHAnsi"/>
                <w:sz w:val="18"/>
                <w:szCs w:val="18"/>
              </w:rPr>
              <w:t xml:space="preserve">  diagnostiline   </w:t>
            </w:r>
          </w:p>
          <w:p w14:paraId="35AEFE9C" w14:textId="5C276E6D" w:rsidR="007B5972" w:rsidRPr="00FC1D9E" w:rsidRDefault="00417655" w:rsidP="007B59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545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B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B5972" w:rsidRPr="00FC1D9E">
              <w:rPr>
                <w:rFonts w:asciiTheme="minorHAnsi" w:hAnsiTheme="minorHAnsi" w:cstheme="minorHAnsi"/>
                <w:sz w:val="18"/>
                <w:szCs w:val="18"/>
              </w:rPr>
              <w:t xml:space="preserve">  müük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148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B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B5972" w:rsidRPr="00FC1D9E">
              <w:rPr>
                <w:rFonts w:asciiTheme="minorHAnsi" w:hAnsiTheme="minorHAnsi" w:cstheme="minorHAnsi"/>
                <w:sz w:val="18"/>
                <w:szCs w:val="18"/>
              </w:rPr>
              <w:t xml:space="preserve">  karantiin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0190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B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B5972" w:rsidRPr="00FC1D9E">
              <w:rPr>
                <w:rFonts w:asciiTheme="minorHAnsi" w:hAnsiTheme="minorHAnsi" w:cstheme="minorHAnsi"/>
                <w:sz w:val="18"/>
                <w:szCs w:val="18"/>
              </w:rPr>
              <w:t xml:space="preserve">  KTU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776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B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B5972" w:rsidRPr="00FC1D9E">
              <w:rPr>
                <w:rFonts w:asciiTheme="minorHAnsi" w:hAnsiTheme="minorHAnsi" w:cstheme="minorHAnsi"/>
                <w:sz w:val="18"/>
                <w:szCs w:val="18"/>
              </w:rPr>
              <w:t xml:space="preserve">  muu </w:t>
            </w:r>
            <w:r w:rsidR="007B5972" w:rsidRPr="00FC1D9E">
              <w:rPr>
                <w:rFonts w:asciiTheme="minorHAnsi" w:hAnsiTheme="minorHAnsi" w:cstheme="minorHAnsi"/>
                <w:i/>
                <w:sz w:val="18"/>
                <w:szCs w:val="18"/>
              </w:rPr>
              <w:t>(täpsusta):</w:t>
            </w:r>
          </w:p>
          <w:p w14:paraId="6626D26C" w14:textId="2B32440C" w:rsidR="007B5972" w:rsidRPr="004A2A90" w:rsidRDefault="007B5972" w:rsidP="00600B3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7A635A6A" w14:textId="77777777" w:rsidR="007B5972" w:rsidRPr="004A2A90" w:rsidRDefault="007B5972" w:rsidP="006575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509084E6" w14:textId="77777777" w:rsidR="007B5972" w:rsidRPr="004A2A90" w:rsidRDefault="007B5972" w:rsidP="006575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5972" w:rsidRPr="00CB101D" w14:paraId="25A1EFA2" w14:textId="77777777" w:rsidTr="00D60904">
        <w:trPr>
          <w:trHeight w:hRule="exact" w:val="237"/>
        </w:trPr>
        <w:tc>
          <w:tcPr>
            <w:tcW w:w="51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7DBCE7" w14:textId="77777777" w:rsidR="007B5972" w:rsidRPr="00FF22AF" w:rsidRDefault="007B5972" w:rsidP="00C17D8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48" w:type="dxa"/>
            <w:gridSpan w:val="3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1C4DF8F" w14:textId="77777777" w:rsidR="007B5972" w:rsidRPr="0020231D" w:rsidRDefault="007B5972" w:rsidP="006575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231D">
              <w:rPr>
                <w:rFonts w:ascii="Calibri" w:hAnsi="Calibri" w:cs="Calibri"/>
                <w:b/>
                <w:sz w:val="18"/>
                <w:szCs w:val="18"/>
              </w:rPr>
              <w:t xml:space="preserve">Arve </w:t>
            </w:r>
            <w:proofErr w:type="spellStart"/>
            <w:r w:rsidRPr="0020231D">
              <w:rPr>
                <w:rFonts w:ascii="Calibri" w:hAnsi="Calibri" w:cs="Calibri"/>
                <w:b/>
                <w:sz w:val="18"/>
                <w:szCs w:val="18"/>
              </w:rPr>
              <w:t>tasuja</w:t>
            </w:r>
            <w:proofErr w:type="spellEnd"/>
            <w:r w:rsidRPr="0020231D">
              <w:rPr>
                <w:rFonts w:ascii="Calibri" w:hAnsi="Calibri" w:cs="Calibri"/>
                <w:b/>
                <w:sz w:val="18"/>
                <w:szCs w:val="18"/>
              </w:rPr>
              <w:t xml:space="preserve"> registrikood / isikukood:</w:t>
            </w:r>
          </w:p>
          <w:p w14:paraId="78C12B2A" w14:textId="77777777" w:rsidR="007B5972" w:rsidRPr="0020231D" w:rsidRDefault="007B5972" w:rsidP="006575F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B5972" w:rsidRPr="00236B6A" w14:paraId="690E0438" w14:textId="77777777" w:rsidTr="00FD68CC">
        <w:trPr>
          <w:trHeight w:hRule="exact" w:val="391"/>
        </w:trPr>
        <w:tc>
          <w:tcPr>
            <w:tcW w:w="51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72F0B1" w14:textId="77777777" w:rsidR="007B5972" w:rsidRPr="008C43E5" w:rsidRDefault="007B5972" w:rsidP="007B5972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8A425" w14:textId="77777777" w:rsidR="007B5972" w:rsidRPr="00236B6A" w:rsidRDefault="007B5972" w:rsidP="002023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904" w:rsidRPr="00236B6A" w14:paraId="5EFF573B" w14:textId="52EB30A4" w:rsidTr="00FD68CC">
        <w:trPr>
          <w:trHeight w:hRule="exact" w:val="269"/>
        </w:trPr>
        <w:tc>
          <w:tcPr>
            <w:tcW w:w="51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6BA9C81" w14:textId="4960A4E3" w:rsidR="00FD68CC" w:rsidRDefault="00FD68CC" w:rsidP="00FD68C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132FCE">
              <w:rPr>
                <w:rFonts w:ascii="Calibri" w:hAnsi="Calibri" w:cs="Calibri"/>
                <w:b/>
                <w:sz w:val="18"/>
                <w:szCs w:val="18"/>
              </w:rPr>
              <w:t>roovid on võetud haigu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stunnustega/</w:t>
            </w:r>
            <w:r w:rsidR="00500DC6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kahtlusega loomadelt</w:t>
            </w:r>
            <w:r w:rsidRPr="00CB101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390E3DF" w14:textId="1A9A2018" w:rsidR="00D60904" w:rsidRPr="00E671D3" w:rsidRDefault="00D60904" w:rsidP="0020231D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2DA59" w14:textId="18F35A57" w:rsidR="00D60904" w:rsidRPr="00236B6A" w:rsidRDefault="00D60904" w:rsidP="006575F6">
            <w:pPr>
              <w:rPr>
                <w:rFonts w:ascii="Calibri" w:hAnsi="Calibri" w:cs="Calibri"/>
                <w:sz w:val="20"/>
                <w:szCs w:val="20"/>
              </w:rPr>
            </w:pPr>
            <w:r w:rsidRPr="00132FCE">
              <w:rPr>
                <w:rFonts w:ascii="Calibri" w:hAnsi="Calibri" w:cs="Calibri"/>
                <w:b/>
                <w:sz w:val="18"/>
                <w:szCs w:val="18"/>
              </w:rPr>
              <w:t>Haigestumise aeg</w:t>
            </w:r>
            <w:r w:rsidRPr="00132FCE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5E031" w14:textId="343CE8DD" w:rsidR="00D60904" w:rsidRPr="00236B6A" w:rsidRDefault="00D60904" w:rsidP="006575F6">
            <w:pPr>
              <w:rPr>
                <w:rFonts w:ascii="Calibri" w:hAnsi="Calibri" w:cs="Calibri"/>
                <w:sz w:val="20"/>
                <w:szCs w:val="20"/>
              </w:rPr>
            </w:pPr>
            <w:r w:rsidRPr="00132FCE">
              <w:rPr>
                <w:rFonts w:ascii="Calibri" w:hAnsi="Calibri" w:cs="Calibri"/>
                <w:b/>
                <w:sz w:val="18"/>
                <w:szCs w:val="18"/>
              </w:rPr>
              <w:t>Surma/hädatapmise aeg</w:t>
            </w:r>
            <w:r w:rsidRPr="00132FCE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7B5972" w:rsidRPr="00641F08" w14:paraId="7E4F6050" w14:textId="77777777" w:rsidTr="005C7A05">
        <w:trPr>
          <w:trHeight w:val="291"/>
        </w:trPr>
        <w:tc>
          <w:tcPr>
            <w:tcW w:w="51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4654B3" w14:textId="1714F404" w:rsidR="007B5972" w:rsidRPr="00132FCE" w:rsidRDefault="00FD68CC" w:rsidP="008461D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394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8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B5972" w:rsidRPr="00CB101D">
              <w:rPr>
                <w:rFonts w:ascii="Calibri" w:hAnsi="Calibri" w:cs="Calibri"/>
                <w:sz w:val="18"/>
                <w:szCs w:val="18"/>
              </w:rPr>
              <w:t xml:space="preserve">  jah                                        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7243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B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B5972" w:rsidRPr="00CB101D">
              <w:rPr>
                <w:rFonts w:ascii="Calibri" w:hAnsi="Calibri" w:cs="Calibri"/>
                <w:sz w:val="18"/>
                <w:szCs w:val="18"/>
              </w:rPr>
              <w:t xml:space="preserve">  ei   </w:t>
            </w:r>
          </w:p>
        </w:tc>
        <w:sdt>
          <w:sdtPr>
            <w:rPr>
              <w:rFonts w:ascii="Calibri" w:hAnsi="Calibri" w:cs="Calibri"/>
              <w:bCs/>
              <w:sz w:val="18"/>
              <w:szCs w:val="18"/>
            </w:rPr>
            <w:id w:val="701285883"/>
            <w:placeholder>
              <w:docPart w:val="CF364EEA37BF4FD19A32D5290B26B84A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2692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12C2D59" w14:textId="4BFE4E85" w:rsidR="007B5972" w:rsidRPr="00132FCE" w:rsidRDefault="006C69DA" w:rsidP="008461D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sz w:val="18"/>
                    <w:szCs w:val="18"/>
                  </w:rPr>
                  <w:t>Kuupäev: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18"/>
              <w:szCs w:val="18"/>
            </w:rPr>
            <w:id w:val="-128399279"/>
            <w:placeholder>
              <w:docPart w:val="14AE05BCF9684C74BD9C6706788FACB0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66D46C66" w14:textId="1DFBAD44" w:rsidR="007B5972" w:rsidRPr="00132FCE" w:rsidRDefault="006C69DA" w:rsidP="008461D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sz w:val="18"/>
                    <w:szCs w:val="18"/>
                  </w:rPr>
                  <w:t>Kuupäev:</w:t>
                </w:r>
              </w:p>
            </w:tc>
          </w:sdtContent>
        </w:sdt>
      </w:tr>
      <w:tr w:rsidR="007B5972" w:rsidRPr="00641F08" w14:paraId="7908EB37" w14:textId="77777777" w:rsidTr="00D335F8">
        <w:trPr>
          <w:trHeight w:hRule="exact" w:val="284"/>
        </w:trPr>
        <w:tc>
          <w:tcPr>
            <w:tcW w:w="510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9CFE4F" w14:textId="0FA83636" w:rsidR="007B5972" w:rsidRPr="00CB101D" w:rsidRDefault="00FD68CC" w:rsidP="008461D8">
            <w:pPr>
              <w:rPr>
                <w:rFonts w:ascii="Calibri" w:hAnsi="Calibri" w:cs="Calibri"/>
                <w:sz w:val="18"/>
                <w:szCs w:val="18"/>
              </w:rPr>
            </w:pPr>
            <w:r w:rsidRPr="00132FCE">
              <w:rPr>
                <w:rFonts w:ascii="Calibri" w:hAnsi="Calibri" w:cs="Calibri"/>
                <w:b/>
                <w:sz w:val="18"/>
                <w:szCs w:val="18"/>
              </w:rPr>
              <w:t>SAK kahtlus:</w:t>
            </w:r>
            <w:r w:rsidRPr="00326B8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605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B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326B8F">
              <w:rPr>
                <w:rFonts w:ascii="Calibri" w:hAnsi="Calibri" w:cs="Calibri"/>
                <w:sz w:val="18"/>
                <w:szCs w:val="18"/>
              </w:rPr>
              <w:t xml:space="preserve">  jah   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00326B8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</w:t>
            </w:r>
            <w:r w:rsidRPr="00326B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258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B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326B8F">
              <w:rPr>
                <w:rFonts w:ascii="Calibri" w:hAnsi="Calibri" w:cs="Calibri"/>
                <w:sz w:val="18"/>
                <w:szCs w:val="18"/>
              </w:rPr>
              <w:t xml:space="preserve">  ei</w:t>
            </w:r>
          </w:p>
        </w:tc>
        <w:tc>
          <w:tcPr>
            <w:tcW w:w="5248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C98BE7" w14:textId="3583CC48" w:rsidR="007B5972" w:rsidRPr="00326B8F" w:rsidRDefault="005C7A05" w:rsidP="008461D8">
            <w:pPr>
              <w:rPr>
                <w:rFonts w:ascii="Calibri" w:hAnsi="Calibri" w:cs="Calibri"/>
                <w:sz w:val="18"/>
                <w:szCs w:val="18"/>
              </w:rPr>
            </w:pPr>
            <w:r w:rsidRPr="00132FCE">
              <w:rPr>
                <w:rFonts w:ascii="Calibri" w:hAnsi="Calibri" w:cs="Calibri"/>
                <w:b/>
                <w:sz w:val="18"/>
                <w:szCs w:val="18"/>
              </w:rPr>
              <w:t>Loomade vanus/vanuserühm:</w:t>
            </w:r>
          </w:p>
        </w:tc>
      </w:tr>
      <w:tr w:rsidR="007B5972" w:rsidRPr="00326B8F" w14:paraId="308385DA" w14:textId="1C6EC9F2" w:rsidTr="005274F1">
        <w:trPr>
          <w:trHeight w:hRule="exact" w:val="379"/>
        </w:trPr>
        <w:tc>
          <w:tcPr>
            <w:tcW w:w="5100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04270" w14:textId="1E81A3C8" w:rsidR="007B5972" w:rsidRPr="00326B8F" w:rsidRDefault="00C364F4" w:rsidP="007B5972">
            <w:pPr>
              <w:rPr>
                <w:rFonts w:ascii="Calibri" w:hAnsi="Calibri" w:cs="Calibri"/>
                <w:sz w:val="18"/>
                <w:szCs w:val="18"/>
              </w:rPr>
            </w:pPr>
            <w:r w:rsidRPr="004A2A90">
              <w:rPr>
                <w:rFonts w:ascii="Calibri" w:hAnsi="Calibri" w:cs="Calibri"/>
                <w:b/>
                <w:sz w:val="18"/>
                <w:szCs w:val="18"/>
              </w:rPr>
              <w:t xml:space="preserve">Proovid </w:t>
            </w:r>
            <w:proofErr w:type="spellStart"/>
            <w:r w:rsidRPr="004A2A90">
              <w:rPr>
                <w:rFonts w:ascii="Calibri" w:hAnsi="Calibri" w:cs="Calibri"/>
                <w:b/>
                <w:sz w:val="18"/>
                <w:szCs w:val="18"/>
              </w:rPr>
              <w:t>võetud________sealt</w:t>
            </w:r>
            <w:proofErr w:type="spellEnd"/>
            <w:r w:rsidRPr="004A2A90">
              <w:rPr>
                <w:rFonts w:ascii="Calibri" w:hAnsi="Calibri" w:cs="Calibri"/>
                <w:b/>
                <w:sz w:val="18"/>
                <w:szCs w:val="18"/>
              </w:rPr>
              <w:t xml:space="preserve"> , kokku _________proov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</w:p>
        </w:tc>
        <w:tc>
          <w:tcPr>
            <w:tcW w:w="5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460558" w14:textId="19E9B2F9" w:rsidR="007B5972" w:rsidRPr="00C17D80" w:rsidRDefault="007B5972" w:rsidP="007B59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5972" w:rsidRPr="00BD30BF" w14:paraId="7DC8EDC6" w14:textId="77777777" w:rsidTr="007B5972">
        <w:trPr>
          <w:trHeight w:val="48"/>
        </w:trPr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</w:tcPr>
          <w:p w14:paraId="54207F85" w14:textId="77777777" w:rsidR="007B5972" w:rsidRPr="005E7969" w:rsidRDefault="007B5972" w:rsidP="007B5972">
            <w:pPr>
              <w:rPr>
                <w:rFonts w:ascii="Verdana" w:hAnsi="Verdana" w:cs="Arial"/>
                <w:sz w:val="18"/>
                <w:szCs w:val="18"/>
              </w:rPr>
            </w:pPr>
            <w:r w:rsidRPr="005E7969">
              <w:rPr>
                <w:rFonts w:ascii="Calibri" w:hAnsi="Calibri" w:cs="Calibri"/>
                <w:b/>
                <w:sz w:val="18"/>
                <w:szCs w:val="18"/>
              </w:rPr>
              <w:t>Anamneesi andmed, kliiniline pilt, lahanguleid:</w:t>
            </w:r>
          </w:p>
        </w:tc>
      </w:tr>
      <w:tr w:rsidR="007B5972" w:rsidRPr="00C32DB5" w14:paraId="3CAA3187" w14:textId="77777777" w:rsidTr="0046351B">
        <w:trPr>
          <w:trHeight w:val="614"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14:paraId="2056CAAE" w14:textId="42AFFB4E" w:rsidR="007B5972" w:rsidRPr="00C32DB5" w:rsidRDefault="007B5972" w:rsidP="007B597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5972" w:rsidRPr="00C32DB5" w14:paraId="373D3E29" w14:textId="77777777" w:rsidTr="0046351B">
        <w:trPr>
          <w:trHeight w:val="257"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</w:tcPr>
          <w:p w14:paraId="683AEA59" w14:textId="77777777" w:rsidR="007B5972" w:rsidRPr="005E7969" w:rsidRDefault="007B5972" w:rsidP="007B5972">
            <w:pPr>
              <w:rPr>
                <w:rFonts w:ascii="Calibri" w:hAnsi="Calibri" w:cs="Calibri"/>
                <w:sz w:val="18"/>
                <w:szCs w:val="18"/>
              </w:rPr>
            </w:pPr>
            <w:r w:rsidRPr="005E7969">
              <w:rPr>
                <w:rFonts w:ascii="Calibri" w:hAnsi="Calibri" w:cs="Calibri"/>
                <w:b/>
                <w:sz w:val="18"/>
                <w:szCs w:val="18"/>
              </w:rPr>
              <w:t>Vaktsineerimised/ravi:</w:t>
            </w:r>
          </w:p>
        </w:tc>
      </w:tr>
      <w:tr w:rsidR="007B5972" w:rsidRPr="00C32DB5" w14:paraId="19C19BEE" w14:textId="77777777" w:rsidTr="0046351B">
        <w:trPr>
          <w:trHeight w:val="721"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867EF7" w14:textId="77777777" w:rsidR="007B5972" w:rsidRPr="00C32DB5" w:rsidRDefault="007B5972" w:rsidP="007B59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01084E7" w14:textId="64A3621B" w:rsidR="00FD68CC" w:rsidRPr="00D30B98" w:rsidRDefault="00FD68CC" w:rsidP="00FD68CC">
      <w:pPr>
        <w:tabs>
          <w:tab w:val="left" w:pos="684"/>
          <w:tab w:val="left" w:pos="4253"/>
          <w:tab w:val="left" w:pos="5103"/>
        </w:tabs>
        <w:spacing w:before="120"/>
        <w:ind w:left="567"/>
        <w:rPr>
          <w:rFonts w:ascii="Verdana" w:hAnsi="Verdana" w:cs="Arial"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U</w:t>
      </w:r>
      <w:r w:rsidR="00C364F4">
        <w:rPr>
          <w:rFonts w:asciiTheme="minorHAnsi" w:hAnsiTheme="minorHAnsi" w:cs="Calibri"/>
          <w:b/>
          <w:sz w:val="20"/>
          <w:szCs w:val="20"/>
        </w:rPr>
        <w:t>uringu</w:t>
      </w:r>
      <w:r w:rsidR="009377EF">
        <w:rPr>
          <w:rFonts w:asciiTheme="minorHAnsi" w:hAnsiTheme="minorHAnsi" w:cs="Calibri"/>
          <w:b/>
          <w:sz w:val="20"/>
          <w:szCs w:val="20"/>
        </w:rPr>
        <w:t>d</w:t>
      </w:r>
    </w:p>
    <w:tbl>
      <w:tblPr>
        <w:tblW w:w="10348" w:type="dxa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FD68CC" w:rsidRPr="00E66647" w14:paraId="22B7150E" w14:textId="77777777" w:rsidTr="00C364F4">
        <w:trPr>
          <w:trHeight w:hRule="exact" w:val="399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773EC" w14:textId="75C6A59E" w:rsidR="00FD68CC" w:rsidRPr="00F33C97" w:rsidRDefault="009377EF" w:rsidP="00FB325D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7EF">
              <w:rPr>
                <w:rFonts w:asciiTheme="minorHAnsi" w:hAnsiTheme="minorHAnsi" w:cs="Calibri"/>
                <w:b/>
                <w:sz w:val="18"/>
                <w:szCs w:val="18"/>
              </w:rPr>
              <w:t>Uuringu liik: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13655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5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sz w:val="18"/>
                <w:szCs w:val="18"/>
              </w:rPr>
              <w:t xml:space="preserve"> lahang  </w:t>
            </w: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209804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5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FD68CC" w:rsidRPr="00F33C97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FD68CC">
              <w:rPr>
                <w:rFonts w:asciiTheme="minorHAnsi" w:hAnsiTheme="minorHAnsi" w:cs="Calibri"/>
                <w:sz w:val="18"/>
                <w:szCs w:val="18"/>
              </w:rPr>
              <w:t xml:space="preserve">bakterioloogiline  </w:t>
            </w:r>
            <w:r w:rsidR="00FD68CC" w:rsidRPr="00F33C97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14890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5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FD68CC" w:rsidRPr="00F33C97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FD68CC">
              <w:rPr>
                <w:rFonts w:asciiTheme="minorHAnsi" w:hAnsiTheme="minorHAnsi" w:cs="Calibri"/>
                <w:sz w:val="18"/>
                <w:szCs w:val="18"/>
              </w:rPr>
              <w:t>viroloogiline</w:t>
            </w:r>
            <w:r w:rsidR="0054005E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FD68C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81941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5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sz w:val="18"/>
                <w:szCs w:val="18"/>
              </w:rPr>
              <w:t xml:space="preserve"> histoloogiline </w:t>
            </w:r>
            <w:r w:rsidR="00FD68CC" w:rsidRPr="00F33C97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5216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6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FD68CC" w:rsidRPr="00F33C97">
              <w:rPr>
                <w:rFonts w:asciiTheme="minorHAnsi" w:hAnsiTheme="minorHAnsi" w:cs="Calibri"/>
                <w:sz w:val="18"/>
                <w:szCs w:val="18"/>
              </w:rPr>
              <w:t xml:space="preserve"> mükoloogiline</w:t>
            </w:r>
            <w:r w:rsidR="0054005E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FD68CC" w:rsidRPr="00F33C97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128524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5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parasitoloogiline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256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8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FD68CC" w:rsidRPr="00F33C97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FD68CC" w:rsidRPr="00F33C97">
              <w:rPr>
                <w:rFonts w:asciiTheme="minorHAnsi" w:hAnsiTheme="minorHAnsi" w:cs="Calibri"/>
                <w:sz w:val="18"/>
                <w:szCs w:val="18"/>
              </w:rPr>
              <w:t>antibiogramm</w:t>
            </w:r>
            <w:proofErr w:type="spellEnd"/>
            <w:r w:rsidR="00FD68CC" w:rsidRPr="00F33C97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W w:w="0" w:type="auto"/>
        <w:tblInd w:w="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3"/>
        <w:gridCol w:w="992"/>
        <w:gridCol w:w="1984"/>
        <w:gridCol w:w="6437"/>
      </w:tblGrid>
      <w:tr w:rsidR="009C1865" w14:paraId="741E5FF8" w14:textId="77777777" w:rsidTr="0032624B">
        <w:tc>
          <w:tcPr>
            <w:tcW w:w="983" w:type="dxa"/>
          </w:tcPr>
          <w:p w14:paraId="2977BD53" w14:textId="3D5BD6ED" w:rsidR="009C1C87" w:rsidRPr="008F5D07" w:rsidRDefault="009C1C87" w:rsidP="00F362EE">
            <w:pPr>
              <w:tabs>
                <w:tab w:val="left" w:pos="684"/>
                <w:tab w:val="left" w:pos="4253"/>
                <w:tab w:val="left" w:pos="5103"/>
              </w:tabs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8F5D07">
              <w:rPr>
                <w:rFonts w:ascii="Calibri" w:hAnsi="Calibri" w:cs="Calibri"/>
                <w:b/>
                <w:sz w:val="18"/>
                <w:szCs w:val="18"/>
              </w:rPr>
              <w:t>Proov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de</w:t>
            </w:r>
            <w:r w:rsidR="00F362E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00CF7">
              <w:rPr>
                <w:rFonts w:ascii="Calibri" w:hAnsi="Calibri" w:cs="Calibri"/>
                <w:b/>
                <w:sz w:val="18"/>
                <w:szCs w:val="18"/>
              </w:rPr>
              <w:t xml:space="preserve">jrk. </w:t>
            </w:r>
            <w:r w:rsidR="00F362EE">
              <w:rPr>
                <w:rFonts w:ascii="Calibri" w:hAnsi="Calibri" w:cs="Calibri"/>
                <w:b/>
                <w:sz w:val="18"/>
                <w:szCs w:val="18"/>
              </w:rPr>
              <w:t>numbrid</w:t>
            </w:r>
          </w:p>
        </w:tc>
        <w:tc>
          <w:tcPr>
            <w:tcW w:w="992" w:type="dxa"/>
          </w:tcPr>
          <w:p w14:paraId="4847697B" w14:textId="01F6B7BB" w:rsidR="009C1C87" w:rsidRPr="00732CEF" w:rsidRDefault="009C1C87" w:rsidP="006371EE">
            <w:pPr>
              <w:tabs>
                <w:tab w:val="left" w:pos="684"/>
                <w:tab w:val="left" w:pos="4253"/>
                <w:tab w:val="left" w:pos="5103"/>
              </w:tabs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oomade arv</w:t>
            </w:r>
          </w:p>
        </w:tc>
        <w:tc>
          <w:tcPr>
            <w:tcW w:w="1984" w:type="dxa"/>
          </w:tcPr>
          <w:p w14:paraId="71A6D3BE" w14:textId="3FAB9925" w:rsidR="009C1C87" w:rsidRPr="00732CEF" w:rsidRDefault="0032624B" w:rsidP="006371EE">
            <w:pPr>
              <w:tabs>
                <w:tab w:val="left" w:pos="684"/>
                <w:tab w:val="left" w:pos="4253"/>
                <w:tab w:val="left" w:pos="5103"/>
              </w:tabs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urimis</w:t>
            </w:r>
            <w:r w:rsidR="009C1865">
              <w:rPr>
                <w:rFonts w:ascii="Calibri" w:hAnsi="Calibri" w:cs="Calibri"/>
                <w:b/>
                <w:sz w:val="18"/>
                <w:szCs w:val="18"/>
              </w:rPr>
              <w:t>materjal</w:t>
            </w:r>
          </w:p>
        </w:tc>
        <w:tc>
          <w:tcPr>
            <w:tcW w:w="6437" w:type="dxa"/>
          </w:tcPr>
          <w:p w14:paraId="281621E0" w14:textId="096917CC" w:rsidR="009C1C87" w:rsidRPr="00732CEF" w:rsidRDefault="009C1C87" w:rsidP="006371EE">
            <w:pPr>
              <w:tabs>
                <w:tab w:val="left" w:pos="684"/>
                <w:tab w:val="left" w:pos="4253"/>
                <w:tab w:val="left" w:pos="5103"/>
              </w:tabs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732CEF">
              <w:rPr>
                <w:rFonts w:ascii="Calibri" w:hAnsi="Calibri" w:cs="Calibri"/>
                <w:b/>
                <w:sz w:val="18"/>
                <w:szCs w:val="18"/>
              </w:rPr>
              <w:t>Uuring</w:t>
            </w:r>
            <w:r w:rsidR="0073579F">
              <w:rPr>
                <w:rFonts w:ascii="Calibri" w:hAnsi="Calibri" w:cs="Calibri"/>
                <w:b/>
                <w:sz w:val="18"/>
                <w:szCs w:val="18"/>
              </w:rPr>
              <w:t xml:space="preserve"> (kriipsuta liigne uur</w:t>
            </w:r>
            <w:r w:rsidR="00955FD9"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="0073579F">
              <w:rPr>
                <w:rFonts w:ascii="Calibri" w:hAnsi="Calibri" w:cs="Calibri"/>
                <w:b/>
                <w:sz w:val="18"/>
                <w:szCs w:val="18"/>
              </w:rPr>
              <w:t>ng maha</w:t>
            </w:r>
            <w:r w:rsidR="00D30B98">
              <w:rPr>
                <w:rFonts w:ascii="Calibri" w:hAnsi="Calibri" w:cs="Calibri"/>
                <w:b/>
                <w:sz w:val="18"/>
                <w:szCs w:val="18"/>
              </w:rPr>
              <w:t xml:space="preserve"> või kirjuta juurde</w:t>
            </w:r>
            <w:r w:rsidR="0073579F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AB4EF0">
              <w:rPr>
                <w:rFonts w:ascii="Calibri" w:hAnsi="Calibri" w:cs="Calibri"/>
                <w:b/>
                <w:sz w:val="18"/>
                <w:szCs w:val="18"/>
              </w:rPr>
              <w:t xml:space="preserve"> vajadusel  kasuta LISALEHTE.</w:t>
            </w:r>
          </w:p>
        </w:tc>
      </w:tr>
      <w:tr w:rsidR="009C1865" w:rsidRPr="00732CEF" w14:paraId="1A58FA03" w14:textId="77777777" w:rsidTr="0032624B">
        <w:trPr>
          <w:trHeight w:hRule="exact" w:val="567"/>
        </w:trPr>
        <w:tc>
          <w:tcPr>
            <w:tcW w:w="983" w:type="dxa"/>
            <w:vAlign w:val="center"/>
          </w:tcPr>
          <w:p w14:paraId="4C54A5E1" w14:textId="77777777" w:rsidR="009C1C87" w:rsidRPr="00732CEF" w:rsidRDefault="009C1C87" w:rsidP="005C7A05">
            <w:pPr>
              <w:tabs>
                <w:tab w:val="left" w:pos="4253"/>
                <w:tab w:val="left" w:pos="5103"/>
              </w:tabs>
              <w:ind w:right="-10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C6DCB1" w14:textId="77777777" w:rsidR="009C1C87" w:rsidRPr="00732CEF" w:rsidRDefault="009C1C87" w:rsidP="001935AD">
            <w:pPr>
              <w:tabs>
                <w:tab w:val="left" w:pos="8505"/>
              </w:tabs>
              <w:ind w:left="-101" w:firstLine="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66C7B15" w14:textId="76A6819A" w:rsidR="009C1C87" w:rsidRPr="00732CEF" w:rsidRDefault="009C1C87" w:rsidP="00FB603B">
            <w:pPr>
              <w:tabs>
                <w:tab w:val="left" w:pos="8505"/>
              </w:tabs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732CEF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</w:p>
        </w:tc>
        <w:tc>
          <w:tcPr>
            <w:tcW w:w="6437" w:type="dxa"/>
            <w:vAlign w:val="center"/>
          </w:tcPr>
          <w:p w14:paraId="6ABAC65E" w14:textId="24E9EEAF" w:rsidR="009C1C87" w:rsidRPr="00732CEF" w:rsidRDefault="009C1C87" w:rsidP="00FB603B">
            <w:pPr>
              <w:tabs>
                <w:tab w:val="left" w:pos="8505"/>
              </w:tabs>
              <w:ind w:left="-33"/>
              <w:rPr>
                <w:rFonts w:asciiTheme="minorHAnsi" w:hAnsiTheme="minorHAnsi" w:cstheme="minorHAnsi"/>
                <w:sz w:val="18"/>
                <w:szCs w:val="18"/>
              </w:rPr>
            </w:pPr>
            <w:r w:rsidRPr="00732CEF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F362EE">
              <w:rPr>
                <w:rFonts w:asciiTheme="minorHAnsi" w:hAnsiTheme="minorHAnsi" w:cstheme="minorHAnsi"/>
                <w:sz w:val="18"/>
                <w:szCs w:val="18"/>
              </w:rPr>
              <w:t xml:space="preserve">rutselloos, </w:t>
            </w:r>
            <w:r w:rsidR="009C186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 w:rsidR="00F362EE">
              <w:rPr>
                <w:rFonts w:asciiTheme="minorHAnsi" w:hAnsiTheme="minorHAnsi" w:cstheme="minorHAnsi"/>
                <w:sz w:val="18"/>
                <w:szCs w:val="18"/>
              </w:rPr>
              <w:t>leptospiroos</w:t>
            </w:r>
            <w:proofErr w:type="spellEnd"/>
            <w:r w:rsidR="00F362E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C1865">
              <w:rPr>
                <w:rFonts w:asciiTheme="minorHAnsi" w:hAnsiTheme="minorHAnsi" w:cstheme="minorHAnsi"/>
                <w:sz w:val="18"/>
                <w:szCs w:val="18"/>
              </w:rPr>
              <w:t xml:space="preserve"> SKK,    sigade vesikulaarhaigus,</w:t>
            </w:r>
            <w:r w:rsidR="00F362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1865">
              <w:rPr>
                <w:rFonts w:asciiTheme="minorHAnsi" w:hAnsiTheme="minorHAnsi" w:cstheme="minorHAnsi"/>
                <w:sz w:val="18"/>
                <w:szCs w:val="18"/>
              </w:rPr>
              <w:t xml:space="preserve">   PRRS</w:t>
            </w:r>
            <w:r w:rsidR="00F362E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216E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F362EE">
              <w:rPr>
                <w:rFonts w:asciiTheme="minorHAnsi" w:hAnsiTheme="minorHAnsi" w:cstheme="minorHAnsi"/>
                <w:sz w:val="18"/>
                <w:szCs w:val="18"/>
              </w:rPr>
              <w:t>Aujeszky</w:t>
            </w:r>
            <w:proofErr w:type="spellEnd"/>
            <w:r w:rsidR="00F362EE">
              <w:rPr>
                <w:rFonts w:asciiTheme="minorHAnsi" w:hAnsiTheme="minorHAnsi" w:cstheme="minorHAnsi"/>
                <w:sz w:val="18"/>
                <w:szCs w:val="18"/>
              </w:rPr>
              <w:t xml:space="preserve"> haigus, </w:t>
            </w:r>
            <w:r w:rsidR="009C1865">
              <w:rPr>
                <w:rFonts w:asciiTheme="minorHAnsi" w:hAnsiTheme="minorHAnsi" w:cstheme="minorHAnsi"/>
                <w:sz w:val="18"/>
                <w:szCs w:val="18"/>
              </w:rPr>
              <w:t xml:space="preserve">  SAK</w:t>
            </w:r>
          </w:p>
        </w:tc>
      </w:tr>
      <w:tr w:rsidR="009C1865" w14:paraId="094CF942" w14:textId="77777777" w:rsidTr="0032624B">
        <w:trPr>
          <w:trHeight w:hRule="exact" w:val="557"/>
        </w:trPr>
        <w:tc>
          <w:tcPr>
            <w:tcW w:w="983" w:type="dxa"/>
            <w:vAlign w:val="center"/>
          </w:tcPr>
          <w:p w14:paraId="627C1436" w14:textId="77777777" w:rsidR="00F362EE" w:rsidRPr="00732CEF" w:rsidRDefault="00F362EE" w:rsidP="00FB603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59C560" w14:textId="77777777" w:rsidR="00F362EE" w:rsidRPr="00732CEF" w:rsidRDefault="00F362EE" w:rsidP="001935AD">
            <w:pPr>
              <w:tabs>
                <w:tab w:val="left" w:pos="684"/>
                <w:tab w:val="left" w:pos="4253"/>
                <w:tab w:val="left" w:pos="5103"/>
              </w:tabs>
              <w:ind w:left="-101" w:firstLine="6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A85556" w14:textId="7CB07158" w:rsidR="0032624B" w:rsidRDefault="001D7189" w:rsidP="00FB603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="00F362EE">
              <w:rPr>
                <w:rFonts w:ascii="Calibri" w:hAnsi="Calibri" w:cs="Calibri"/>
                <w:sz w:val="18"/>
                <w:szCs w:val="18"/>
              </w:rPr>
              <w:t>rgani</w:t>
            </w:r>
            <w:r>
              <w:rPr>
                <w:rFonts w:ascii="Calibri" w:hAnsi="Calibri" w:cs="Calibri"/>
                <w:sz w:val="18"/>
                <w:szCs w:val="18"/>
              </w:rPr>
              <w:t>d (täpsusta)</w:t>
            </w:r>
            <w:r w:rsidR="0032624B">
              <w:rPr>
                <w:rFonts w:ascii="Calibri" w:hAnsi="Calibri" w:cs="Calibri"/>
                <w:sz w:val="18"/>
                <w:szCs w:val="18"/>
              </w:rPr>
              <w:t xml:space="preserve"> ↓</w:t>
            </w:r>
          </w:p>
          <w:p w14:paraId="4D2054A0" w14:textId="46CAF28D" w:rsidR="0032624B" w:rsidRPr="00732CEF" w:rsidRDefault="0032624B" w:rsidP="0032624B">
            <w:pPr>
              <w:tabs>
                <w:tab w:val="left" w:pos="684"/>
                <w:tab w:val="left" w:pos="4253"/>
                <w:tab w:val="left" w:pos="5103"/>
              </w:tabs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7" w:type="dxa"/>
          </w:tcPr>
          <w:p w14:paraId="53E72D40" w14:textId="7ED56ACB" w:rsidR="00F362EE" w:rsidRDefault="00F362EE" w:rsidP="00FB603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K </w:t>
            </w:r>
            <w:r w:rsidR="009C1865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sz w:val="18"/>
                <w:szCs w:val="18"/>
              </w:rPr>
              <w:t>SKK</w:t>
            </w:r>
            <w:r w:rsidR="00344803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9C1865">
              <w:rPr>
                <w:rFonts w:ascii="Calibri" w:hAnsi="Calibri" w:cs="Calibri"/>
                <w:sz w:val="18"/>
                <w:szCs w:val="18"/>
              </w:rPr>
              <w:t>muud (täpsusta</w:t>
            </w:r>
            <w:r w:rsidR="0032624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44803">
              <w:rPr>
                <w:rFonts w:ascii="Calibri" w:hAnsi="Calibri" w:cs="Calibri"/>
                <w:sz w:val="18"/>
                <w:szCs w:val="18"/>
              </w:rPr>
              <w:t xml:space="preserve">siin või </w:t>
            </w:r>
            <w:r w:rsidR="0032624B">
              <w:rPr>
                <w:rFonts w:ascii="Calibri" w:hAnsi="Calibri" w:cs="Calibri"/>
                <w:sz w:val="18"/>
                <w:szCs w:val="18"/>
              </w:rPr>
              <w:t>lisalehel</w:t>
            </w:r>
            <w:r w:rsidR="00400CF7">
              <w:rPr>
                <w:rFonts w:ascii="Calibri" w:hAnsi="Calibri" w:cs="Calibri"/>
                <w:sz w:val="18"/>
                <w:szCs w:val="18"/>
              </w:rPr>
              <w:t>)</w:t>
            </w:r>
            <w:r w:rsidR="00F216E5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  <w:p w14:paraId="6C5B6560" w14:textId="1C99D0AD" w:rsidR="00F216E5" w:rsidRPr="00732CEF" w:rsidRDefault="00F216E5" w:rsidP="00FB603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362EE" w14:paraId="716B5C3F" w14:textId="77777777" w:rsidTr="0032624B">
        <w:trPr>
          <w:trHeight w:hRule="exact" w:val="567"/>
        </w:trPr>
        <w:tc>
          <w:tcPr>
            <w:tcW w:w="983" w:type="dxa"/>
            <w:vAlign w:val="center"/>
          </w:tcPr>
          <w:p w14:paraId="0F0A2EF0" w14:textId="77777777" w:rsidR="00F362EE" w:rsidRPr="00732CEF" w:rsidRDefault="00F362EE" w:rsidP="00FB603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753DA" w14:textId="77777777" w:rsidR="00F362EE" w:rsidRPr="00732CEF" w:rsidRDefault="00F362EE" w:rsidP="001935AD">
            <w:pPr>
              <w:tabs>
                <w:tab w:val="left" w:pos="684"/>
                <w:tab w:val="left" w:pos="4253"/>
                <w:tab w:val="left" w:pos="5103"/>
              </w:tabs>
              <w:ind w:left="-101" w:firstLine="6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818A18B" w14:textId="63638695" w:rsidR="00F362EE" w:rsidRDefault="00F362EE" w:rsidP="00FB603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7" w:type="dxa"/>
            <w:vAlign w:val="center"/>
          </w:tcPr>
          <w:p w14:paraId="43FA390C" w14:textId="262E9053" w:rsidR="00F362EE" w:rsidRPr="00326B8F" w:rsidRDefault="00F362EE" w:rsidP="00FB603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776BCE7" w14:textId="021B3145" w:rsidR="00D335F8" w:rsidRDefault="00344803" w:rsidP="00344803">
      <w:pPr>
        <w:tabs>
          <w:tab w:val="left" w:pos="684"/>
          <w:tab w:val="left" w:pos="4253"/>
          <w:tab w:val="left" w:pos="5103"/>
        </w:tabs>
        <w:spacing w:before="120"/>
        <w:ind w:left="567" w:hanging="567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ab/>
      </w:r>
      <w:r w:rsidR="00D335F8">
        <w:rPr>
          <w:rFonts w:ascii="Calibri" w:hAnsi="Calibri" w:cs="Calibri"/>
          <w:b/>
          <w:sz w:val="18"/>
          <w:szCs w:val="18"/>
        </w:rPr>
        <w:t>LISALEHEL nr. _________________u</w:t>
      </w:r>
      <w:r w:rsidR="00C75391">
        <w:rPr>
          <w:rFonts w:ascii="Calibri" w:hAnsi="Calibri" w:cs="Calibri"/>
          <w:b/>
          <w:sz w:val="18"/>
          <w:szCs w:val="18"/>
        </w:rPr>
        <w:t>uringud /</w:t>
      </w:r>
      <w:r w:rsidR="00D335F8">
        <w:rPr>
          <w:rFonts w:ascii="Calibri" w:hAnsi="Calibri" w:cs="Calibri"/>
          <w:b/>
          <w:sz w:val="18"/>
          <w:szCs w:val="18"/>
        </w:rPr>
        <w:t xml:space="preserve"> </w:t>
      </w:r>
      <w:r w:rsidR="00C75391">
        <w:rPr>
          <w:rFonts w:ascii="Calibri" w:hAnsi="Calibri" w:cs="Calibri"/>
          <w:b/>
          <w:sz w:val="18"/>
          <w:szCs w:val="18"/>
        </w:rPr>
        <w:t>l</w:t>
      </w:r>
      <w:r w:rsidR="00DE5044">
        <w:rPr>
          <w:rFonts w:ascii="Calibri" w:hAnsi="Calibri" w:cs="Calibri"/>
          <w:b/>
          <w:sz w:val="18"/>
          <w:szCs w:val="18"/>
        </w:rPr>
        <w:t xml:space="preserve">oomade nimekiri </w:t>
      </w:r>
      <w:r w:rsidR="00D335F8" w:rsidRPr="007F2299">
        <w:rPr>
          <w:rFonts w:ascii="Calibri" w:hAnsi="Calibri" w:cs="Calibri"/>
          <w:sz w:val="18"/>
          <w:szCs w:val="18"/>
        </w:rPr>
        <w:t xml:space="preserve"> - kasuta uuringute tellimiseks</w:t>
      </w:r>
      <w:r w:rsidR="007F2299" w:rsidRPr="007F2299">
        <w:rPr>
          <w:rFonts w:ascii="Calibri" w:hAnsi="Calibri" w:cs="Calibri"/>
          <w:sz w:val="18"/>
          <w:szCs w:val="18"/>
        </w:rPr>
        <w:t xml:space="preserve"> kuni 30 looma</w:t>
      </w:r>
      <w:r w:rsidR="007F2299">
        <w:rPr>
          <w:rFonts w:ascii="Calibri" w:hAnsi="Calibri" w:cs="Calibri"/>
          <w:sz w:val="18"/>
          <w:szCs w:val="18"/>
        </w:rPr>
        <w:t>l</w:t>
      </w:r>
    </w:p>
    <w:p w14:paraId="12CCA37A" w14:textId="45FA6E02" w:rsidR="005C7A05" w:rsidRPr="00344803" w:rsidRDefault="00D335F8" w:rsidP="00344803">
      <w:pPr>
        <w:tabs>
          <w:tab w:val="left" w:pos="684"/>
          <w:tab w:val="left" w:pos="4253"/>
          <w:tab w:val="left" w:pos="5103"/>
        </w:tabs>
        <w:ind w:left="567"/>
        <w:rPr>
          <w:rFonts w:asciiTheme="minorHAnsi" w:hAnsiTheme="minorHAns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LISALEHEL nr. _________________l</w:t>
      </w:r>
      <w:r w:rsidR="00DE5044">
        <w:rPr>
          <w:rFonts w:ascii="Calibri" w:hAnsi="Calibri" w:cs="Calibri"/>
          <w:b/>
          <w:sz w:val="18"/>
          <w:szCs w:val="18"/>
        </w:rPr>
        <w:t xml:space="preserve">oomade nimekiri </w:t>
      </w:r>
      <w:r>
        <w:rPr>
          <w:rFonts w:ascii="Calibri" w:hAnsi="Calibri" w:cs="Calibri"/>
          <w:b/>
          <w:sz w:val="18"/>
          <w:szCs w:val="18"/>
        </w:rPr>
        <w:t>(</w:t>
      </w:r>
      <w:r w:rsidRPr="00A46E2E">
        <w:rPr>
          <w:rFonts w:ascii="Calibri" w:hAnsi="Calibri" w:cs="Calibri"/>
          <w:b/>
          <w:sz w:val="18"/>
          <w:szCs w:val="18"/>
        </w:rPr>
        <w:t xml:space="preserve">Vorm </w:t>
      </w:r>
      <w:proofErr w:type="spellStart"/>
      <w:r w:rsidRPr="00A46E2E">
        <w:rPr>
          <w:rFonts w:ascii="Calibri" w:hAnsi="Calibri" w:cs="Calibri"/>
          <w:b/>
          <w:sz w:val="18"/>
          <w:szCs w:val="18"/>
        </w:rPr>
        <w:t>KKveri</w:t>
      </w:r>
      <w:proofErr w:type="spellEnd"/>
      <w:r w:rsidRPr="00A46E2E">
        <w:rPr>
          <w:rFonts w:ascii="Calibri" w:hAnsi="Calibri" w:cs="Calibri"/>
          <w:b/>
          <w:sz w:val="18"/>
          <w:szCs w:val="18"/>
        </w:rPr>
        <w:t xml:space="preserve"> lisa 01-2016</w:t>
      </w:r>
      <w:r>
        <w:rPr>
          <w:rFonts w:ascii="Calibri" w:hAnsi="Calibri" w:cs="Calibri"/>
          <w:b/>
          <w:sz w:val="18"/>
          <w:szCs w:val="18"/>
        </w:rPr>
        <w:t xml:space="preserve">) – </w:t>
      </w:r>
      <w:r w:rsidRPr="007F2299">
        <w:rPr>
          <w:rFonts w:ascii="Calibri" w:hAnsi="Calibri" w:cs="Calibri"/>
          <w:sz w:val="18"/>
          <w:szCs w:val="18"/>
        </w:rPr>
        <w:t>kasuta uuringute tellimiseks</w:t>
      </w:r>
      <w:r w:rsidR="007F2299" w:rsidRPr="007F2299">
        <w:rPr>
          <w:rFonts w:ascii="Calibri" w:hAnsi="Calibri" w:cs="Calibri"/>
          <w:sz w:val="18"/>
          <w:szCs w:val="18"/>
        </w:rPr>
        <w:t xml:space="preserve"> enam kui 30 </w:t>
      </w:r>
      <w:r w:rsidR="007F2299">
        <w:rPr>
          <w:rFonts w:ascii="Calibri" w:hAnsi="Calibri" w:cs="Calibri"/>
          <w:sz w:val="18"/>
          <w:szCs w:val="18"/>
        </w:rPr>
        <w:t>loomal</w:t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27"/>
        <w:gridCol w:w="4559"/>
      </w:tblGrid>
      <w:tr w:rsidR="00050560" w:rsidRPr="00050560" w14:paraId="5574BA38" w14:textId="77777777" w:rsidTr="00D26AF5">
        <w:trPr>
          <w:trHeight w:hRule="exact" w:val="300"/>
        </w:trPr>
        <w:tc>
          <w:tcPr>
            <w:tcW w:w="103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14:paraId="1CCF3D70" w14:textId="77777777" w:rsidR="00050560" w:rsidRPr="00FB603B" w:rsidRDefault="00050560" w:rsidP="006575F6">
            <w:pPr>
              <w:contextualSpacing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FB603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Proovide saabumine </w:t>
            </w:r>
            <w:r w:rsidRPr="00FB603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(täidab laboratoorium):</w:t>
            </w:r>
          </w:p>
        </w:tc>
      </w:tr>
      <w:tr w:rsidR="00050560" w:rsidRPr="00050560" w14:paraId="43D5326B" w14:textId="77777777" w:rsidTr="00933FBB">
        <w:trPr>
          <w:trHeight w:val="36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C996" w14:textId="77777777" w:rsidR="00050560" w:rsidRPr="00FB603B" w:rsidRDefault="00050560" w:rsidP="006575F6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B603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uupäev ja kellaaeg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7821" w14:textId="77777777" w:rsidR="00050560" w:rsidRPr="00050560" w:rsidRDefault="00050560" w:rsidP="006575F6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4559" w:type="dxa"/>
            <w:vMerge w:val="restart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ADF4E8C" w14:textId="77777777" w:rsidR="00050560" w:rsidRPr="00FB603B" w:rsidRDefault="00050560" w:rsidP="006575F6">
            <w:pPr>
              <w:contextualSpacing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603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astuvõtja nimi ja allkiri:</w:t>
            </w:r>
          </w:p>
        </w:tc>
      </w:tr>
      <w:tr w:rsidR="00FB603B" w:rsidRPr="00050560" w14:paraId="6820D6D7" w14:textId="77777777" w:rsidTr="007B5972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F960" w14:textId="77777777" w:rsidR="00050560" w:rsidRPr="00FB603B" w:rsidRDefault="00050560" w:rsidP="006575F6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B603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roovi(de) reg. 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D528" w14:textId="77777777" w:rsidR="00050560" w:rsidRPr="000F79A5" w:rsidRDefault="00050560" w:rsidP="006575F6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F02DFC" w14:textId="77777777" w:rsidR="00050560" w:rsidRPr="00050560" w:rsidRDefault="00050560" w:rsidP="006575F6">
            <w:pPr>
              <w:contextualSpacing/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</w:pPr>
          </w:p>
        </w:tc>
      </w:tr>
    </w:tbl>
    <w:p w14:paraId="4EDEDC15" w14:textId="0FA0F30C" w:rsidR="00050560" w:rsidRPr="00050560" w:rsidRDefault="00417655" w:rsidP="00050560">
      <w:pPr>
        <w:spacing w:line="276" w:lineRule="auto"/>
        <w:ind w:left="567"/>
        <w:rPr>
          <w:rFonts w:asciiTheme="minorHAnsi" w:eastAsia="Calibri" w:hAnsiTheme="minorHAnsi"/>
          <w:i/>
          <w:sz w:val="18"/>
          <w:szCs w:val="18"/>
          <w:lang w:eastAsia="en-US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45694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E2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50560" w:rsidRPr="00050560">
        <w:rPr>
          <w:rFonts w:asciiTheme="minorHAnsi" w:hAnsiTheme="minorHAnsi" w:cs="Arial"/>
          <w:sz w:val="18"/>
          <w:szCs w:val="18"/>
          <w:lang w:val="fi-FI"/>
        </w:rPr>
        <w:t xml:space="preserve"> </w:t>
      </w:r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 xml:space="preserve">Ei ole </w:t>
      </w:r>
      <w:proofErr w:type="spellStart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>nõus</w:t>
      </w:r>
      <w:proofErr w:type="spellEnd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 xml:space="preserve">, et </w:t>
      </w:r>
      <w:proofErr w:type="spellStart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>uuringust</w:t>
      </w:r>
      <w:proofErr w:type="spellEnd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 xml:space="preserve"> </w:t>
      </w:r>
      <w:proofErr w:type="spellStart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>alles</w:t>
      </w:r>
      <w:proofErr w:type="spellEnd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 xml:space="preserve"> </w:t>
      </w:r>
      <w:proofErr w:type="spellStart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>jäänud</w:t>
      </w:r>
      <w:proofErr w:type="spellEnd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 xml:space="preserve"> </w:t>
      </w:r>
      <w:proofErr w:type="spellStart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>proovi</w:t>
      </w:r>
      <w:proofErr w:type="spellEnd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 xml:space="preserve"> </w:t>
      </w:r>
      <w:proofErr w:type="spellStart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>kasutatakse</w:t>
      </w:r>
      <w:proofErr w:type="spellEnd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 xml:space="preserve"> </w:t>
      </w:r>
      <w:proofErr w:type="spellStart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>isikuandmeteta</w:t>
      </w:r>
      <w:proofErr w:type="spellEnd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 xml:space="preserve"> </w:t>
      </w:r>
      <w:proofErr w:type="spellStart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>teadusuuringute</w:t>
      </w:r>
      <w:proofErr w:type="spellEnd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 xml:space="preserve"> </w:t>
      </w:r>
      <w:proofErr w:type="spellStart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>või</w:t>
      </w:r>
      <w:proofErr w:type="spellEnd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 xml:space="preserve"> </w:t>
      </w:r>
      <w:proofErr w:type="spellStart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>meetodite</w:t>
      </w:r>
      <w:proofErr w:type="spellEnd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 xml:space="preserve"> </w:t>
      </w:r>
      <w:proofErr w:type="spellStart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>valideerimise</w:t>
      </w:r>
      <w:proofErr w:type="spellEnd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 xml:space="preserve"> </w:t>
      </w:r>
      <w:proofErr w:type="spellStart"/>
      <w:r w:rsidR="00050560" w:rsidRPr="005C7A05">
        <w:rPr>
          <w:rFonts w:asciiTheme="minorHAnsi" w:hAnsiTheme="minorHAnsi" w:cs="Calibri"/>
          <w:sz w:val="16"/>
          <w:szCs w:val="16"/>
          <w:lang w:val="fi-FI"/>
        </w:rPr>
        <w:t>eesmärgil</w:t>
      </w:r>
      <w:proofErr w:type="spellEnd"/>
    </w:p>
    <w:p w14:paraId="2D4224F2" w14:textId="77777777" w:rsidR="005F70FB" w:rsidRDefault="005F70F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A06A841" w14:textId="2CF77B4E" w:rsidR="00D07091" w:rsidRDefault="00D07091" w:rsidP="005F5A80">
      <w:pPr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ISA</w:t>
      </w:r>
      <w:r w:rsidR="004A4BBA">
        <w:rPr>
          <w:b/>
          <w:sz w:val="20"/>
          <w:szCs w:val="20"/>
        </w:rPr>
        <w:t>LEHT</w:t>
      </w:r>
      <w:r>
        <w:rPr>
          <w:b/>
          <w:sz w:val="20"/>
          <w:szCs w:val="20"/>
        </w:rPr>
        <w:t>: UURINGUD JA LOOMADE NIMEKIRI                         PROOVIDE REG.NR_________________________</w:t>
      </w:r>
    </w:p>
    <w:p w14:paraId="121CE701" w14:textId="58B835E8" w:rsidR="00342581" w:rsidRPr="00803A56" w:rsidRDefault="00342581" w:rsidP="007E7D04">
      <w:pPr>
        <w:tabs>
          <w:tab w:val="left" w:pos="684"/>
          <w:tab w:val="left" w:pos="4253"/>
          <w:tab w:val="left" w:pos="5103"/>
        </w:tabs>
        <w:spacing w:before="120"/>
        <w:ind w:left="567"/>
        <w:rPr>
          <w:rFonts w:ascii="Calibri" w:hAnsi="Calibri" w:cs="Calibri"/>
          <w:b/>
          <w:sz w:val="20"/>
          <w:szCs w:val="20"/>
        </w:rPr>
      </w:pPr>
      <w:r w:rsidRPr="00803A56">
        <w:rPr>
          <w:rFonts w:ascii="Calibri" w:hAnsi="Calibri" w:cs="Calibri"/>
          <w:b/>
          <w:sz w:val="20"/>
          <w:szCs w:val="20"/>
        </w:rPr>
        <w:t>Täpsusta haigus / uuring (märgi ära või kirjuta proovi number):</w:t>
      </w:r>
    </w:p>
    <w:tbl>
      <w:tblPr>
        <w:tblW w:w="10206" w:type="dxa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263"/>
        <w:gridCol w:w="709"/>
        <w:gridCol w:w="2268"/>
        <w:gridCol w:w="2131"/>
      </w:tblGrid>
      <w:tr w:rsidR="002B275E" w:rsidRPr="003E1B14" w14:paraId="128B5628" w14:textId="77777777" w:rsidTr="006D64C4">
        <w:trPr>
          <w:trHeight w:hRule="exact" w:val="29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8ADEC65" w14:textId="2EBAAEEF" w:rsidR="002B275E" w:rsidRPr="003E1B14" w:rsidRDefault="002B275E" w:rsidP="00A36298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E1B14">
              <w:rPr>
                <w:rFonts w:asciiTheme="minorHAnsi" w:hAnsiTheme="minorHAnsi" w:cs="Calibri"/>
                <w:b/>
                <w:sz w:val="18"/>
                <w:szCs w:val="18"/>
              </w:rPr>
              <w:t>Proov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352AC8C" w14:textId="23720F5F" w:rsidR="002B275E" w:rsidRPr="003E1B14" w:rsidRDefault="002B275E" w:rsidP="00A36298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E1B14">
              <w:rPr>
                <w:rFonts w:asciiTheme="minorHAnsi" w:hAnsiTheme="minorHAnsi" w:cs="Calibri"/>
                <w:b/>
                <w:sz w:val="18"/>
                <w:szCs w:val="18"/>
              </w:rPr>
              <w:t>Haigus</w:t>
            </w:r>
          </w:p>
        </w:tc>
        <w:tc>
          <w:tcPr>
            <w:tcW w:w="2263" w:type="dxa"/>
            <w:tcBorders>
              <w:top w:val="single" w:sz="8" w:space="0" w:color="auto"/>
              <w:bottom w:val="single" w:sz="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5B21FC6" w14:textId="77777777" w:rsidR="002B275E" w:rsidRPr="003E1B14" w:rsidRDefault="002B275E" w:rsidP="00A36298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E1B14">
              <w:rPr>
                <w:rFonts w:asciiTheme="minorHAnsi" w:hAnsiTheme="minorHAnsi" w:cs="Calibri"/>
                <w:b/>
                <w:sz w:val="18"/>
                <w:szCs w:val="18"/>
              </w:rPr>
              <w:t>Uuring</w:t>
            </w: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D79A926" w14:textId="177A1014" w:rsidR="002B275E" w:rsidRPr="003E1B14" w:rsidRDefault="002B275E" w:rsidP="00A36298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3E1B14">
              <w:rPr>
                <w:rFonts w:asciiTheme="minorHAnsi" w:hAnsiTheme="minorHAnsi" w:cs="Calibri"/>
                <w:b/>
                <w:sz w:val="18"/>
                <w:szCs w:val="18"/>
              </w:rPr>
              <w:t>Proov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F5B0CD0" w14:textId="6C841DA4" w:rsidR="002B275E" w:rsidRPr="003E1B14" w:rsidRDefault="002B275E" w:rsidP="00A36298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E1B14">
              <w:rPr>
                <w:rFonts w:asciiTheme="minorHAnsi" w:hAnsiTheme="minorHAnsi" w:cs="Calibri"/>
                <w:b/>
                <w:sz w:val="18"/>
                <w:szCs w:val="18"/>
              </w:rPr>
              <w:t>Haigus / uuring</w:t>
            </w:r>
          </w:p>
        </w:tc>
        <w:tc>
          <w:tcPr>
            <w:tcW w:w="2131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3078B11" w14:textId="77777777" w:rsidR="002B275E" w:rsidRPr="003E1B14" w:rsidRDefault="002B275E" w:rsidP="00A36298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E1B14">
              <w:rPr>
                <w:rFonts w:asciiTheme="minorHAnsi" w:hAnsiTheme="minorHAnsi" w:cs="Calibri"/>
                <w:b/>
                <w:sz w:val="18"/>
                <w:szCs w:val="18"/>
              </w:rPr>
              <w:t>Uuring</w:t>
            </w:r>
          </w:p>
        </w:tc>
      </w:tr>
      <w:tr w:rsidR="002C44C7" w:rsidRPr="00F06E28" w14:paraId="0B91FA2E" w14:textId="77777777" w:rsidTr="006D64C4">
        <w:trPr>
          <w:trHeight w:hRule="exact" w:val="28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DAE6E0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D81935" w14:textId="7F7FA26F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SAK</w:t>
            </w:r>
          </w:p>
        </w:tc>
        <w:tc>
          <w:tcPr>
            <w:tcW w:w="22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4BED6E" w14:textId="62A97A32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889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D64C4">
              <w:rPr>
                <w:rFonts w:asciiTheme="minorHAnsi" w:hAnsiTheme="minorHAnsi" w:cstheme="minorHAnsi"/>
                <w:sz w:val="16"/>
                <w:szCs w:val="16"/>
              </w:rPr>
              <w:t xml:space="preserve"> ELISA</w:t>
            </w:r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937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PCR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E07372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B9B820" w14:textId="527E3999" w:rsidR="002C44C7" w:rsidRPr="002C44C7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Hepatiit E viirus</w:t>
            </w:r>
          </w:p>
        </w:tc>
        <w:tc>
          <w:tcPr>
            <w:tcW w:w="2131" w:type="dxa"/>
            <w:tcBorders>
              <w:right w:val="single" w:sz="8" w:space="0" w:color="auto"/>
            </w:tcBorders>
            <w:vAlign w:val="center"/>
          </w:tcPr>
          <w:p w14:paraId="43D98A0D" w14:textId="62A994B0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8545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PCR</w:t>
            </w:r>
          </w:p>
        </w:tc>
      </w:tr>
      <w:tr w:rsidR="002C44C7" w:rsidRPr="00F06E28" w14:paraId="59ADA7A7" w14:textId="77777777" w:rsidTr="006D64C4">
        <w:trPr>
          <w:trHeight w:hRule="exact" w:val="28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2BF882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E955EA" w14:textId="1033E809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SKK</w:t>
            </w:r>
          </w:p>
        </w:tc>
        <w:tc>
          <w:tcPr>
            <w:tcW w:w="22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91BECF" w14:textId="53DDA2A9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827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ELISA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373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PCR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51EC01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7D647" w14:textId="38AE3116" w:rsidR="002C44C7" w:rsidRPr="003E1B14" w:rsidRDefault="00792094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kterioloogiline uuring</w:t>
            </w:r>
          </w:p>
        </w:tc>
        <w:tc>
          <w:tcPr>
            <w:tcW w:w="2131" w:type="dxa"/>
            <w:tcBorders>
              <w:right w:val="single" w:sz="8" w:space="0" w:color="auto"/>
            </w:tcBorders>
            <w:vAlign w:val="center"/>
          </w:tcPr>
          <w:p w14:paraId="49443B8F" w14:textId="72C6AA38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4634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BAK</w:t>
            </w:r>
          </w:p>
        </w:tc>
      </w:tr>
      <w:tr w:rsidR="002C44C7" w:rsidRPr="00F06E28" w14:paraId="438E4DC7" w14:textId="77777777" w:rsidTr="006D64C4">
        <w:trPr>
          <w:trHeight w:hRule="exact" w:val="28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E87F5B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6A9C4D" w14:textId="28D58C65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Sigade vesikulaarhaigus</w:t>
            </w:r>
          </w:p>
        </w:tc>
        <w:tc>
          <w:tcPr>
            <w:tcW w:w="22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FB126F" w14:textId="4E08D12C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308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ELISA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871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PCR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FF0BB6" w14:textId="1217A546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71015C" w14:textId="26B2B05A" w:rsidR="002C44C7" w:rsidRPr="003E1B14" w:rsidRDefault="00792094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eroobide uuring</w:t>
            </w:r>
          </w:p>
        </w:tc>
        <w:tc>
          <w:tcPr>
            <w:tcW w:w="2131" w:type="dxa"/>
            <w:tcBorders>
              <w:right w:val="single" w:sz="8" w:space="0" w:color="auto"/>
            </w:tcBorders>
            <w:vAlign w:val="center"/>
          </w:tcPr>
          <w:p w14:paraId="1B4E01C3" w14:textId="48CC668E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3531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BAK</w:t>
            </w:r>
          </w:p>
        </w:tc>
      </w:tr>
      <w:tr w:rsidR="002C44C7" w:rsidRPr="00F06E28" w14:paraId="7F36E750" w14:textId="77777777" w:rsidTr="006D64C4">
        <w:trPr>
          <w:trHeight w:hRule="exact" w:val="28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4AA13C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1861BF" w14:textId="468718EA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Aujeszky</w:t>
            </w:r>
            <w:proofErr w:type="spellEnd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haigus</w:t>
            </w:r>
          </w:p>
        </w:tc>
        <w:tc>
          <w:tcPr>
            <w:tcW w:w="22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6ACC41" w14:textId="29A8E423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6747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ELISA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2ABAB9" w14:textId="302C3A7C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4A0E45" w14:textId="3EB3D046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Nakkav atroofiline </w:t>
            </w:r>
            <w:proofErr w:type="spellStart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riniit</w:t>
            </w:r>
            <w:proofErr w:type="spellEnd"/>
          </w:p>
        </w:tc>
        <w:tc>
          <w:tcPr>
            <w:tcW w:w="2131" w:type="dxa"/>
            <w:tcBorders>
              <w:right w:val="single" w:sz="8" w:space="0" w:color="auto"/>
            </w:tcBorders>
            <w:vAlign w:val="center"/>
          </w:tcPr>
          <w:p w14:paraId="7F123658" w14:textId="34408165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166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>
              <w:rPr>
                <w:rFonts w:asciiTheme="minorHAnsi" w:hAnsiTheme="minorHAnsi" w:cstheme="minorHAnsi"/>
                <w:sz w:val="16"/>
                <w:szCs w:val="16"/>
              </w:rPr>
              <w:t xml:space="preserve"> BAK</w:t>
            </w:r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>+PCR</w:t>
            </w:r>
          </w:p>
        </w:tc>
      </w:tr>
      <w:tr w:rsidR="002C44C7" w:rsidRPr="00F06E28" w14:paraId="68607BB4" w14:textId="77777777" w:rsidTr="006D64C4">
        <w:trPr>
          <w:trHeight w:hRule="exact" w:val="28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54F18E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C3BA69" w14:textId="1FE13090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Brutselloos</w:t>
            </w:r>
          </w:p>
        </w:tc>
        <w:tc>
          <w:tcPr>
            <w:tcW w:w="22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D348A8" w14:textId="573BD7EA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533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D64C4">
              <w:rPr>
                <w:rFonts w:asciiTheme="minorHAnsi" w:hAnsiTheme="minorHAnsi" w:cstheme="minorHAnsi"/>
                <w:sz w:val="16"/>
                <w:szCs w:val="16"/>
              </w:rPr>
              <w:t xml:space="preserve"> RBR</w:t>
            </w:r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3562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BAK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9707E9" w14:textId="2BCC6889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1735EF" w14:textId="4FB188BB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>Lawsonia</w:t>
            </w:r>
            <w:proofErr w:type="spellEnd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>intracellularis</w:t>
            </w:r>
            <w:proofErr w:type="spellEnd"/>
          </w:p>
        </w:tc>
        <w:tc>
          <w:tcPr>
            <w:tcW w:w="2131" w:type="dxa"/>
            <w:tcBorders>
              <w:right w:val="single" w:sz="8" w:space="0" w:color="auto"/>
            </w:tcBorders>
            <w:vAlign w:val="center"/>
          </w:tcPr>
          <w:p w14:paraId="4A7CE5D2" w14:textId="5ADBD1F7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244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HIST</w:t>
            </w:r>
          </w:p>
        </w:tc>
      </w:tr>
      <w:tr w:rsidR="002C44C7" w:rsidRPr="00F06E28" w14:paraId="3F09D50E" w14:textId="77777777" w:rsidTr="006D64C4">
        <w:trPr>
          <w:trHeight w:hRule="exact" w:val="28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7696AF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7F9FCC" w14:textId="280553EC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PRRS</w:t>
            </w:r>
          </w:p>
        </w:tc>
        <w:tc>
          <w:tcPr>
            <w:tcW w:w="22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22485A" w14:textId="733983E7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6207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ELISA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3E661C" w14:textId="5BD3202B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E0099B" w14:textId="4764BAFD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>Brachyspira</w:t>
            </w:r>
            <w:proofErr w:type="spellEnd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spp</w:t>
            </w:r>
            <w:proofErr w:type="spellEnd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131" w:type="dxa"/>
            <w:tcBorders>
              <w:right w:val="single" w:sz="8" w:space="0" w:color="auto"/>
            </w:tcBorders>
            <w:vAlign w:val="center"/>
          </w:tcPr>
          <w:p w14:paraId="7EDD3315" w14:textId="1AB608C5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8282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BAK</w:t>
            </w:r>
          </w:p>
        </w:tc>
      </w:tr>
      <w:tr w:rsidR="002C44C7" w:rsidRPr="00F06E28" w14:paraId="4F28588C" w14:textId="77777777" w:rsidTr="006D64C4">
        <w:trPr>
          <w:trHeight w:hRule="exact" w:val="284"/>
        </w:trPr>
        <w:tc>
          <w:tcPr>
            <w:tcW w:w="709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3F4131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0B4DD1A" w14:textId="299A8FCC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Transmissiivne</w:t>
            </w:r>
            <w:proofErr w:type="spellEnd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gastroenteriit</w:t>
            </w:r>
            <w:proofErr w:type="spellEnd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(TGE)</w:t>
            </w:r>
          </w:p>
        </w:tc>
        <w:tc>
          <w:tcPr>
            <w:tcW w:w="226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93024A" w14:textId="22CF88D7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2363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ELISA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CBB48A" w14:textId="4D85E7A3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D9DBF0" w14:textId="39C9D0CA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Mastiidi</w:t>
            </w:r>
            <w:proofErr w:type="spellEnd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metriidi</w:t>
            </w:r>
            <w:proofErr w:type="spellEnd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tekitajad</w:t>
            </w:r>
          </w:p>
        </w:tc>
        <w:tc>
          <w:tcPr>
            <w:tcW w:w="2131" w:type="dxa"/>
            <w:tcBorders>
              <w:right w:val="single" w:sz="8" w:space="0" w:color="auto"/>
            </w:tcBorders>
            <w:vAlign w:val="center"/>
          </w:tcPr>
          <w:p w14:paraId="48D75CCE" w14:textId="2E35A3D2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662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BAK</w:t>
            </w:r>
          </w:p>
        </w:tc>
      </w:tr>
      <w:tr w:rsidR="002C44C7" w:rsidRPr="00F06E28" w14:paraId="5B6889F6" w14:textId="77777777" w:rsidTr="006D64C4">
        <w:trPr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529478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16868E" w14:textId="26A8F3DB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34A997" w14:textId="385EC499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5ABB94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DAFFAC" w14:textId="6080F275" w:rsidR="002C44C7" w:rsidRPr="003E1B14" w:rsidDel="00FF18FB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E1B14">
              <w:rPr>
                <w:rStyle w:val="Strong"/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 xml:space="preserve">Toksigeenne </w:t>
            </w:r>
            <w:proofErr w:type="spellStart"/>
            <w:r w:rsidRPr="003E1B14">
              <w:rPr>
                <w:rStyle w:val="Strong"/>
                <w:rFonts w:asciiTheme="minorHAnsi" w:hAnsiTheme="minorHAnsi" w:cstheme="minorHAnsi"/>
                <w:b w:val="0"/>
                <w:i/>
                <w:color w:val="000000"/>
                <w:sz w:val="16"/>
                <w:szCs w:val="16"/>
              </w:rPr>
              <w:t>E.coli</w:t>
            </w:r>
            <w:proofErr w:type="spellEnd"/>
            <w:r w:rsidRPr="003E1B14">
              <w:rPr>
                <w:rStyle w:val="Strong"/>
                <w:rFonts w:asciiTheme="minorHAnsi" w:hAnsiTheme="minorHAnsi" w:cstheme="minorHAnsi"/>
                <w:b w:val="0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31" w:type="dxa"/>
            <w:tcBorders>
              <w:right w:val="single" w:sz="8" w:space="0" w:color="auto"/>
            </w:tcBorders>
            <w:vAlign w:val="center"/>
          </w:tcPr>
          <w:p w14:paraId="758F3A54" w14:textId="628DD8EE" w:rsidR="002C44C7" w:rsidRPr="003E1B14" w:rsidDel="00FF18FB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850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>
              <w:rPr>
                <w:rFonts w:asciiTheme="minorHAnsi" w:hAnsiTheme="minorHAnsi" w:cstheme="minorHAnsi"/>
                <w:sz w:val="16"/>
                <w:szCs w:val="16"/>
              </w:rPr>
              <w:t xml:space="preserve"> BAK</w:t>
            </w:r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>+PCR</w:t>
            </w:r>
          </w:p>
        </w:tc>
      </w:tr>
      <w:tr w:rsidR="002C44C7" w:rsidRPr="00F06E28" w14:paraId="2BDA62EE" w14:textId="77777777" w:rsidTr="006D64C4">
        <w:trPr>
          <w:trHeight w:hRule="exact" w:val="284"/>
        </w:trPr>
        <w:tc>
          <w:tcPr>
            <w:tcW w:w="709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0EF9A8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A2F3920" w14:textId="77777777" w:rsidR="002C44C7" w:rsidRPr="006D64C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D64C4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E</w:t>
            </w:r>
            <w:r w:rsidRPr="006D64C4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ideemiline </w:t>
            </w:r>
            <w:proofErr w:type="spellStart"/>
            <w:r w:rsidRPr="006D64C4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diarröa</w:t>
            </w:r>
            <w:proofErr w:type="spellEnd"/>
            <w:r w:rsidRPr="006D64C4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(</w:t>
            </w:r>
            <w:r w:rsidRPr="006D64C4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PED</w:t>
            </w:r>
            <w:r w:rsidRPr="006D64C4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)</w:t>
            </w:r>
          </w:p>
          <w:p w14:paraId="4B8C5CED" w14:textId="60AF79B5" w:rsidR="002C44C7" w:rsidRPr="006D64C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D64C4">
              <w:rPr>
                <w:rFonts w:asciiTheme="minorHAnsi" w:hAnsiTheme="minorHAnsi" w:cstheme="minorHAnsi"/>
                <w:sz w:val="16"/>
                <w:szCs w:val="16"/>
              </w:rPr>
              <w:t>TGE/PED</w:t>
            </w:r>
          </w:p>
        </w:tc>
        <w:tc>
          <w:tcPr>
            <w:tcW w:w="226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C7EBB7" w14:textId="32942DF3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5495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ELISA</w:t>
            </w:r>
          </w:p>
          <w:p w14:paraId="62D5C118" w14:textId="180E95B3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7483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>agELISA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5D9D1F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617B36" w14:textId="29DD5F06" w:rsidR="002C44C7" w:rsidRPr="003E1B14" w:rsidDel="00FF18FB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>Clostridium</w:t>
            </w:r>
            <w:proofErr w:type="spellEnd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spp</w:t>
            </w:r>
            <w:proofErr w:type="spellEnd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131" w:type="dxa"/>
            <w:tcBorders>
              <w:right w:val="single" w:sz="8" w:space="0" w:color="auto"/>
            </w:tcBorders>
            <w:vAlign w:val="center"/>
          </w:tcPr>
          <w:p w14:paraId="75C0B55C" w14:textId="122ECA37" w:rsidR="002C44C7" w:rsidRPr="003E1B14" w:rsidDel="00FF18FB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940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>
              <w:rPr>
                <w:rFonts w:asciiTheme="minorHAnsi" w:hAnsiTheme="minorHAnsi" w:cstheme="minorHAnsi"/>
                <w:sz w:val="16"/>
                <w:szCs w:val="16"/>
              </w:rPr>
              <w:t xml:space="preserve"> BAK</w:t>
            </w:r>
            <w:r w:rsidR="002C44C7" w:rsidRPr="003E1B14" w:rsidDel="005F4F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C44C7" w:rsidRPr="00F06E28" w14:paraId="7F2E066C" w14:textId="77777777" w:rsidTr="006D64C4">
        <w:trPr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D9C282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07D24A" w14:textId="67743D5E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1B2B49" w14:textId="1702F4C1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587786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EE07A7" w14:textId="10AE866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. </w:t>
            </w:r>
            <w:proofErr w:type="spellStart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>perfringens</w:t>
            </w:r>
            <w:proofErr w:type="spellEnd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toksiini geenid</w:t>
            </w:r>
          </w:p>
        </w:tc>
        <w:tc>
          <w:tcPr>
            <w:tcW w:w="2131" w:type="dxa"/>
            <w:tcBorders>
              <w:right w:val="single" w:sz="8" w:space="0" w:color="auto"/>
            </w:tcBorders>
            <w:vAlign w:val="center"/>
          </w:tcPr>
          <w:p w14:paraId="1CA85F72" w14:textId="22752C98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2508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>
              <w:rPr>
                <w:rFonts w:asciiTheme="minorHAnsi" w:hAnsiTheme="minorHAnsi" w:cstheme="minorHAnsi"/>
                <w:sz w:val="16"/>
                <w:szCs w:val="16"/>
              </w:rPr>
              <w:t xml:space="preserve"> BAK</w:t>
            </w:r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>+PCR</w:t>
            </w:r>
            <w:r w:rsidR="002C44C7" w:rsidRPr="003E1B14" w:rsidDel="005F4F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C44C7" w:rsidRPr="00F06E28" w14:paraId="0926AD23" w14:textId="77777777" w:rsidTr="006D64C4">
        <w:trPr>
          <w:trHeight w:hRule="exact" w:val="28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612F95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6B277E" w14:textId="1B41DBB9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Sigade gripp</w:t>
            </w:r>
          </w:p>
        </w:tc>
        <w:tc>
          <w:tcPr>
            <w:tcW w:w="22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D6E7BC" w14:textId="093FC316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3021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ELISA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8504C5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14BB81" w14:textId="4BDB9A2D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>Campylobacter</w:t>
            </w:r>
            <w:proofErr w:type="spellEnd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spp</w:t>
            </w:r>
            <w:proofErr w:type="spellEnd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131" w:type="dxa"/>
            <w:tcBorders>
              <w:right w:val="single" w:sz="8" w:space="0" w:color="auto"/>
            </w:tcBorders>
            <w:vAlign w:val="center"/>
          </w:tcPr>
          <w:p w14:paraId="626A17B5" w14:textId="48DBCC15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409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BAK</w:t>
            </w:r>
          </w:p>
        </w:tc>
      </w:tr>
      <w:tr w:rsidR="002C44C7" w:rsidRPr="00F06E28" w14:paraId="0C86D70B" w14:textId="77777777" w:rsidTr="006D64C4">
        <w:trPr>
          <w:trHeight w:hRule="exact" w:val="28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24048D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CF66AC" w14:textId="67138E46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Parvoviirus</w:t>
            </w:r>
            <w:proofErr w:type="spellEnd"/>
          </w:p>
        </w:tc>
        <w:tc>
          <w:tcPr>
            <w:tcW w:w="22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A298F7" w14:textId="59991C79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481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ELISA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D33CB0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CBD048" w14:textId="25C92D1C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>Actinobacillus</w:t>
            </w:r>
            <w:proofErr w:type="spellEnd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>Haemophilus</w:t>
            </w:r>
            <w:proofErr w:type="spellEnd"/>
          </w:p>
        </w:tc>
        <w:tc>
          <w:tcPr>
            <w:tcW w:w="2131" w:type="dxa"/>
            <w:tcBorders>
              <w:right w:val="single" w:sz="8" w:space="0" w:color="auto"/>
            </w:tcBorders>
            <w:vAlign w:val="center"/>
          </w:tcPr>
          <w:p w14:paraId="0D02114F" w14:textId="690ED464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0472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BAK</w:t>
            </w:r>
          </w:p>
        </w:tc>
      </w:tr>
      <w:tr w:rsidR="002C44C7" w:rsidRPr="00F06E28" w14:paraId="6022EAF4" w14:textId="77777777" w:rsidTr="006D64C4">
        <w:trPr>
          <w:trHeight w:hRule="exact" w:val="28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456B58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33FDDC" w14:textId="3C5862F6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Leptospiroos</w:t>
            </w:r>
            <w:proofErr w:type="spellEnd"/>
          </w:p>
        </w:tc>
        <w:tc>
          <w:tcPr>
            <w:tcW w:w="22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9EDA88" w14:textId="7395DD41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49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MAT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3265C1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176687E" w14:textId="2A4086C0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E1B14">
              <w:rPr>
                <w:rStyle w:val="Strong"/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 xml:space="preserve">Kõhulahtisus </w:t>
            </w:r>
            <w:r w:rsidRPr="003E1B14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3E1B14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rota</w:t>
            </w:r>
            <w:proofErr w:type="spellEnd"/>
            <w:r w:rsidRPr="003E1B14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3E1B14">
              <w:rPr>
                <w:rStyle w:val="Emphasis"/>
                <w:rFonts w:asciiTheme="minorHAnsi" w:hAnsiTheme="minorHAnsi" w:cstheme="minorHAnsi"/>
                <w:color w:val="000000"/>
                <w:sz w:val="16"/>
                <w:szCs w:val="16"/>
              </w:rPr>
              <w:t>E.coli</w:t>
            </w:r>
            <w:proofErr w:type="spellEnd"/>
            <w:r w:rsidRPr="003E1B14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F4,F5,</w:t>
            </w:r>
            <w:r w:rsidRPr="003E1B14">
              <w:rPr>
                <w:rStyle w:val="Emphasis"/>
                <w:rFonts w:asciiTheme="minorHAnsi" w:hAnsiTheme="minorHAnsi" w:cstheme="minorHAnsi"/>
                <w:color w:val="000000"/>
                <w:sz w:val="16"/>
                <w:szCs w:val="16"/>
              </w:rPr>
              <w:t>Cryptosporidium)</w:t>
            </w:r>
          </w:p>
        </w:tc>
        <w:tc>
          <w:tcPr>
            <w:tcW w:w="2131" w:type="dxa"/>
            <w:vMerge w:val="restart"/>
            <w:tcBorders>
              <w:right w:val="single" w:sz="8" w:space="0" w:color="auto"/>
            </w:tcBorders>
            <w:vAlign w:val="center"/>
          </w:tcPr>
          <w:p w14:paraId="26937946" w14:textId="240FC9CC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9113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>agELISA</w:t>
            </w:r>
            <w:proofErr w:type="spellEnd"/>
          </w:p>
        </w:tc>
      </w:tr>
      <w:tr w:rsidR="002C44C7" w:rsidRPr="00F06E28" w14:paraId="198A9B44" w14:textId="77777777" w:rsidTr="006D64C4">
        <w:trPr>
          <w:trHeight w:hRule="exact" w:val="28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6555B5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95E54E" w14:textId="19BA5635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Mükoplasmoos</w:t>
            </w:r>
            <w:proofErr w:type="spellEnd"/>
          </w:p>
        </w:tc>
        <w:tc>
          <w:tcPr>
            <w:tcW w:w="22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8AD866" w14:textId="616B6F7B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530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ELISA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5881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BAK</w:t>
            </w:r>
          </w:p>
        </w:tc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9C8CA8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9CCED70" w14:textId="3D3FC35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right w:val="single" w:sz="8" w:space="0" w:color="auto"/>
            </w:tcBorders>
            <w:vAlign w:val="center"/>
          </w:tcPr>
          <w:p w14:paraId="15BDA474" w14:textId="37FB42D5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44C7" w:rsidRPr="00F06E28" w14:paraId="3870BD1E" w14:textId="77777777" w:rsidTr="006D64C4">
        <w:trPr>
          <w:trHeight w:hRule="exact" w:val="28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043CBC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9AD1D7" w14:textId="754F7D9D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>Chlamydia</w:t>
            </w:r>
            <w:proofErr w:type="spellEnd"/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uis</w:t>
            </w:r>
          </w:p>
        </w:tc>
        <w:tc>
          <w:tcPr>
            <w:tcW w:w="22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70DAE8" w14:textId="6800B81D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079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PCR</w:t>
            </w:r>
            <w:r w:rsidR="002C44C7" w:rsidRPr="003E1B14" w:rsidDel="00FF18F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8AB9CA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066D79" w14:textId="1660A84D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E1B14">
              <w:rPr>
                <w:rFonts w:asciiTheme="minorHAnsi" w:hAnsiTheme="minorHAnsi" w:cstheme="minorHAnsi"/>
                <w:i/>
                <w:sz w:val="16"/>
                <w:szCs w:val="16"/>
              </w:rPr>
              <w:t>Salmonella</w:t>
            </w:r>
            <w:r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spp.</w:t>
            </w:r>
          </w:p>
        </w:tc>
        <w:tc>
          <w:tcPr>
            <w:tcW w:w="2131" w:type="dxa"/>
            <w:tcBorders>
              <w:right w:val="single" w:sz="8" w:space="0" w:color="auto"/>
            </w:tcBorders>
            <w:vAlign w:val="center"/>
          </w:tcPr>
          <w:p w14:paraId="6AA294CB" w14:textId="42BFC30A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0136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>
              <w:rPr>
                <w:rFonts w:asciiTheme="minorHAnsi" w:hAnsiTheme="minorHAnsi" w:cstheme="minorHAnsi"/>
                <w:sz w:val="16"/>
                <w:szCs w:val="16"/>
              </w:rPr>
              <w:t xml:space="preserve"> BAK</w:t>
            </w:r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3671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PCR</w:t>
            </w:r>
          </w:p>
        </w:tc>
      </w:tr>
      <w:tr w:rsidR="002C44C7" w:rsidRPr="00F06E28" w14:paraId="62695A8D" w14:textId="77777777" w:rsidTr="006D64C4">
        <w:trPr>
          <w:trHeight w:hRule="exact"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5D31C0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A670B" w14:textId="71C5E596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>Tsirkoviirus</w:t>
            </w:r>
            <w:proofErr w:type="spellEnd"/>
            <w:r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2</w:t>
            </w:r>
          </w:p>
        </w:tc>
        <w:tc>
          <w:tcPr>
            <w:tcW w:w="2263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FF819" w14:textId="552FBF8A" w:rsidR="002C44C7" w:rsidRPr="003E1B14" w:rsidRDefault="00417655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8348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0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ELISA  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9593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PCR  </w:t>
            </w:r>
            <w:r w:rsidR="002C44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4489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C44C7" w:rsidRPr="003E1B14">
              <w:rPr>
                <w:rFonts w:asciiTheme="minorHAnsi" w:hAnsiTheme="minorHAnsi" w:cstheme="minorHAnsi"/>
                <w:sz w:val="16"/>
                <w:szCs w:val="16"/>
              </w:rPr>
              <w:t xml:space="preserve"> HIST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BDAE86" w14:textId="77777777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D238B" w14:textId="2D861EDA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13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A975AB" w14:textId="30FE7974" w:rsidR="002C44C7" w:rsidRPr="003E1B14" w:rsidRDefault="002C44C7" w:rsidP="002C44C7">
            <w:pPr>
              <w:tabs>
                <w:tab w:val="left" w:pos="684"/>
                <w:tab w:val="left" w:pos="4253"/>
                <w:tab w:val="left" w:pos="510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F43DB4F" w14:textId="77777777" w:rsidR="007E7D04" w:rsidRDefault="007E7D04" w:rsidP="007E7D04">
      <w:pPr>
        <w:spacing w:before="120"/>
        <w:ind w:left="567"/>
        <w:rPr>
          <w:rFonts w:ascii="Verdana" w:hAnsi="Verdana" w:cs="Arial"/>
          <w:sz w:val="14"/>
          <w:szCs w:val="14"/>
        </w:rPr>
      </w:pPr>
    </w:p>
    <w:p w14:paraId="0FDDAC44" w14:textId="595D66F6" w:rsidR="00CC2C88" w:rsidRPr="00803A56" w:rsidRDefault="00803A56" w:rsidP="007E7D04">
      <w:pPr>
        <w:spacing w:before="120"/>
        <w:ind w:left="567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Loomade</w:t>
      </w:r>
      <w:r w:rsidR="00BD3169" w:rsidRPr="00803A56">
        <w:rPr>
          <w:rFonts w:ascii="Calibri" w:eastAsia="Calibri" w:hAnsi="Calibri"/>
          <w:b/>
          <w:sz w:val="20"/>
          <w:szCs w:val="20"/>
          <w:lang w:eastAsia="en-US"/>
        </w:rPr>
        <w:t xml:space="preserve"> nimekiri</w:t>
      </w:r>
      <w:r>
        <w:rPr>
          <w:rFonts w:ascii="Calibri" w:eastAsia="Calibri" w:hAnsi="Calibri"/>
          <w:b/>
          <w:sz w:val="20"/>
          <w:szCs w:val="20"/>
          <w:lang w:eastAsia="en-US"/>
        </w:rPr>
        <w:t>:</w:t>
      </w:r>
    </w:p>
    <w:tbl>
      <w:tblPr>
        <w:tblW w:w="10206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656"/>
        <w:gridCol w:w="663"/>
        <w:gridCol w:w="663"/>
        <w:gridCol w:w="1325"/>
        <w:gridCol w:w="795"/>
        <w:gridCol w:w="1657"/>
        <w:gridCol w:w="663"/>
        <w:gridCol w:w="663"/>
        <w:gridCol w:w="1325"/>
      </w:tblGrid>
      <w:tr w:rsidR="00ED7CFC" w:rsidRPr="00BD3169" w14:paraId="15BA4A16" w14:textId="73C34E7C" w:rsidTr="00D335F8">
        <w:trPr>
          <w:trHeight w:hRule="exact" w:val="591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DF6805" w14:textId="77777777" w:rsidR="00803A56" w:rsidRPr="00BD3169" w:rsidRDefault="00803A56" w:rsidP="00803A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169">
              <w:rPr>
                <w:rFonts w:asciiTheme="minorHAnsi" w:hAnsiTheme="minorHAnsi" w:cstheme="minorHAnsi"/>
                <w:b/>
                <w:sz w:val="16"/>
                <w:szCs w:val="16"/>
              </w:rPr>
              <w:t>Jrk nr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A65DFC" w14:textId="77777777" w:rsidR="00803A56" w:rsidRPr="00BD3169" w:rsidRDefault="00803A56" w:rsidP="00803A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169">
              <w:rPr>
                <w:rFonts w:asciiTheme="minorHAnsi" w:hAnsiTheme="minorHAnsi" w:cstheme="minorHAnsi"/>
                <w:b/>
                <w:sz w:val="16"/>
                <w:szCs w:val="16"/>
              </w:rPr>
              <w:t>Looma ID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706209" w14:textId="20C37730" w:rsidR="00803A56" w:rsidRPr="00BD3169" w:rsidRDefault="00803A56" w:rsidP="00D742A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</w:t>
            </w:r>
            <w:r w:rsidRPr="00BD3169">
              <w:rPr>
                <w:rFonts w:asciiTheme="minorHAnsi" w:hAnsiTheme="minorHAnsi" w:cstheme="minorHAnsi"/>
                <w:b/>
                <w:sz w:val="16"/>
                <w:szCs w:val="16"/>
              </w:rPr>
              <w:t>anus (</w:t>
            </w:r>
            <w:proofErr w:type="spellStart"/>
            <w:r w:rsidRPr="00BD3169">
              <w:rPr>
                <w:rFonts w:asciiTheme="minorHAnsi" w:hAnsiTheme="minorHAnsi" w:cstheme="minorHAnsi"/>
                <w:b/>
                <w:sz w:val="16"/>
                <w:szCs w:val="16"/>
              </w:rPr>
              <w:t>kuu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BD3169">
              <w:rPr>
                <w:rFonts w:asciiTheme="minorHAnsi" w:hAnsiTheme="minorHAnsi" w:cstheme="minorHAnsi"/>
                <w:b/>
                <w:sz w:val="16"/>
                <w:szCs w:val="16"/>
              </w:rPr>
              <w:t>des</w:t>
            </w:r>
            <w:proofErr w:type="spellEnd"/>
            <w:r w:rsidRPr="00BD3169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6DFD23" w14:textId="77777777" w:rsidR="00803A56" w:rsidRPr="00BD3169" w:rsidRDefault="00803A56" w:rsidP="00803A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1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gu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14:paraId="4A9509F2" w14:textId="77777777" w:rsidR="00803A56" w:rsidRPr="00BD3169" w:rsidRDefault="00803A56" w:rsidP="00803A5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3169">
              <w:rPr>
                <w:rFonts w:asciiTheme="minorHAnsi" w:hAnsiTheme="minorHAnsi" w:cstheme="minorHAnsi"/>
                <w:b/>
                <w:sz w:val="16"/>
                <w:szCs w:val="16"/>
              </w:rPr>
              <w:t>Päritolufarmi nr.</w:t>
            </w:r>
          </w:p>
        </w:tc>
        <w:tc>
          <w:tcPr>
            <w:tcW w:w="79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6A6F3A5" w14:textId="558544E1" w:rsidR="00803A56" w:rsidRPr="00BD3169" w:rsidRDefault="00803A56" w:rsidP="00803A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169">
              <w:rPr>
                <w:rFonts w:asciiTheme="minorHAnsi" w:hAnsiTheme="minorHAnsi" w:cstheme="minorHAnsi"/>
                <w:b/>
                <w:sz w:val="16"/>
                <w:szCs w:val="16"/>
              </w:rPr>
              <w:t>Jrk n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DDB983" w14:textId="74B04799" w:rsidR="00803A56" w:rsidRPr="00BD3169" w:rsidRDefault="00803A56" w:rsidP="00803A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169">
              <w:rPr>
                <w:rFonts w:asciiTheme="minorHAnsi" w:hAnsiTheme="minorHAnsi" w:cstheme="minorHAnsi"/>
                <w:b/>
                <w:sz w:val="16"/>
                <w:szCs w:val="16"/>
              </w:rPr>
              <w:t>Looma ID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E22B5BF" w14:textId="724A203B" w:rsidR="00803A56" w:rsidRPr="00BD3169" w:rsidRDefault="00803A56" w:rsidP="00D742A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</w:t>
            </w:r>
            <w:r w:rsidRPr="00BD3169">
              <w:rPr>
                <w:rFonts w:asciiTheme="minorHAnsi" w:hAnsiTheme="minorHAnsi" w:cstheme="minorHAnsi"/>
                <w:b/>
                <w:sz w:val="16"/>
                <w:szCs w:val="16"/>
              </w:rPr>
              <w:t>anus (</w:t>
            </w:r>
            <w:proofErr w:type="spellStart"/>
            <w:r w:rsidRPr="00BD3169">
              <w:rPr>
                <w:rFonts w:asciiTheme="minorHAnsi" w:hAnsiTheme="minorHAnsi" w:cstheme="minorHAnsi"/>
                <w:b/>
                <w:sz w:val="16"/>
                <w:szCs w:val="16"/>
              </w:rPr>
              <w:t>kuu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BD3169">
              <w:rPr>
                <w:rFonts w:asciiTheme="minorHAnsi" w:hAnsiTheme="minorHAnsi" w:cstheme="minorHAnsi"/>
                <w:b/>
                <w:sz w:val="16"/>
                <w:szCs w:val="16"/>
              </w:rPr>
              <w:t>des</w:t>
            </w:r>
            <w:proofErr w:type="spellEnd"/>
            <w:r w:rsidRPr="00BD3169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4A3549A" w14:textId="06729D34" w:rsidR="00803A56" w:rsidRPr="00BD3169" w:rsidRDefault="00803A56" w:rsidP="00803A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1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gu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8F1674B" w14:textId="76058CD5" w:rsidR="00803A56" w:rsidRPr="00BD3169" w:rsidRDefault="00803A56" w:rsidP="00803A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169">
              <w:rPr>
                <w:rFonts w:asciiTheme="minorHAnsi" w:hAnsiTheme="minorHAnsi" w:cstheme="minorHAnsi"/>
                <w:b/>
                <w:sz w:val="16"/>
                <w:szCs w:val="16"/>
              </w:rPr>
              <w:t>Päritolufarmi nr.</w:t>
            </w:r>
          </w:p>
        </w:tc>
      </w:tr>
      <w:tr w:rsidR="00803A56" w:rsidRPr="00BD3169" w14:paraId="4FBA0A26" w14:textId="70148FCB" w:rsidTr="00D335F8">
        <w:trPr>
          <w:trHeight w:hRule="exact" w:val="454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EEF5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2FD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A069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C771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31815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5FFF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037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2B02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BB13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3AAF73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62C" w:rsidRPr="00BD3169" w14:paraId="139ACBF1" w14:textId="6769D007" w:rsidTr="00D335F8">
        <w:trPr>
          <w:trHeight w:hRule="exact" w:val="454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B99D1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8ACD6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5346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93DA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F2C97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E831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9094B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62B3A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55DFC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237E84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62C" w:rsidRPr="00BD3169" w14:paraId="2FAC11C4" w14:textId="50B94BFE" w:rsidTr="00D335F8">
        <w:trPr>
          <w:trHeight w:hRule="exact" w:val="454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2F8A0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8ED17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5277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4612C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008278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53865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174D3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B9F7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25A45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8DFD6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62C" w:rsidRPr="00BD3169" w14:paraId="3EF950C8" w14:textId="0A404240" w:rsidTr="00D335F8">
        <w:trPr>
          <w:trHeight w:hRule="exact" w:val="454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25003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6BB0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42EA8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B633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B0B431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A4A32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D3BCC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C06EF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2C230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06A3A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62C" w:rsidRPr="00BD3169" w14:paraId="7D76145C" w14:textId="55E81527" w:rsidTr="00D335F8">
        <w:trPr>
          <w:trHeight w:hRule="exact" w:val="454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CDC46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5E8C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6D0B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2BF1F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0AE7A7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558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F0101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43BA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1188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1A7BE0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62C" w:rsidRPr="00BD3169" w14:paraId="04DCB447" w14:textId="230F28AD" w:rsidTr="00D335F8">
        <w:trPr>
          <w:trHeight w:hRule="exact" w:val="454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77356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066B7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11DFF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9D39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746887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848B2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991F5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12DC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34D1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120ED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62C" w:rsidRPr="00BD3169" w14:paraId="73B6FD91" w14:textId="1AD1256E" w:rsidTr="00D335F8">
        <w:trPr>
          <w:trHeight w:hRule="exact" w:val="454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CC3E3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3A8DD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2187A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D345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62B478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5AB13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E7F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0F149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55A96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40D088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62C" w:rsidRPr="00BD3169" w14:paraId="0B1485CC" w14:textId="028CD96A" w:rsidTr="00D335F8">
        <w:trPr>
          <w:trHeight w:hRule="exact" w:val="454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980A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794EB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8DAA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A20D9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BB044B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D601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49FA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BB598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23D6B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9B0A5C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62C" w:rsidRPr="00BD3169" w14:paraId="0B8CAAF3" w14:textId="41E9591E" w:rsidTr="00D335F8">
        <w:trPr>
          <w:trHeight w:hRule="exact" w:val="454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DA439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1F2A0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CEC0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96182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6E9630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AAB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0281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FF3A5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2C042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966A1D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62C" w:rsidRPr="00BD3169" w14:paraId="493E524C" w14:textId="5A71A59D" w:rsidTr="00D335F8">
        <w:trPr>
          <w:trHeight w:hRule="exact" w:val="454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6EA78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DCE4C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FDEC6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22F5D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EFF009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B5206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68FC9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70989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57561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A4F54F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62C" w:rsidRPr="00BD3169" w14:paraId="5A4F1BDE" w14:textId="6263C731" w:rsidTr="00D335F8">
        <w:trPr>
          <w:trHeight w:hRule="exact" w:val="454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4386F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5D1F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5C4A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72506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D41A8A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D876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15EA0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80DE6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9E800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631BA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62C" w:rsidRPr="00BD3169" w14:paraId="3CD5F6A8" w14:textId="6EEE6B6F" w:rsidTr="00D335F8">
        <w:trPr>
          <w:trHeight w:hRule="exact" w:val="454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CF415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C9AB3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7B366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A18E2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B98538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C6A60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9B1D3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7DA65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2405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0C0A5F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62C" w:rsidRPr="00BD3169" w14:paraId="70062FC4" w14:textId="46F6CF81" w:rsidTr="00D335F8">
        <w:trPr>
          <w:trHeight w:hRule="exact" w:val="454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45056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AF41E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40CEC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09466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19DEA7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35E69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98DC1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FF404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0FB31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C17A6A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4BC2" w:rsidRPr="00BD3169" w14:paraId="74E7DB28" w14:textId="77777777" w:rsidTr="00D335F8">
        <w:trPr>
          <w:trHeight w:hRule="exact" w:val="454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BCC77" w14:textId="77777777" w:rsidR="00D24BC2" w:rsidRPr="00BD3169" w:rsidRDefault="00D24BC2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FB1E5" w14:textId="77777777" w:rsidR="00D24BC2" w:rsidRPr="00BD3169" w:rsidRDefault="00D24BC2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86EAA" w14:textId="77777777" w:rsidR="00D24BC2" w:rsidRPr="00BD3169" w:rsidRDefault="00D24BC2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A4CBE" w14:textId="77777777" w:rsidR="00D24BC2" w:rsidRPr="00BD3169" w:rsidRDefault="00D24BC2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4EFED2" w14:textId="77777777" w:rsidR="00D24BC2" w:rsidRPr="00BD3169" w:rsidRDefault="00D24BC2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2AA6A" w14:textId="77777777" w:rsidR="00D24BC2" w:rsidRPr="00BD3169" w:rsidRDefault="00D24BC2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05C1C" w14:textId="77777777" w:rsidR="00D24BC2" w:rsidRPr="00BD3169" w:rsidRDefault="00D24BC2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491B" w14:textId="77777777" w:rsidR="00D24BC2" w:rsidRPr="00BD3169" w:rsidRDefault="00D24BC2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7938" w14:textId="77777777" w:rsidR="00D24BC2" w:rsidRPr="00BD3169" w:rsidRDefault="00D24BC2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DE4ACA" w14:textId="77777777" w:rsidR="00D24BC2" w:rsidRPr="00BD3169" w:rsidRDefault="00D24BC2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262C" w:rsidRPr="00BD3169" w14:paraId="7C9AEACB" w14:textId="1E8218D7" w:rsidTr="00D335F8">
        <w:trPr>
          <w:trHeight w:hRule="exact" w:val="454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36811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C2360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F37C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AE58A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24C4F5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FABE5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26E73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3E7CD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7BE3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FD9A30" w14:textId="77777777" w:rsidR="00803A56" w:rsidRPr="00BD3169" w:rsidRDefault="00803A56" w:rsidP="00803A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274C6FC" w14:textId="77777777" w:rsidR="00CC2C88" w:rsidRDefault="00CC2C88" w:rsidP="00B13A78">
      <w:pPr>
        <w:tabs>
          <w:tab w:val="left" w:pos="684"/>
        </w:tabs>
        <w:rPr>
          <w:rFonts w:ascii="Arial" w:hAnsi="Arial" w:cs="Arial"/>
          <w:sz w:val="16"/>
          <w:szCs w:val="16"/>
        </w:rPr>
      </w:pPr>
    </w:p>
    <w:p w14:paraId="35D7651F" w14:textId="77777777" w:rsidR="00B826ED" w:rsidRDefault="00B826ED" w:rsidP="00BD3169">
      <w:pPr>
        <w:tabs>
          <w:tab w:val="left" w:pos="684"/>
        </w:tabs>
        <w:ind w:left="426"/>
        <w:rPr>
          <w:rFonts w:asciiTheme="minorHAnsi" w:hAnsiTheme="minorHAnsi" w:cstheme="minorHAnsi"/>
          <w:sz w:val="20"/>
          <w:szCs w:val="20"/>
        </w:rPr>
      </w:pPr>
    </w:p>
    <w:p w14:paraId="45027090" w14:textId="0555562B" w:rsidR="00CC2C88" w:rsidRPr="00BD3169" w:rsidRDefault="00CC2C88" w:rsidP="00BD3169">
      <w:pPr>
        <w:tabs>
          <w:tab w:val="left" w:pos="684"/>
        </w:tabs>
        <w:ind w:left="426"/>
        <w:rPr>
          <w:rFonts w:asciiTheme="minorHAnsi" w:hAnsiTheme="minorHAnsi" w:cstheme="minorHAnsi"/>
          <w:i/>
          <w:sz w:val="16"/>
          <w:szCs w:val="16"/>
        </w:rPr>
      </w:pPr>
      <w:r w:rsidRPr="00BD3169">
        <w:rPr>
          <w:rFonts w:asciiTheme="minorHAnsi" w:hAnsiTheme="minorHAnsi" w:cstheme="minorHAnsi"/>
          <w:sz w:val="20"/>
          <w:szCs w:val="20"/>
        </w:rPr>
        <w:t>Proovide saatja</w:t>
      </w:r>
      <w:r w:rsidR="005238AD">
        <w:rPr>
          <w:rFonts w:asciiTheme="minorHAnsi" w:hAnsiTheme="minorHAnsi" w:cstheme="minorHAnsi"/>
          <w:sz w:val="20"/>
          <w:szCs w:val="20"/>
        </w:rPr>
        <w:t>/uuringute tellija</w:t>
      </w:r>
      <w:r w:rsidRPr="00BD3169">
        <w:rPr>
          <w:rFonts w:asciiTheme="minorHAnsi" w:hAnsiTheme="minorHAnsi" w:cstheme="minorHAnsi"/>
          <w:sz w:val="20"/>
          <w:szCs w:val="20"/>
        </w:rPr>
        <w:t xml:space="preserve"> :_____________</w:t>
      </w:r>
      <w:r w:rsidR="005238AD">
        <w:rPr>
          <w:rFonts w:asciiTheme="minorHAnsi" w:hAnsiTheme="minorHAnsi" w:cstheme="minorHAnsi"/>
          <w:sz w:val="20"/>
          <w:szCs w:val="20"/>
        </w:rPr>
        <w:t>_________________</w:t>
      </w:r>
      <w:r w:rsidRPr="00BD3169">
        <w:rPr>
          <w:rFonts w:asciiTheme="minorHAnsi" w:hAnsiTheme="minorHAnsi" w:cstheme="minorHAnsi"/>
          <w:sz w:val="20"/>
          <w:szCs w:val="20"/>
        </w:rPr>
        <w:tab/>
        <w:t>Kuupäev:______________________________________</w:t>
      </w:r>
      <w:r w:rsidRPr="00BD3169">
        <w:rPr>
          <w:rFonts w:asciiTheme="minorHAnsi" w:hAnsiTheme="minorHAnsi" w:cstheme="minorHAnsi"/>
          <w:sz w:val="16"/>
          <w:szCs w:val="16"/>
        </w:rPr>
        <w:tab/>
      </w:r>
      <w:r w:rsidRPr="00BD3169">
        <w:rPr>
          <w:rFonts w:asciiTheme="minorHAnsi" w:hAnsiTheme="minorHAnsi" w:cstheme="minorHAnsi"/>
          <w:sz w:val="16"/>
          <w:szCs w:val="16"/>
        </w:rPr>
        <w:tab/>
      </w:r>
      <w:r w:rsidRPr="00BD3169">
        <w:rPr>
          <w:rFonts w:asciiTheme="minorHAnsi" w:hAnsiTheme="minorHAnsi" w:cstheme="minorHAnsi"/>
          <w:sz w:val="16"/>
          <w:szCs w:val="16"/>
        </w:rPr>
        <w:tab/>
      </w:r>
      <w:r w:rsidRPr="00BD3169">
        <w:rPr>
          <w:rFonts w:asciiTheme="minorHAnsi" w:hAnsiTheme="minorHAnsi" w:cstheme="minorHAnsi"/>
          <w:sz w:val="16"/>
          <w:szCs w:val="16"/>
        </w:rPr>
        <w:tab/>
      </w:r>
      <w:r w:rsidRPr="00BD3169">
        <w:rPr>
          <w:rFonts w:asciiTheme="minorHAnsi" w:hAnsiTheme="minorHAnsi" w:cstheme="minorHAnsi"/>
          <w:i/>
          <w:sz w:val="16"/>
          <w:szCs w:val="16"/>
        </w:rPr>
        <w:t>nimi</w:t>
      </w:r>
      <w:r w:rsidRPr="00BD3169">
        <w:rPr>
          <w:rFonts w:asciiTheme="minorHAnsi" w:hAnsiTheme="minorHAnsi" w:cstheme="minorHAnsi"/>
          <w:i/>
          <w:sz w:val="16"/>
          <w:szCs w:val="16"/>
        </w:rPr>
        <w:tab/>
      </w:r>
      <w:r w:rsidRPr="00BD3169">
        <w:rPr>
          <w:rFonts w:asciiTheme="minorHAnsi" w:hAnsiTheme="minorHAnsi" w:cstheme="minorHAnsi"/>
          <w:i/>
          <w:sz w:val="16"/>
          <w:szCs w:val="16"/>
        </w:rPr>
        <w:tab/>
      </w:r>
      <w:r w:rsidR="00BD3169">
        <w:rPr>
          <w:rFonts w:asciiTheme="minorHAnsi" w:hAnsiTheme="minorHAnsi" w:cstheme="minorHAnsi"/>
          <w:i/>
          <w:sz w:val="16"/>
          <w:szCs w:val="16"/>
        </w:rPr>
        <w:tab/>
      </w:r>
      <w:r w:rsidR="00BD3169">
        <w:rPr>
          <w:rFonts w:asciiTheme="minorHAnsi" w:hAnsiTheme="minorHAnsi" w:cstheme="minorHAnsi"/>
          <w:i/>
          <w:sz w:val="16"/>
          <w:szCs w:val="16"/>
        </w:rPr>
        <w:tab/>
      </w:r>
      <w:r w:rsidR="00BD3169">
        <w:rPr>
          <w:rFonts w:asciiTheme="minorHAnsi" w:hAnsiTheme="minorHAnsi" w:cstheme="minorHAnsi"/>
          <w:i/>
          <w:sz w:val="16"/>
          <w:szCs w:val="16"/>
        </w:rPr>
        <w:tab/>
      </w:r>
      <w:r w:rsidR="00BD3169">
        <w:rPr>
          <w:rFonts w:asciiTheme="minorHAnsi" w:hAnsiTheme="minorHAnsi" w:cstheme="minorHAnsi"/>
          <w:i/>
          <w:sz w:val="16"/>
          <w:szCs w:val="16"/>
        </w:rPr>
        <w:tab/>
      </w:r>
      <w:r w:rsidR="00BD3169">
        <w:rPr>
          <w:rFonts w:asciiTheme="minorHAnsi" w:hAnsiTheme="minorHAnsi" w:cstheme="minorHAnsi"/>
          <w:i/>
          <w:sz w:val="16"/>
          <w:szCs w:val="16"/>
        </w:rPr>
        <w:tab/>
      </w:r>
      <w:r w:rsidRPr="00BD3169">
        <w:rPr>
          <w:rFonts w:asciiTheme="minorHAnsi" w:hAnsiTheme="minorHAnsi" w:cstheme="minorHAnsi"/>
          <w:i/>
          <w:sz w:val="16"/>
          <w:szCs w:val="16"/>
        </w:rPr>
        <w:tab/>
        <w:t xml:space="preserve">allkiri </w:t>
      </w:r>
    </w:p>
    <w:p w14:paraId="4649DC12" w14:textId="77777777" w:rsidR="00CC2C88" w:rsidRPr="00DF1CCA" w:rsidRDefault="00CC2C88" w:rsidP="00D7254B">
      <w:pPr>
        <w:spacing w:line="276" w:lineRule="auto"/>
        <w:ind w:left="284"/>
        <w:rPr>
          <w:rFonts w:ascii="Calibri" w:eastAsia="Calibri" w:hAnsi="Calibri"/>
          <w:i/>
          <w:sz w:val="16"/>
          <w:szCs w:val="16"/>
          <w:lang w:eastAsia="en-US"/>
        </w:rPr>
      </w:pPr>
    </w:p>
    <w:sectPr w:rsidR="00CC2C88" w:rsidRPr="00DF1CCA" w:rsidSect="00FB6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284" w:bottom="142" w:left="567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83350" w14:textId="77777777" w:rsidR="00E5163F" w:rsidRDefault="00E5163F">
      <w:r>
        <w:separator/>
      </w:r>
    </w:p>
  </w:endnote>
  <w:endnote w:type="continuationSeparator" w:id="0">
    <w:p w14:paraId="33D38630" w14:textId="77777777" w:rsidR="00E5163F" w:rsidRDefault="00E5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D3B3" w14:textId="77777777" w:rsidR="008461D8" w:rsidRDefault="00B5752B" w:rsidP="00B13A78">
    <w:pPr>
      <w:tabs>
        <w:tab w:val="left" w:pos="8505"/>
      </w:tabs>
      <w:ind w:left="284"/>
      <w:rPr>
        <w:rFonts w:asciiTheme="minorHAnsi" w:hAnsiTheme="minorHAnsi" w:cstheme="minorHAnsi"/>
        <w:sz w:val="16"/>
        <w:szCs w:val="16"/>
      </w:rPr>
    </w:pPr>
    <w:r w:rsidRPr="00285B9B">
      <w:rPr>
        <w:rFonts w:asciiTheme="minorHAnsi" w:hAnsiTheme="minorHAnsi" w:cstheme="minorHAnsi"/>
        <w:b/>
        <w:sz w:val="16"/>
        <w:szCs w:val="16"/>
      </w:rPr>
      <w:t>Lühendid:</w:t>
    </w:r>
    <w:r w:rsidRPr="00285B9B">
      <w:rPr>
        <w:rFonts w:asciiTheme="minorHAnsi" w:hAnsiTheme="minorHAnsi" w:cstheme="minorHAnsi"/>
        <w:sz w:val="16"/>
        <w:szCs w:val="16"/>
      </w:rPr>
      <w:t xml:space="preserve"> SKK – sigade klassikaline katk; AK – antikehade uuring, vajadusel mitme erineva testiga, ELISA – </w:t>
    </w:r>
    <w:proofErr w:type="spellStart"/>
    <w:r w:rsidRPr="00285B9B">
      <w:rPr>
        <w:rFonts w:asciiTheme="minorHAnsi" w:hAnsiTheme="minorHAnsi" w:cstheme="minorHAnsi"/>
        <w:sz w:val="16"/>
        <w:szCs w:val="16"/>
      </w:rPr>
      <w:t>immunoensüümmeetod</w:t>
    </w:r>
    <w:proofErr w:type="spellEnd"/>
    <w:r w:rsidRPr="00285B9B">
      <w:rPr>
        <w:rFonts w:asciiTheme="minorHAnsi" w:hAnsiTheme="minorHAnsi" w:cstheme="minorHAnsi"/>
        <w:sz w:val="16"/>
        <w:szCs w:val="16"/>
      </w:rPr>
      <w:t xml:space="preserve">, </w:t>
    </w:r>
    <w:proofErr w:type="spellStart"/>
    <w:r w:rsidR="008461D8">
      <w:rPr>
        <w:rFonts w:asciiTheme="minorHAnsi" w:hAnsiTheme="minorHAnsi" w:cstheme="minorHAnsi"/>
        <w:sz w:val="16"/>
        <w:szCs w:val="16"/>
      </w:rPr>
      <w:t>agELISA</w:t>
    </w:r>
    <w:proofErr w:type="spellEnd"/>
    <w:r w:rsidR="008461D8">
      <w:rPr>
        <w:rFonts w:asciiTheme="minorHAnsi" w:hAnsiTheme="minorHAnsi" w:cstheme="minorHAnsi"/>
        <w:sz w:val="16"/>
        <w:szCs w:val="16"/>
      </w:rPr>
      <w:t xml:space="preserve"> – antigeeni uuring, </w:t>
    </w:r>
  </w:p>
  <w:p w14:paraId="57C091CB" w14:textId="60BDE7EC" w:rsidR="00B5752B" w:rsidRPr="00285B9B" w:rsidRDefault="008461D8" w:rsidP="00B13A78">
    <w:pPr>
      <w:tabs>
        <w:tab w:val="left" w:pos="8505"/>
      </w:tabs>
      <w:ind w:left="284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BAK</w:t>
    </w:r>
    <w:r w:rsidR="00B5752B" w:rsidRPr="00285B9B">
      <w:rPr>
        <w:rFonts w:asciiTheme="minorHAnsi" w:hAnsiTheme="minorHAnsi" w:cstheme="minorHAnsi"/>
        <w:sz w:val="16"/>
        <w:szCs w:val="16"/>
      </w:rPr>
      <w:t xml:space="preserve"> –bakterioloogiline uuring, HIST – histoloogiline uuring, MAT –mikroaglutinatsioonireaktsioon, PCR – polümeraas ahelreaktsioon</w:t>
    </w:r>
    <w:r w:rsidR="006D64C4">
      <w:rPr>
        <w:rFonts w:asciiTheme="minorHAnsi" w:hAnsiTheme="minorHAnsi" w:cstheme="minorHAnsi"/>
        <w:sz w:val="16"/>
        <w:szCs w:val="16"/>
      </w:rPr>
      <w:t xml:space="preserve">, RBR – </w:t>
    </w:r>
    <w:proofErr w:type="spellStart"/>
    <w:r w:rsidR="006D64C4">
      <w:rPr>
        <w:rFonts w:asciiTheme="minorHAnsi" w:hAnsiTheme="minorHAnsi" w:cstheme="minorHAnsi"/>
        <w:sz w:val="16"/>
        <w:szCs w:val="16"/>
      </w:rPr>
      <w:t>Rose</w:t>
    </w:r>
    <w:proofErr w:type="spellEnd"/>
    <w:r w:rsidR="006D64C4">
      <w:rPr>
        <w:rFonts w:asciiTheme="minorHAnsi" w:hAnsiTheme="minorHAnsi" w:cstheme="minorHAnsi"/>
        <w:sz w:val="16"/>
        <w:szCs w:val="16"/>
      </w:rPr>
      <w:t xml:space="preserve"> Bengali test</w:t>
    </w:r>
  </w:p>
  <w:p w14:paraId="11A6082B" w14:textId="3063C02D" w:rsidR="00B5752B" w:rsidRDefault="00603974" w:rsidP="00B5752B">
    <w:pPr>
      <w:tabs>
        <w:tab w:val="left" w:pos="8505"/>
      </w:tabs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2"/>
        <w:szCs w:val="12"/>
      </w:rPr>
      <w:tab/>
      <w:t xml:space="preserve">      </w:t>
    </w:r>
    <w:r>
      <w:rPr>
        <w:rFonts w:ascii="Verdana" w:hAnsi="Verdana" w:cs="Arial"/>
        <w:sz w:val="14"/>
        <w:szCs w:val="14"/>
      </w:rPr>
      <w:t>Lk nr______</w:t>
    </w:r>
    <w:r w:rsidR="00A42AEF">
      <w:rPr>
        <w:rFonts w:ascii="Verdana" w:hAnsi="Verdana" w:cs="Arial"/>
        <w:sz w:val="14"/>
        <w:szCs w:val="14"/>
      </w:rPr>
      <w:t>(___</w:t>
    </w:r>
    <w:r>
      <w:rPr>
        <w:rFonts w:ascii="Verdana" w:hAnsi="Verdana" w:cs="Arial"/>
        <w:sz w:val="14"/>
        <w:szCs w:val="14"/>
      </w:rPr>
      <w:t>____</w:t>
    </w:r>
    <w:r w:rsidR="00A42AEF">
      <w:rPr>
        <w:rFonts w:ascii="Verdana" w:hAnsi="Verdana" w:cs="Arial"/>
        <w:sz w:val="14"/>
        <w:szCs w:val="14"/>
      </w:rPr>
      <w:t>lk-de arv</w:t>
    </w:r>
    <w:r w:rsidR="00B5752B" w:rsidRPr="00EC06EE">
      <w:rPr>
        <w:rFonts w:ascii="Verdana" w:hAnsi="Verdana" w:cs="Arial"/>
        <w:sz w:val="14"/>
        <w:szCs w:val="14"/>
      </w:rPr>
      <w:t>)</w:t>
    </w:r>
  </w:p>
  <w:p w14:paraId="084F6B60" w14:textId="77777777" w:rsidR="006F6A19" w:rsidRPr="001D3C97" w:rsidRDefault="006F6A19" w:rsidP="00B5752B">
    <w:pPr>
      <w:tabs>
        <w:tab w:val="left" w:pos="8505"/>
      </w:tabs>
      <w:rPr>
        <w:rFonts w:ascii="Verdana" w:hAnsi="Verdana" w:cs="Arial"/>
        <w:sz w:val="12"/>
        <w:szCs w:val="12"/>
      </w:rPr>
    </w:pPr>
  </w:p>
  <w:p w14:paraId="02A1541D" w14:textId="6E421758" w:rsidR="007D603C" w:rsidRPr="00FB5ECD" w:rsidRDefault="007D603C" w:rsidP="00B63D1E">
    <w:pPr>
      <w:pStyle w:val="Footer"/>
      <w:tabs>
        <w:tab w:val="clear" w:pos="4536"/>
        <w:tab w:val="clear" w:pos="9072"/>
        <w:tab w:val="left" w:pos="8505"/>
        <w:tab w:val="left" w:pos="1030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0698" w14:textId="116F6217" w:rsidR="00C75391" w:rsidRDefault="00713588" w:rsidP="00713588">
    <w:pPr>
      <w:tabs>
        <w:tab w:val="left" w:pos="8505"/>
      </w:tabs>
      <w:ind w:left="284"/>
      <w:rPr>
        <w:rFonts w:asciiTheme="minorHAnsi" w:hAnsiTheme="minorHAnsi" w:cstheme="minorHAnsi"/>
        <w:sz w:val="16"/>
        <w:szCs w:val="16"/>
      </w:rPr>
    </w:pPr>
    <w:r w:rsidRPr="00285B9B">
      <w:rPr>
        <w:rFonts w:asciiTheme="minorHAnsi" w:hAnsiTheme="minorHAnsi" w:cstheme="minorHAnsi"/>
        <w:sz w:val="16"/>
        <w:szCs w:val="16"/>
      </w:rPr>
      <w:t>*</w:t>
    </w:r>
    <w:r w:rsidR="005C7A05">
      <w:rPr>
        <w:rFonts w:asciiTheme="minorHAnsi" w:hAnsiTheme="minorHAnsi" w:cstheme="minorHAnsi"/>
        <w:sz w:val="16"/>
        <w:szCs w:val="16"/>
      </w:rPr>
      <w:t xml:space="preserve"> e</w:t>
    </w:r>
    <w:r w:rsidRPr="00285B9B">
      <w:rPr>
        <w:rFonts w:asciiTheme="minorHAnsi" w:hAnsiTheme="minorHAnsi" w:cstheme="minorHAnsi"/>
        <w:sz w:val="16"/>
        <w:szCs w:val="16"/>
      </w:rPr>
      <w:t>risus RLTP proovidele, uurimi</w:t>
    </w:r>
    <w:r w:rsidR="00285B9B" w:rsidRPr="00285B9B">
      <w:rPr>
        <w:rFonts w:asciiTheme="minorHAnsi" w:hAnsiTheme="minorHAnsi" w:cstheme="minorHAnsi"/>
        <w:sz w:val="16"/>
        <w:szCs w:val="16"/>
      </w:rPr>
      <w:t>stulemuste teatamine on VTL ja P</w:t>
    </w:r>
    <w:r w:rsidRPr="00285B9B">
      <w:rPr>
        <w:rFonts w:asciiTheme="minorHAnsi" w:hAnsiTheme="minorHAnsi" w:cstheme="minorHAnsi"/>
        <w:sz w:val="16"/>
        <w:szCs w:val="16"/>
      </w:rPr>
      <w:t xml:space="preserve">TA </w:t>
    </w:r>
    <w:r w:rsidR="00FA7642">
      <w:rPr>
        <w:rFonts w:asciiTheme="minorHAnsi" w:hAnsiTheme="minorHAnsi" w:cstheme="minorHAnsi"/>
        <w:sz w:val="16"/>
        <w:szCs w:val="16"/>
      </w:rPr>
      <w:t xml:space="preserve">(Põllumajandus- ja Toiduameti) </w:t>
    </w:r>
    <w:r w:rsidRPr="00285B9B">
      <w:rPr>
        <w:rFonts w:asciiTheme="minorHAnsi" w:hAnsiTheme="minorHAnsi" w:cstheme="minorHAnsi"/>
        <w:sz w:val="16"/>
        <w:szCs w:val="16"/>
      </w:rPr>
      <w:t>vahel kokku lepitud</w:t>
    </w:r>
    <w:r w:rsidR="005C7A05">
      <w:rPr>
        <w:rFonts w:asciiTheme="minorHAnsi" w:hAnsiTheme="minorHAnsi" w:cstheme="minorHAnsi"/>
        <w:sz w:val="16"/>
        <w:szCs w:val="16"/>
      </w:rPr>
      <w:t xml:space="preserve">  </w:t>
    </w:r>
  </w:p>
  <w:p w14:paraId="03D6586C" w14:textId="77777777" w:rsidR="00FA7642" w:rsidRDefault="00684237" w:rsidP="00FA7642">
    <w:pPr>
      <w:tabs>
        <w:tab w:val="left" w:pos="8505"/>
      </w:tabs>
      <w:ind w:left="284"/>
      <w:rPr>
        <w:rFonts w:asciiTheme="minorHAnsi" w:hAnsiTheme="minorHAnsi" w:cstheme="minorHAnsi"/>
        <w:sz w:val="16"/>
        <w:szCs w:val="16"/>
      </w:rPr>
    </w:pPr>
    <w:r w:rsidRPr="00285B9B">
      <w:rPr>
        <w:rFonts w:asciiTheme="minorHAnsi" w:hAnsiTheme="minorHAnsi" w:cstheme="minorHAnsi"/>
        <w:b/>
        <w:sz w:val="16"/>
        <w:szCs w:val="16"/>
      </w:rPr>
      <w:t>Lühendid:</w:t>
    </w:r>
    <w:r w:rsidRPr="00285B9B">
      <w:rPr>
        <w:rFonts w:asciiTheme="minorHAnsi" w:hAnsiTheme="minorHAnsi" w:cstheme="minorHAnsi"/>
        <w:sz w:val="16"/>
        <w:szCs w:val="16"/>
      </w:rPr>
      <w:t xml:space="preserve"> </w:t>
    </w:r>
    <w:r w:rsidR="00D30B98">
      <w:rPr>
        <w:rFonts w:asciiTheme="minorHAnsi" w:hAnsiTheme="minorHAnsi" w:cstheme="minorHAnsi"/>
        <w:sz w:val="16"/>
        <w:szCs w:val="16"/>
      </w:rPr>
      <w:t xml:space="preserve"> </w:t>
    </w:r>
    <w:r w:rsidRPr="00285B9B">
      <w:rPr>
        <w:rFonts w:asciiTheme="minorHAnsi" w:hAnsiTheme="minorHAnsi" w:cstheme="minorHAnsi"/>
        <w:sz w:val="16"/>
        <w:szCs w:val="16"/>
      </w:rPr>
      <w:t>RLTP – riiklik loomatauditõrje programm</w:t>
    </w:r>
    <w:r w:rsidR="00AE1F99" w:rsidRPr="00285B9B">
      <w:rPr>
        <w:rFonts w:asciiTheme="minorHAnsi" w:hAnsiTheme="minorHAnsi" w:cstheme="minorHAnsi"/>
        <w:sz w:val="16"/>
        <w:szCs w:val="16"/>
      </w:rPr>
      <w:t>;</w:t>
    </w:r>
    <w:r w:rsidR="001E4A59" w:rsidRPr="00285B9B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A7769D" w:rsidRPr="00285B9B">
      <w:rPr>
        <w:rFonts w:asciiTheme="minorHAnsi" w:hAnsiTheme="minorHAnsi" w:cstheme="minorHAnsi"/>
        <w:sz w:val="16"/>
        <w:szCs w:val="16"/>
      </w:rPr>
      <w:t>dgnRLTP</w:t>
    </w:r>
    <w:proofErr w:type="spellEnd"/>
    <w:r w:rsidR="00A7769D" w:rsidRPr="00285B9B">
      <w:rPr>
        <w:rFonts w:asciiTheme="minorHAnsi" w:hAnsiTheme="minorHAnsi" w:cstheme="minorHAnsi"/>
        <w:sz w:val="16"/>
        <w:szCs w:val="16"/>
      </w:rPr>
      <w:t xml:space="preserve"> – diagnostiline RLTP</w:t>
    </w:r>
    <w:r w:rsidR="001D3C97" w:rsidRPr="00285B9B">
      <w:rPr>
        <w:rFonts w:asciiTheme="minorHAnsi" w:hAnsiTheme="minorHAnsi" w:cstheme="minorHAnsi"/>
        <w:sz w:val="16"/>
        <w:szCs w:val="16"/>
      </w:rPr>
      <w:t xml:space="preserve"> (RLTP lisauuringud)</w:t>
    </w:r>
    <w:r w:rsidR="00AE1F99" w:rsidRPr="00285B9B">
      <w:rPr>
        <w:rFonts w:asciiTheme="minorHAnsi" w:hAnsiTheme="minorHAnsi" w:cstheme="minorHAnsi"/>
        <w:sz w:val="16"/>
        <w:szCs w:val="16"/>
      </w:rPr>
      <w:t>;</w:t>
    </w:r>
    <w:r w:rsidR="00A7769D" w:rsidRPr="00285B9B">
      <w:rPr>
        <w:rFonts w:asciiTheme="minorHAnsi" w:hAnsiTheme="minorHAnsi" w:cstheme="minorHAnsi"/>
        <w:sz w:val="16"/>
        <w:szCs w:val="16"/>
      </w:rPr>
      <w:t xml:space="preserve"> KTU – karja </w:t>
    </w:r>
    <w:r w:rsidR="00AE1F99" w:rsidRPr="00285B9B">
      <w:rPr>
        <w:rFonts w:asciiTheme="minorHAnsi" w:hAnsiTheme="minorHAnsi" w:cstheme="minorHAnsi"/>
        <w:sz w:val="16"/>
        <w:szCs w:val="16"/>
      </w:rPr>
      <w:t>tervise uuring;</w:t>
    </w:r>
    <w:r w:rsidR="00A7769D" w:rsidRPr="00285B9B">
      <w:rPr>
        <w:rFonts w:asciiTheme="minorHAnsi" w:hAnsiTheme="minorHAnsi" w:cstheme="minorHAnsi"/>
        <w:sz w:val="16"/>
        <w:szCs w:val="16"/>
      </w:rPr>
      <w:t xml:space="preserve"> </w:t>
    </w:r>
    <w:r w:rsidR="00AE1F99" w:rsidRPr="00285B9B">
      <w:rPr>
        <w:rFonts w:asciiTheme="minorHAnsi" w:hAnsiTheme="minorHAnsi" w:cstheme="minorHAnsi"/>
        <w:sz w:val="16"/>
        <w:szCs w:val="16"/>
      </w:rPr>
      <w:t>SAK – sigade Aafrika katk;</w:t>
    </w:r>
    <w:r w:rsidR="00994A03" w:rsidRPr="00285B9B">
      <w:rPr>
        <w:rFonts w:asciiTheme="minorHAnsi" w:hAnsiTheme="minorHAnsi" w:cstheme="minorHAnsi"/>
        <w:sz w:val="16"/>
        <w:szCs w:val="16"/>
      </w:rPr>
      <w:t xml:space="preserve"> </w:t>
    </w:r>
  </w:p>
  <w:p w14:paraId="27D5AC4B" w14:textId="51DE8306" w:rsidR="00684237" w:rsidRDefault="00994A03" w:rsidP="00FA7642">
    <w:pPr>
      <w:tabs>
        <w:tab w:val="left" w:pos="8505"/>
      </w:tabs>
      <w:ind w:left="284"/>
      <w:rPr>
        <w:rFonts w:ascii="Verdana" w:hAnsi="Verdana" w:cs="Arial"/>
        <w:sz w:val="14"/>
        <w:szCs w:val="14"/>
      </w:rPr>
    </w:pPr>
    <w:r w:rsidRPr="00285B9B">
      <w:rPr>
        <w:rFonts w:asciiTheme="minorHAnsi" w:hAnsiTheme="minorHAnsi" w:cstheme="minorHAnsi"/>
        <w:sz w:val="16"/>
        <w:szCs w:val="16"/>
      </w:rPr>
      <w:t>SKK</w:t>
    </w:r>
    <w:r w:rsidR="007C1E32" w:rsidRPr="00285B9B">
      <w:rPr>
        <w:rFonts w:asciiTheme="minorHAnsi" w:hAnsiTheme="minorHAnsi" w:cstheme="minorHAnsi"/>
        <w:sz w:val="16"/>
        <w:szCs w:val="16"/>
      </w:rPr>
      <w:t xml:space="preserve"> – sigade klassikaline katk</w:t>
    </w:r>
    <w:r w:rsidR="006559A9">
      <w:rPr>
        <w:rFonts w:asciiTheme="minorHAnsi" w:hAnsiTheme="minorHAnsi" w:cstheme="minorHAnsi"/>
        <w:sz w:val="16"/>
        <w:szCs w:val="16"/>
      </w:rPr>
      <w:t>, PRRS – reproduktiiv-respiratoorne sündroom</w:t>
    </w:r>
    <w:r w:rsidR="008461D8">
      <w:rPr>
        <w:rFonts w:asciiTheme="minorHAnsi" w:hAnsiTheme="minorHAnsi" w:cstheme="minorHAnsi"/>
        <w:sz w:val="16"/>
        <w:szCs w:val="16"/>
      </w:rPr>
      <w:tab/>
    </w:r>
    <w:r w:rsidR="00EC06EE">
      <w:rPr>
        <w:rFonts w:ascii="Verdana" w:hAnsi="Verdana" w:cs="Arial"/>
        <w:sz w:val="12"/>
        <w:szCs w:val="12"/>
      </w:rPr>
      <w:t xml:space="preserve">    </w:t>
    </w:r>
    <w:r w:rsidR="00B63D1E" w:rsidRPr="00EC06EE">
      <w:rPr>
        <w:rFonts w:ascii="Verdana" w:hAnsi="Verdana" w:cs="Arial"/>
        <w:sz w:val="14"/>
        <w:szCs w:val="14"/>
      </w:rPr>
      <w:t>Lk n</w:t>
    </w:r>
    <w:r w:rsidR="00603974">
      <w:rPr>
        <w:rFonts w:ascii="Verdana" w:hAnsi="Verdana" w:cs="Arial"/>
        <w:sz w:val="14"/>
        <w:szCs w:val="14"/>
      </w:rPr>
      <w:t>r. 1</w:t>
    </w:r>
    <w:r w:rsidR="00A42AEF">
      <w:rPr>
        <w:rFonts w:ascii="Verdana" w:hAnsi="Verdana" w:cs="Arial"/>
        <w:sz w:val="14"/>
        <w:szCs w:val="14"/>
      </w:rPr>
      <w:t xml:space="preserve"> </w:t>
    </w:r>
    <w:r w:rsidR="002249D3" w:rsidRPr="00EC06EE">
      <w:rPr>
        <w:rFonts w:ascii="Verdana" w:hAnsi="Verdana" w:cs="Arial"/>
        <w:sz w:val="14"/>
        <w:szCs w:val="14"/>
      </w:rPr>
      <w:t>(________</w:t>
    </w:r>
    <w:r w:rsidR="00A42AEF">
      <w:rPr>
        <w:rFonts w:ascii="Verdana" w:hAnsi="Verdana" w:cs="Arial"/>
        <w:sz w:val="14"/>
        <w:szCs w:val="14"/>
      </w:rPr>
      <w:t>lk-de arv</w:t>
    </w:r>
    <w:r w:rsidR="00482827" w:rsidRPr="00EC06EE">
      <w:rPr>
        <w:rFonts w:ascii="Verdana" w:hAnsi="Verdana" w:cs="Arial"/>
        <w:sz w:val="14"/>
        <w:szCs w:val="14"/>
      </w:rPr>
      <w:t>)</w:t>
    </w:r>
  </w:p>
  <w:p w14:paraId="343D6EC6" w14:textId="713E3732" w:rsidR="006F6A19" w:rsidRPr="008461D8" w:rsidRDefault="00A42AEF" w:rsidP="00A42AEF">
    <w:pPr>
      <w:tabs>
        <w:tab w:val="left" w:pos="8505"/>
      </w:tabs>
      <w:ind w:left="284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57229" w14:textId="77777777" w:rsidR="00603974" w:rsidRDefault="00603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93EBE" w14:textId="77777777" w:rsidR="00E5163F" w:rsidRDefault="00E5163F">
      <w:r>
        <w:separator/>
      </w:r>
    </w:p>
  </w:footnote>
  <w:footnote w:type="continuationSeparator" w:id="0">
    <w:p w14:paraId="50AC0468" w14:textId="77777777" w:rsidR="00E5163F" w:rsidRDefault="00E5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FCCF" w14:textId="3A877EDB" w:rsidR="00E20456" w:rsidRDefault="00E20456" w:rsidP="00E20456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3102">
      <w:rPr>
        <w:sz w:val="16"/>
        <w:szCs w:val="16"/>
      </w:rPr>
      <w:t xml:space="preserve">Vorm </w:t>
    </w:r>
    <w:proofErr w:type="spellStart"/>
    <w:r w:rsidRPr="002C3102">
      <w:rPr>
        <w:sz w:val="16"/>
        <w:szCs w:val="16"/>
      </w:rPr>
      <w:t>KK</w:t>
    </w:r>
    <w:r w:rsidR="00CC2C88">
      <w:rPr>
        <w:sz w:val="16"/>
        <w:szCs w:val="16"/>
      </w:rPr>
      <w:t>siga</w:t>
    </w:r>
    <w:proofErr w:type="spellEnd"/>
    <w:r w:rsidR="00482827">
      <w:rPr>
        <w:sz w:val="16"/>
        <w:szCs w:val="16"/>
      </w:rPr>
      <w:t xml:space="preserve"> </w:t>
    </w:r>
    <w:r w:rsidRPr="002C3102">
      <w:rPr>
        <w:sz w:val="16"/>
        <w:szCs w:val="16"/>
      </w:rPr>
      <w:t>01-20</w:t>
    </w:r>
    <w:r w:rsidR="00D07091">
      <w:rPr>
        <w:sz w:val="16"/>
        <w:szCs w:val="16"/>
      </w:rPr>
      <w:t>21</w:t>
    </w:r>
  </w:p>
  <w:p w14:paraId="7E2F67BD" w14:textId="77777777" w:rsidR="00E20456" w:rsidRPr="002C3102" w:rsidRDefault="00E20456" w:rsidP="00E20456">
    <w:pPr>
      <w:rPr>
        <w:sz w:val="16"/>
        <w:szCs w:val="16"/>
      </w:rPr>
    </w:pPr>
  </w:p>
  <w:p w14:paraId="7BABB5FE" w14:textId="0616CCA9" w:rsidR="00E20456" w:rsidRPr="00E20456" w:rsidRDefault="00CC2C88" w:rsidP="00E20456">
    <w:pPr>
      <w:ind w:firstLine="709"/>
      <w:rPr>
        <w:i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19B0" w14:textId="3F1A55B1" w:rsidR="00D82D05" w:rsidRPr="002C3102" w:rsidRDefault="00B32AB4" w:rsidP="002C3102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25284">
      <w:tab/>
    </w:r>
    <w:r w:rsidRPr="002C3102">
      <w:rPr>
        <w:sz w:val="16"/>
        <w:szCs w:val="16"/>
      </w:rPr>
      <w:t xml:space="preserve">Vorm </w:t>
    </w:r>
    <w:proofErr w:type="spellStart"/>
    <w:r w:rsidRPr="002C3102">
      <w:rPr>
        <w:sz w:val="16"/>
        <w:szCs w:val="16"/>
      </w:rPr>
      <w:t>KK</w:t>
    </w:r>
    <w:r w:rsidR="00C31BA7">
      <w:rPr>
        <w:sz w:val="16"/>
        <w:szCs w:val="16"/>
      </w:rPr>
      <w:t>siga</w:t>
    </w:r>
    <w:proofErr w:type="spellEnd"/>
    <w:r w:rsidR="001E7633">
      <w:rPr>
        <w:sz w:val="16"/>
        <w:szCs w:val="16"/>
      </w:rPr>
      <w:t xml:space="preserve"> </w:t>
    </w:r>
    <w:r w:rsidRPr="002C3102">
      <w:rPr>
        <w:sz w:val="16"/>
        <w:szCs w:val="16"/>
      </w:rPr>
      <w:t>01-</w:t>
    </w:r>
    <w:r w:rsidR="00BF08A7" w:rsidRPr="002C3102">
      <w:rPr>
        <w:sz w:val="16"/>
        <w:szCs w:val="16"/>
      </w:rPr>
      <w:t>20</w:t>
    </w:r>
    <w:r w:rsidR="00AC74EB">
      <w:rPr>
        <w:sz w:val="16"/>
        <w:szCs w:val="16"/>
      </w:rPr>
      <w:t>21</w:t>
    </w:r>
  </w:p>
  <w:p w14:paraId="686229B5" w14:textId="1E3B1A87" w:rsidR="00236B6A" w:rsidRPr="00E71EEE" w:rsidRDefault="001E7633" w:rsidP="00955FD9">
    <w:pPr>
      <w:spacing w:before="120" w:after="120"/>
      <w:jc w:val="center"/>
      <w:rPr>
        <w:rFonts w:ascii="Calibri" w:hAnsi="Calibri" w:cs="Calibri"/>
        <w:b/>
      </w:rPr>
    </w:pPr>
    <w:r w:rsidRPr="00AC74EB">
      <w:rPr>
        <w:rFonts w:ascii="Calibri" w:hAnsi="Calibri" w:cs="Calibri"/>
        <w:b/>
      </w:rPr>
      <w:t xml:space="preserve">KAASKIRI </w:t>
    </w:r>
    <w:r w:rsidR="00C31BA7" w:rsidRPr="00AC74EB">
      <w:rPr>
        <w:rFonts w:ascii="Calibri" w:hAnsi="Calibri" w:cs="Calibri"/>
        <w:b/>
      </w:rPr>
      <w:t>SIGADE</w:t>
    </w:r>
    <w:r w:rsidR="00844724" w:rsidRPr="00AC74EB">
      <w:rPr>
        <w:rFonts w:ascii="Calibri" w:hAnsi="Calibri" w:cs="Calibri"/>
        <w:b/>
      </w:rPr>
      <w:t xml:space="preserve"> </w:t>
    </w:r>
    <w:r w:rsidR="008417B7" w:rsidRPr="00AC74EB">
      <w:rPr>
        <w:rFonts w:ascii="Calibri" w:hAnsi="Calibri" w:cs="Calibri"/>
        <w:b/>
      </w:rPr>
      <w:t>PROOVIDE</w:t>
    </w:r>
    <w:r w:rsidR="00B32AB4" w:rsidRPr="00AC74EB">
      <w:rPr>
        <w:rFonts w:ascii="Calibri" w:hAnsi="Calibri" w:cs="Calibri"/>
        <w:b/>
      </w:rPr>
      <w:t xml:space="preserve"> </w:t>
    </w:r>
    <w:r w:rsidR="00101789" w:rsidRPr="00AC74EB">
      <w:rPr>
        <w:rFonts w:ascii="Calibri" w:hAnsi="Calibri" w:cs="Calibri"/>
        <w:b/>
      </w:rPr>
      <w:t xml:space="preserve">LABORATOORSETEKS </w:t>
    </w:r>
    <w:r w:rsidR="00F82554" w:rsidRPr="00AC74EB">
      <w:rPr>
        <w:rFonts w:ascii="Calibri" w:hAnsi="Calibri" w:cs="Calibri"/>
        <w:b/>
      </w:rPr>
      <w:t>UURIMIS</w:t>
    </w:r>
    <w:r w:rsidR="00101789" w:rsidRPr="00AC74EB">
      <w:rPr>
        <w:rFonts w:ascii="Calibri" w:hAnsi="Calibri" w:cs="Calibri"/>
        <w:b/>
      </w:rPr>
      <w:t>T</w:t>
    </w:r>
    <w:r w:rsidR="00F82554" w:rsidRPr="00AC74EB">
      <w:rPr>
        <w:rFonts w:ascii="Calibri" w:hAnsi="Calibri" w:cs="Calibri"/>
        <w:b/>
      </w:rPr>
      <w:t>E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CF55B" w14:textId="77777777" w:rsidR="00603974" w:rsidRDefault="00603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0AD"/>
    <w:multiLevelType w:val="hybridMultilevel"/>
    <w:tmpl w:val="CD106810"/>
    <w:lvl w:ilvl="0" w:tplc="CB507A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D8"/>
    <w:rsid w:val="00000752"/>
    <w:rsid w:val="00000ED0"/>
    <w:rsid w:val="00002A6B"/>
    <w:rsid w:val="00002C4C"/>
    <w:rsid w:val="0000410F"/>
    <w:rsid w:val="00006A81"/>
    <w:rsid w:val="00012EA3"/>
    <w:rsid w:val="00017445"/>
    <w:rsid w:val="00025AB4"/>
    <w:rsid w:val="00030DC3"/>
    <w:rsid w:val="0003183B"/>
    <w:rsid w:val="00034C42"/>
    <w:rsid w:val="0003519C"/>
    <w:rsid w:val="0003745E"/>
    <w:rsid w:val="000428E0"/>
    <w:rsid w:val="00043BD1"/>
    <w:rsid w:val="00043F66"/>
    <w:rsid w:val="000502CE"/>
    <w:rsid w:val="00050560"/>
    <w:rsid w:val="000527C0"/>
    <w:rsid w:val="000545BF"/>
    <w:rsid w:val="00055553"/>
    <w:rsid w:val="00061401"/>
    <w:rsid w:val="000641EF"/>
    <w:rsid w:val="000648B8"/>
    <w:rsid w:val="000650CC"/>
    <w:rsid w:val="00066B02"/>
    <w:rsid w:val="000705D8"/>
    <w:rsid w:val="0007359A"/>
    <w:rsid w:val="00077FB7"/>
    <w:rsid w:val="00080324"/>
    <w:rsid w:val="0008038E"/>
    <w:rsid w:val="00084524"/>
    <w:rsid w:val="0008477B"/>
    <w:rsid w:val="000866EB"/>
    <w:rsid w:val="00090B5B"/>
    <w:rsid w:val="00093882"/>
    <w:rsid w:val="00094405"/>
    <w:rsid w:val="00096E12"/>
    <w:rsid w:val="000A3731"/>
    <w:rsid w:val="000B7C59"/>
    <w:rsid w:val="000C2300"/>
    <w:rsid w:val="000C260E"/>
    <w:rsid w:val="000C386E"/>
    <w:rsid w:val="000C45EE"/>
    <w:rsid w:val="000C6340"/>
    <w:rsid w:val="000C73B3"/>
    <w:rsid w:val="000D5411"/>
    <w:rsid w:val="000D5D03"/>
    <w:rsid w:val="000D76AE"/>
    <w:rsid w:val="000D7906"/>
    <w:rsid w:val="000E0E81"/>
    <w:rsid w:val="000E1BA0"/>
    <w:rsid w:val="000E249E"/>
    <w:rsid w:val="000E25AA"/>
    <w:rsid w:val="000F0123"/>
    <w:rsid w:val="000F04DB"/>
    <w:rsid w:val="000F0C18"/>
    <w:rsid w:val="000F672F"/>
    <w:rsid w:val="000F79A5"/>
    <w:rsid w:val="00101789"/>
    <w:rsid w:val="001023CF"/>
    <w:rsid w:val="00105697"/>
    <w:rsid w:val="00112FAB"/>
    <w:rsid w:val="00113F3F"/>
    <w:rsid w:val="00115A82"/>
    <w:rsid w:val="0012261F"/>
    <w:rsid w:val="001238DD"/>
    <w:rsid w:val="0012407E"/>
    <w:rsid w:val="00132FCE"/>
    <w:rsid w:val="0013379C"/>
    <w:rsid w:val="00144630"/>
    <w:rsid w:val="00146203"/>
    <w:rsid w:val="00147B3B"/>
    <w:rsid w:val="0015070C"/>
    <w:rsid w:val="001542A9"/>
    <w:rsid w:val="00161E6A"/>
    <w:rsid w:val="0016370A"/>
    <w:rsid w:val="00163ED3"/>
    <w:rsid w:val="00166412"/>
    <w:rsid w:val="00166C64"/>
    <w:rsid w:val="0016713B"/>
    <w:rsid w:val="0017362B"/>
    <w:rsid w:val="00173BD4"/>
    <w:rsid w:val="00180D10"/>
    <w:rsid w:val="0019120B"/>
    <w:rsid w:val="001935AD"/>
    <w:rsid w:val="00193E6E"/>
    <w:rsid w:val="001A1835"/>
    <w:rsid w:val="001B5E5D"/>
    <w:rsid w:val="001B63C2"/>
    <w:rsid w:val="001B73A8"/>
    <w:rsid w:val="001C3503"/>
    <w:rsid w:val="001C6FD2"/>
    <w:rsid w:val="001C7BCC"/>
    <w:rsid w:val="001D031B"/>
    <w:rsid w:val="001D2CEE"/>
    <w:rsid w:val="001D3C97"/>
    <w:rsid w:val="001D51AD"/>
    <w:rsid w:val="001D7189"/>
    <w:rsid w:val="001E1A1A"/>
    <w:rsid w:val="001E399B"/>
    <w:rsid w:val="001E4A59"/>
    <w:rsid w:val="001E57C1"/>
    <w:rsid w:val="001E7633"/>
    <w:rsid w:val="001F00C6"/>
    <w:rsid w:val="001F1CAE"/>
    <w:rsid w:val="001F57A2"/>
    <w:rsid w:val="002011E6"/>
    <w:rsid w:val="0020231D"/>
    <w:rsid w:val="00203133"/>
    <w:rsid w:val="002047BC"/>
    <w:rsid w:val="002047CB"/>
    <w:rsid w:val="002055D3"/>
    <w:rsid w:val="00206F27"/>
    <w:rsid w:val="00212CE8"/>
    <w:rsid w:val="00214AB7"/>
    <w:rsid w:val="002155BC"/>
    <w:rsid w:val="002172BA"/>
    <w:rsid w:val="00223D13"/>
    <w:rsid w:val="00224326"/>
    <w:rsid w:val="002244FC"/>
    <w:rsid w:val="002249D3"/>
    <w:rsid w:val="00232BFE"/>
    <w:rsid w:val="00234BBD"/>
    <w:rsid w:val="00236622"/>
    <w:rsid w:val="00236B6A"/>
    <w:rsid w:val="00236D86"/>
    <w:rsid w:val="00237F34"/>
    <w:rsid w:val="00240303"/>
    <w:rsid w:val="00243434"/>
    <w:rsid w:val="002436FD"/>
    <w:rsid w:val="00245066"/>
    <w:rsid w:val="00246BE2"/>
    <w:rsid w:val="00253915"/>
    <w:rsid w:val="00256023"/>
    <w:rsid w:val="002569F9"/>
    <w:rsid w:val="002608C5"/>
    <w:rsid w:val="00260D08"/>
    <w:rsid w:val="00261229"/>
    <w:rsid w:val="00265908"/>
    <w:rsid w:val="00271146"/>
    <w:rsid w:val="00273DAE"/>
    <w:rsid w:val="00277FDC"/>
    <w:rsid w:val="00284400"/>
    <w:rsid w:val="002849E1"/>
    <w:rsid w:val="00285B9B"/>
    <w:rsid w:val="002863E5"/>
    <w:rsid w:val="0029022B"/>
    <w:rsid w:val="00290487"/>
    <w:rsid w:val="00290CD7"/>
    <w:rsid w:val="0029528C"/>
    <w:rsid w:val="002A0BE7"/>
    <w:rsid w:val="002A0BFE"/>
    <w:rsid w:val="002A4122"/>
    <w:rsid w:val="002A5500"/>
    <w:rsid w:val="002B275E"/>
    <w:rsid w:val="002B4A9F"/>
    <w:rsid w:val="002B703F"/>
    <w:rsid w:val="002B7532"/>
    <w:rsid w:val="002C1604"/>
    <w:rsid w:val="002C3102"/>
    <w:rsid w:val="002C44C7"/>
    <w:rsid w:val="002C5CD6"/>
    <w:rsid w:val="002D08E6"/>
    <w:rsid w:val="002F0756"/>
    <w:rsid w:val="002F2D7B"/>
    <w:rsid w:val="002F4553"/>
    <w:rsid w:val="002F5E38"/>
    <w:rsid w:val="002F6916"/>
    <w:rsid w:val="002F72EE"/>
    <w:rsid w:val="003010BC"/>
    <w:rsid w:val="0031287C"/>
    <w:rsid w:val="00316B51"/>
    <w:rsid w:val="0032146C"/>
    <w:rsid w:val="0032624B"/>
    <w:rsid w:val="00326B8F"/>
    <w:rsid w:val="003276E5"/>
    <w:rsid w:val="003315AA"/>
    <w:rsid w:val="00331E8F"/>
    <w:rsid w:val="00332860"/>
    <w:rsid w:val="00332FED"/>
    <w:rsid w:val="003331AF"/>
    <w:rsid w:val="00334438"/>
    <w:rsid w:val="003346D1"/>
    <w:rsid w:val="00336072"/>
    <w:rsid w:val="00340A64"/>
    <w:rsid w:val="00341ACD"/>
    <w:rsid w:val="00342581"/>
    <w:rsid w:val="00344803"/>
    <w:rsid w:val="003472BF"/>
    <w:rsid w:val="00362950"/>
    <w:rsid w:val="003632A2"/>
    <w:rsid w:val="00370973"/>
    <w:rsid w:val="00370E65"/>
    <w:rsid w:val="00381198"/>
    <w:rsid w:val="003832F8"/>
    <w:rsid w:val="0038452C"/>
    <w:rsid w:val="00386122"/>
    <w:rsid w:val="0038780F"/>
    <w:rsid w:val="00392CD2"/>
    <w:rsid w:val="00396A2A"/>
    <w:rsid w:val="003A12C5"/>
    <w:rsid w:val="003A5F63"/>
    <w:rsid w:val="003A6C84"/>
    <w:rsid w:val="003C5FEC"/>
    <w:rsid w:val="003C6C65"/>
    <w:rsid w:val="003D198E"/>
    <w:rsid w:val="003D3E0A"/>
    <w:rsid w:val="003D4247"/>
    <w:rsid w:val="003E1B14"/>
    <w:rsid w:val="003F0495"/>
    <w:rsid w:val="003F0512"/>
    <w:rsid w:val="003F292C"/>
    <w:rsid w:val="003F2EC7"/>
    <w:rsid w:val="00400CF7"/>
    <w:rsid w:val="0040567F"/>
    <w:rsid w:val="004057DC"/>
    <w:rsid w:val="00405E91"/>
    <w:rsid w:val="00412E0C"/>
    <w:rsid w:val="00414D35"/>
    <w:rsid w:val="004156EC"/>
    <w:rsid w:val="00417655"/>
    <w:rsid w:val="00421DC8"/>
    <w:rsid w:val="004276E6"/>
    <w:rsid w:val="00433D23"/>
    <w:rsid w:val="00441F86"/>
    <w:rsid w:val="00443685"/>
    <w:rsid w:val="00443C9B"/>
    <w:rsid w:val="00444908"/>
    <w:rsid w:val="00446896"/>
    <w:rsid w:val="0044721E"/>
    <w:rsid w:val="0045348F"/>
    <w:rsid w:val="00462BC1"/>
    <w:rsid w:val="0046351B"/>
    <w:rsid w:val="004651BD"/>
    <w:rsid w:val="00465902"/>
    <w:rsid w:val="00466B13"/>
    <w:rsid w:val="00466E8D"/>
    <w:rsid w:val="00467DA8"/>
    <w:rsid w:val="00470628"/>
    <w:rsid w:val="00470E01"/>
    <w:rsid w:val="004715DC"/>
    <w:rsid w:val="00471FA7"/>
    <w:rsid w:val="0048054B"/>
    <w:rsid w:val="0048058A"/>
    <w:rsid w:val="0048189D"/>
    <w:rsid w:val="00481D68"/>
    <w:rsid w:val="00482827"/>
    <w:rsid w:val="004830F6"/>
    <w:rsid w:val="004854D0"/>
    <w:rsid w:val="00485E99"/>
    <w:rsid w:val="0049181C"/>
    <w:rsid w:val="00492E07"/>
    <w:rsid w:val="00494F30"/>
    <w:rsid w:val="004969AA"/>
    <w:rsid w:val="004A20BD"/>
    <w:rsid w:val="004A2A90"/>
    <w:rsid w:val="004A4BBA"/>
    <w:rsid w:val="004B10E5"/>
    <w:rsid w:val="004B1C78"/>
    <w:rsid w:val="004B4D9D"/>
    <w:rsid w:val="004B52C8"/>
    <w:rsid w:val="004C2EBB"/>
    <w:rsid w:val="004C6BD4"/>
    <w:rsid w:val="004D0728"/>
    <w:rsid w:val="004D3A7D"/>
    <w:rsid w:val="004D5E87"/>
    <w:rsid w:val="004E010F"/>
    <w:rsid w:val="004E2169"/>
    <w:rsid w:val="004E220B"/>
    <w:rsid w:val="004E66B4"/>
    <w:rsid w:val="004F04EF"/>
    <w:rsid w:val="004F2868"/>
    <w:rsid w:val="004F46A9"/>
    <w:rsid w:val="00500DC6"/>
    <w:rsid w:val="00500F5F"/>
    <w:rsid w:val="00502EC3"/>
    <w:rsid w:val="0050530B"/>
    <w:rsid w:val="00505AAF"/>
    <w:rsid w:val="00510A28"/>
    <w:rsid w:val="0051478B"/>
    <w:rsid w:val="00514A90"/>
    <w:rsid w:val="00516288"/>
    <w:rsid w:val="0052097F"/>
    <w:rsid w:val="00522784"/>
    <w:rsid w:val="005238AD"/>
    <w:rsid w:val="00523B8E"/>
    <w:rsid w:val="005241B3"/>
    <w:rsid w:val="0052758B"/>
    <w:rsid w:val="00530589"/>
    <w:rsid w:val="005308C9"/>
    <w:rsid w:val="005315AF"/>
    <w:rsid w:val="0054005E"/>
    <w:rsid w:val="0054299F"/>
    <w:rsid w:val="00544B9B"/>
    <w:rsid w:val="00551C5A"/>
    <w:rsid w:val="00552CFE"/>
    <w:rsid w:val="00555C57"/>
    <w:rsid w:val="00563129"/>
    <w:rsid w:val="005710BC"/>
    <w:rsid w:val="005736BE"/>
    <w:rsid w:val="00575877"/>
    <w:rsid w:val="00577F86"/>
    <w:rsid w:val="00583513"/>
    <w:rsid w:val="0058736D"/>
    <w:rsid w:val="00591EA8"/>
    <w:rsid w:val="00594ECE"/>
    <w:rsid w:val="005950CA"/>
    <w:rsid w:val="00595D8B"/>
    <w:rsid w:val="00597587"/>
    <w:rsid w:val="005A3EC5"/>
    <w:rsid w:val="005A6C8F"/>
    <w:rsid w:val="005B4AB5"/>
    <w:rsid w:val="005B706B"/>
    <w:rsid w:val="005B719C"/>
    <w:rsid w:val="005C4A30"/>
    <w:rsid w:val="005C7A05"/>
    <w:rsid w:val="005D0AA0"/>
    <w:rsid w:val="005D0F2A"/>
    <w:rsid w:val="005D2084"/>
    <w:rsid w:val="005D2C15"/>
    <w:rsid w:val="005D447E"/>
    <w:rsid w:val="005D5BF6"/>
    <w:rsid w:val="005D706B"/>
    <w:rsid w:val="005E2FA1"/>
    <w:rsid w:val="005E5A18"/>
    <w:rsid w:val="005E7969"/>
    <w:rsid w:val="005E7DEA"/>
    <w:rsid w:val="005E7F3F"/>
    <w:rsid w:val="005F4F32"/>
    <w:rsid w:val="005F5A80"/>
    <w:rsid w:val="005F6965"/>
    <w:rsid w:val="005F6B92"/>
    <w:rsid w:val="005F70FB"/>
    <w:rsid w:val="00600B34"/>
    <w:rsid w:val="00601C84"/>
    <w:rsid w:val="00603974"/>
    <w:rsid w:val="00604A50"/>
    <w:rsid w:val="00606387"/>
    <w:rsid w:val="00607252"/>
    <w:rsid w:val="00612486"/>
    <w:rsid w:val="00617C00"/>
    <w:rsid w:val="006218BA"/>
    <w:rsid w:val="006336C7"/>
    <w:rsid w:val="00640C34"/>
    <w:rsid w:val="00641F08"/>
    <w:rsid w:val="006430BB"/>
    <w:rsid w:val="006441C3"/>
    <w:rsid w:val="00650EED"/>
    <w:rsid w:val="006559A9"/>
    <w:rsid w:val="006562F3"/>
    <w:rsid w:val="006614B5"/>
    <w:rsid w:val="00661D12"/>
    <w:rsid w:val="00663683"/>
    <w:rsid w:val="00663C36"/>
    <w:rsid w:val="00664817"/>
    <w:rsid w:val="00664B7B"/>
    <w:rsid w:val="0067034C"/>
    <w:rsid w:val="006709A5"/>
    <w:rsid w:val="00673B59"/>
    <w:rsid w:val="00682625"/>
    <w:rsid w:val="00682E97"/>
    <w:rsid w:val="00684237"/>
    <w:rsid w:val="00685DC6"/>
    <w:rsid w:val="00686537"/>
    <w:rsid w:val="00693D27"/>
    <w:rsid w:val="00693F7E"/>
    <w:rsid w:val="006A287B"/>
    <w:rsid w:val="006B1513"/>
    <w:rsid w:val="006B48B8"/>
    <w:rsid w:val="006B66F1"/>
    <w:rsid w:val="006B6B2A"/>
    <w:rsid w:val="006C16AE"/>
    <w:rsid w:val="006C496A"/>
    <w:rsid w:val="006C4EA9"/>
    <w:rsid w:val="006C62EB"/>
    <w:rsid w:val="006C69DA"/>
    <w:rsid w:val="006D02C9"/>
    <w:rsid w:val="006D339A"/>
    <w:rsid w:val="006D64C4"/>
    <w:rsid w:val="006D6C69"/>
    <w:rsid w:val="006E12BA"/>
    <w:rsid w:val="006E5B9C"/>
    <w:rsid w:val="006F0734"/>
    <w:rsid w:val="006F6A19"/>
    <w:rsid w:val="007054B9"/>
    <w:rsid w:val="00705AEE"/>
    <w:rsid w:val="00711749"/>
    <w:rsid w:val="00711C19"/>
    <w:rsid w:val="00713588"/>
    <w:rsid w:val="0071667D"/>
    <w:rsid w:val="00716C7E"/>
    <w:rsid w:val="00717129"/>
    <w:rsid w:val="007176CA"/>
    <w:rsid w:val="00722244"/>
    <w:rsid w:val="0073036A"/>
    <w:rsid w:val="00730CA0"/>
    <w:rsid w:val="00732CEF"/>
    <w:rsid w:val="00732F4B"/>
    <w:rsid w:val="007333A9"/>
    <w:rsid w:val="00733B2D"/>
    <w:rsid w:val="0073579F"/>
    <w:rsid w:val="0074094E"/>
    <w:rsid w:val="007418F6"/>
    <w:rsid w:val="007450B4"/>
    <w:rsid w:val="00745A14"/>
    <w:rsid w:val="0074648F"/>
    <w:rsid w:val="00747384"/>
    <w:rsid w:val="00747A71"/>
    <w:rsid w:val="00751C98"/>
    <w:rsid w:val="00753767"/>
    <w:rsid w:val="00753F73"/>
    <w:rsid w:val="00754C87"/>
    <w:rsid w:val="0075736B"/>
    <w:rsid w:val="00765862"/>
    <w:rsid w:val="0078382B"/>
    <w:rsid w:val="00783A17"/>
    <w:rsid w:val="00783C71"/>
    <w:rsid w:val="00783CD7"/>
    <w:rsid w:val="00785D2E"/>
    <w:rsid w:val="00792094"/>
    <w:rsid w:val="00796D56"/>
    <w:rsid w:val="00797FA2"/>
    <w:rsid w:val="007A06F4"/>
    <w:rsid w:val="007A193E"/>
    <w:rsid w:val="007A28C4"/>
    <w:rsid w:val="007A311E"/>
    <w:rsid w:val="007B04D7"/>
    <w:rsid w:val="007B5972"/>
    <w:rsid w:val="007B5B4A"/>
    <w:rsid w:val="007B6476"/>
    <w:rsid w:val="007B6917"/>
    <w:rsid w:val="007C1E32"/>
    <w:rsid w:val="007C1ED8"/>
    <w:rsid w:val="007C7A15"/>
    <w:rsid w:val="007D39AE"/>
    <w:rsid w:val="007D5B62"/>
    <w:rsid w:val="007D603C"/>
    <w:rsid w:val="007D697F"/>
    <w:rsid w:val="007D74E0"/>
    <w:rsid w:val="007E1CA7"/>
    <w:rsid w:val="007E2C9F"/>
    <w:rsid w:val="007E5EE7"/>
    <w:rsid w:val="007E7D04"/>
    <w:rsid w:val="007F2299"/>
    <w:rsid w:val="00801DC5"/>
    <w:rsid w:val="00802D10"/>
    <w:rsid w:val="00803A56"/>
    <w:rsid w:val="0080755B"/>
    <w:rsid w:val="00811EA3"/>
    <w:rsid w:val="0082177B"/>
    <w:rsid w:val="00827412"/>
    <w:rsid w:val="00827514"/>
    <w:rsid w:val="008315AA"/>
    <w:rsid w:val="00834942"/>
    <w:rsid w:val="00835073"/>
    <w:rsid w:val="0083592E"/>
    <w:rsid w:val="00837B06"/>
    <w:rsid w:val="008417B7"/>
    <w:rsid w:val="00844724"/>
    <w:rsid w:val="008461D8"/>
    <w:rsid w:val="0084678B"/>
    <w:rsid w:val="0085155F"/>
    <w:rsid w:val="00856964"/>
    <w:rsid w:val="00856EF4"/>
    <w:rsid w:val="0086362B"/>
    <w:rsid w:val="008637BD"/>
    <w:rsid w:val="00866E4C"/>
    <w:rsid w:val="0087262C"/>
    <w:rsid w:val="008779CE"/>
    <w:rsid w:val="00880F6E"/>
    <w:rsid w:val="00881714"/>
    <w:rsid w:val="00890E1F"/>
    <w:rsid w:val="008977DA"/>
    <w:rsid w:val="008A1B59"/>
    <w:rsid w:val="008A2699"/>
    <w:rsid w:val="008A2D03"/>
    <w:rsid w:val="008A3D86"/>
    <w:rsid w:val="008A4304"/>
    <w:rsid w:val="008A63F3"/>
    <w:rsid w:val="008B23B9"/>
    <w:rsid w:val="008B6D24"/>
    <w:rsid w:val="008C0516"/>
    <w:rsid w:val="008C0FB3"/>
    <w:rsid w:val="008C159D"/>
    <w:rsid w:val="008C2155"/>
    <w:rsid w:val="008C43E5"/>
    <w:rsid w:val="008C522B"/>
    <w:rsid w:val="008C718D"/>
    <w:rsid w:val="008D4A5E"/>
    <w:rsid w:val="008E0AD4"/>
    <w:rsid w:val="008E1066"/>
    <w:rsid w:val="008E23B2"/>
    <w:rsid w:val="008E6405"/>
    <w:rsid w:val="008E71E4"/>
    <w:rsid w:val="008E7FE4"/>
    <w:rsid w:val="008F5500"/>
    <w:rsid w:val="008F5D07"/>
    <w:rsid w:val="008F7E68"/>
    <w:rsid w:val="00903BBB"/>
    <w:rsid w:val="00904290"/>
    <w:rsid w:val="00904811"/>
    <w:rsid w:val="0090740B"/>
    <w:rsid w:val="00907991"/>
    <w:rsid w:val="00911405"/>
    <w:rsid w:val="00912599"/>
    <w:rsid w:val="00914DDB"/>
    <w:rsid w:val="0091521B"/>
    <w:rsid w:val="00920D8C"/>
    <w:rsid w:val="00921C60"/>
    <w:rsid w:val="00921DBF"/>
    <w:rsid w:val="009306D3"/>
    <w:rsid w:val="0093137D"/>
    <w:rsid w:val="00932790"/>
    <w:rsid w:val="00933FBB"/>
    <w:rsid w:val="009358A0"/>
    <w:rsid w:val="009377EF"/>
    <w:rsid w:val="00944EFA"/>
    <w:rsid w:val="00951875"/>
    <w:rsid w:val="00955186"/>
    <w:rsid w:val="00955FD9"/>
    <w:rsid w:val="00961903"/>
    <w:rsid w:val="00963C12"/>
    <w:rsid w:val="009666A0"/>
    <w:rsid w:val="009667C6"/>
    <w:rsid w:val="009672CF"/>
    <w:rsid w:val="009817D5"/>
    <w:rsid w:val="00981856"/>
    <w:rsid w:val="0098342F"/>
    <w:rsid w:val="00983D4B"/>
    <w:rsid w:val="00984949"/>
    <w:rsid w:val="0099202B"/>
    <w:rsid w:val="00994A03"/>
    <w:rsid w:val="009A210F"/>
    <w:rsid w:val="009A64FE"/>
    <w:rsid w:val="009A794E"/>
    <w:rsid w:val="009B1E29"/>
    <w:rsid w:val="009B24CD"/>
    <w:rsid w:val="009C1865"/>
    <w:rsid w:val="009C1C87"/>
    <w:rsid w:val="009C5390"/>
    <w:rsid w:val="009D2A8F"/>
    <w:rsid w:val="009D2DF2"/>
    <w:rsid w:val="009D2F27"/>
    <w:rsid w:val="009D309A"/>
    <w:rsid w:val="009E0D62"/>
    <w:rsid w:val="009E2720"/>
    <w:rsid w:val="009E33B7"/>
    <w:rsid w:val="009F0996"/>
    <w:rsid w:val="009F2BE9"/>
    <w:rsid w:val="009F3A20"/>
    <w:rsid w:val="009F400E"/>
    <w:rsid w:val="00A0218C"/>
    <w:rsid w:val="00A025AA"/>
    <w:rsid w:val="00A07377"/>
    <w:rsid w:val="00A12155"/>
    <w:rsid w:val="00A131B9"/>
    <w:rsid w:val="00A13876"/>
    <w:rsid w:val="00A14041"/>
    <w:rsid w:val="00A166ED"/>
    <w:rsid w:val="00A205CF"/>
    <w:rsid w:val="00A33EC2"/>
    <w:rsid w:val="00A3556A"/>
    <w:rsid w:val="00A36298"/>
    <w:rsid w:val="00A368A0"/>
    <w:rsid w:val="00A402CD"/>
    <w:rsid w:val="00A42005"/>
    <w:rsid w:val="00A42AEF"/>
    <w:rsid w:val="00A44B5B"/>
    <w:rsid w:val="00A45CA3"/>
    <w:rsid w:val="00A46E2E"/>
    <w:rsid w:val="00A503DF"/>
    <w:rsid w:val="00A52578"/>
    <w:rsid w:val="00A54118"/>
    <w:rsid w:val="00A55D7A"/>
    <w:rsid w:val="00A56E6A"/>
    <w:rsid w:val="00A63BDF"/>
    <w:rsid w:val="00A65390"/>
    <w:rsid w:val="00A715AB"/>
    <w:rsid w:val="00A71656"/>
    <w:rsid w:val="00A75F25"/>
    <w:rsid w:val="00A7769D"/>
    <w:rsid w:val="00A77867"/>
    <w:rsid w:val="00A80921"/>
    <w:rsid w:val="00A85CC4"/>
    <w:rsid w:val="00A9056A"/>
    <w:rsid w:val="00A941E5"/>
    <w:rsid w:val="00A9620E"/>
    <w:rsid w:val="00A97347"/>
    <w:rsid w:val="00A97597"/>
    <w:rsid w:val="00AA29BC"/>
    <w:rsid w:val="00AB2F8B"/>
    <w:rsid w:val="00AB39DE"/>
    <w:rsid w:val="00AB4EF0"/>
    <w:rsid w:val="00AB556C"/>
    <w:rsid w:val="00AB69FB"/>
    <w:rsid w:val="00AC0156"/>
    <w:rsid w:val="00AC0889"/>
    <w:rsid w:val="00AC0A4F"/>
    <w:rsid w:val="00AC3613"/>
    <w:rsid w:val="00AC5F4A"/>
    <w:rsid w:val="00AC74EB"/>
    <w:rsid w:val="00AD1778"/>
    <w:rsid w:val="00AD20C1"/>
    <w:rsid w:val="00AD4795"/>
    <w:rsid w:val="00AD4FF6"/>
    <w:rsid w:val="00AD5392"/>
    <w:rsid w:val="00AD6080"/>
    <w:rsid w:val="00AD7B9E"/>
    <w:rsid w:val="00AE1F99"/>
    <w:rsid w:val="00AE6668"/>
    <w:rsid w:val="00AE7F89"/>
    <w:rsid w:val="00AF07F8"/>
    <w:rsid w:val="00AF39CA"/>
    <w:rsid w:val="00AF50EE"/>
    <w:rsid w:val="00AF5E27"/>
    <w:rsid w:val="00B03540"/>
    <w:rsid w:val="00B05EEF"/>
    <w:rsid w:val="00B11AA0"/>
    <w:rsid w:val="00B13851"/>
    <w:rsid w:val="00B13A78"/>
    <w:rsid w:val="00B14360"/>
    <w:rsid w:val="00B153F3"/>
    <w:rsid w:val="00B16D14"/>
    <w:rsid w:val="00B20D50"/>
    <w:rsid w:val="00B210E1"/>
    <w:rsid w:val="00B2173B"/>
    <w:rsid w:val="00B23546"/>
    <w:rsid w:val="00B26925"/>
    <w:rsid w:val="00B32AB4"/>
    <w:rsid w:val="00B36F70"/>
    <w:rsid w:val="00B37A02"/>
    <w:rsid w:val="00B41F5E"/>
    <w:rsid w:val="00B50B5A"/>
    <w:rsid w:val="00B51001"/>
    <w:rsid w:val="00B5144F"/>
    <w:rsid w:val="00B53C49"/>
    <w:rsid w:val="00B53E8A"/>
    <w:rsid w:val="00B54EDD"/>
    <w:rsid w:val="00B55488"/>
    <w:rsid w:val="00B5752B"/>
    <w:rsid w:val="00B57C9E"/>
    <w:rsid w:val="00B61947"/>
    <w:rsid w:val="00B63D1E"/>
    <w:rsid w:val="00B651E7"/>
    <w:rsid w:val="00B65AEE"/>
    <w:rsid w:val="00B74A41"/>
    <w:rsid w:val="00B75779"/>
    <w:rsid w:val="00B76FC3"/>
    <w:rsid w:val="00B80915"/>
    <w:rsid w:val="00B80BCC"/>
    <w:rsid w:val="00B81EC4"/>
    <w:rsid w:val="00B826ED"/>
    <w:rsid w:val="00B84C61"/>
    <w:rsid w:val="00B87BD9"/>
    <w:rsid w:val="00B931C7"/>
    <w:rsid w:val="00B93659"/>
    <w:rsid w:val="00B95E2D"/>
    <w:rsid w:val="00BA0340"/>
    <w:rsid w:val="00BA30E4"/>
    <w:rsid w:val="00BA3EB3"/>
    <w:rsid w:val="00BA4C0E"/>
    <w:rsid w:val="00BA7589"/>
    <w:rsid w:val="00BA77B1"/>
    <w:rsid w:val="00BB038E"/>
    <w:rsid w:val="00BB07D1"/>
    <w:rsid w:val="00BB1BF5"/>
    <w:rsid w:val="00BC1A64"/>
    <w:rsid w:val="00BC1F52"/>
    <w:rsid w:val="00BC3A35"/>
    <w:rsid w:val="00BC3B21"/>
    <w:rsid w:val="00BC5F9A"/>
    <w:rsid w:val="00BD07D3"/>
    <w:rsid w:val="00BD30BF"/>
    <w:rsid w:val="00BD3169"/>
    <w:rsid w:val="00BD4ACF"/>
    <w:rsid w:val="00BD5DDD"/>
    <w:rsid w:val="00BD602F"/>
    <w:rsid w:val="00BD7430"/>
    <w:rsid w:val="00BE1B34"/>
    <w:rsid w:val="00BE34BA"/>
    <w:rsid w:val="00BE4649"/>
    <w:rsid w:val="00BF08A7"/>
    <w:rsid w:val="00BF46D9"/>
    <w:rsid w:val="00BF5357"/>
    <w:rsid w:val="00BF53BA"/>
    <w:rsid w:val="00BF53FB"/>
    <w:rsid w:val="00BF59DB"/>
    <w:rsid w:val="00BF685E"/>
    <w:rsid w:val="00BF7820"/>
    <w:rsid w:val="00C01528"/>
    <w:rsid w:val="00C1384A"/>
    <w:rsid w:val="00C165D0"/>
    <w:rsid w:val="00C17D80"/>
    <w:rsid w:val="00C26838"/>
    <w:rsid w:val="00C31BA7"/>
    <w:rsid w:val="00C32DB5"/>
    <w:rsid w:val="00C364E3"/>
    <w:rsid w:val="00C364F4"/>
    <w:rsid w:val="00C42B66"/>
    <w:rsid w:val="00C452AE"/>
    <w:rsid w:val="00C473B3"/>
    <w:rsid w:val="00C50B39"/>
    <w:rsid w:val="00C512B1"/>
    <w:rsid w:val="00C54889"/>
    <w:rsid w:val="00C554A7"/>
    <w:rsid w:val="00C57533"/>
    <w:rsid w:val="00C61DB4"/>
    <w:rsid w:val="00C65155"/>
    <w:rsid w:val="00C6775A"/>
    <w:rsid w:val="00C67FBE"/>
    <w:rsid w:val="00C74311"/>
    <w:rsid w:val="00C75391"/>
    <w:rsid w:val="00C77F8E"/>
    <w:rsid w:val="00C85EF9"/>
    <w:rsid w:val="00C86455"/>
    <w:rsid w:val="00C86D8D"/>
    <w:rsid w:val="00C87B2E"/>
    <w:rsid w:val="00CB101D"/>
    <w:rsid w:val="00CB15CE"/>
    <w:rsid w:val="00CB457D"/>
    <w:rsid w:val="00CB4645"/>
    <w:rsid w:val="00CB4AEA"/>
    <w:rsid w:val="00CC2C88"/>
    <w:rsid w:val="00CC6D9A"/>
    <w:rsid w:val="00CD0751"/>
    <w:rsid w:val="00CD0DDC"/>
    <w:rsid w:val="00CD1055"/>
    <w:rsid w:val="00CD3383"/>
    <w:rsid w:val="00CD50C4"/>
    <w:rsid w:val="00CD61C3"/>
    <w:rsid w:val="00CD6B91"/>
    <w:rsid w:val="00CE4989"/>
    <w:rsid w:val="00CE5C90"/>
    <w:rsid w:val="00CE66F6"/>
    <w:rsid w:val="00CE6CC5"/>
    <w:rsid w:val="00CF0DAE"/>
    <w:rsid w:val="00CF2103"/>
    <w:rsid w:val="00CF3A1B"/>
    <w:rsid w:val="00CF3A59"/>
    <w:rsid w:val="00CF50CD"/>
    <w:rsid w:val="00D00751"/>
    <w:rsid w:val="00D044AE"/>
    <w:rsid w:val="00D07091"/>
    <w:rsid w:val="00D16A13"/>
    <w:rsid w:val="00D17115"/>
    <w:rsid w:val="00D23876"/>
    <w:rsid w:val="00D24BC2"/>
    <w:rsid w:val="00D255B8"/>
    <w:rsid w:val="00D26AF5"/>
    <w:rsid w:val="00D30B98"/>
    <w:rsid w:val="00D32561"/>
    <w:rsid w:val="00D33379"/>
    <w:rsid w:val="00D335F8"/>
    <w:rsid w:val="00D3464F"/>
    <w:rsid w:val="00D34EDB"/>
    <w:rsid w:val="00D35BE7"/>
    <w:rsid w:val="00D37627"/>
    <w:rsid w:val="00D43073"/>
    <w:rsid w:val="00D43CA3"/>
    <w:rsid w:val="00D46256"/>
    <w:rsid w:val="00D502F8"/>
    <w:rsid w:val="00D518F7"/>
    <w:rsid w:val="00D5598B"/>
    <w:rsid w:val="00D60904"/>
    <w:rsid w:val="00D614E1"/>
    <w:rsid w:val="00D62FCA"/>
    <w:rsid w:val="00D634C8"/>
    <w:rsid w:val="00D66E6E"/>
    <w:rsid w:val="00D710EC"/>
    <w:rsid w:val="00D7254B"/>
    <w:rsid w:val="00D72904"/>
    <w:rsid w:val="00D742A5"/>
    <w:rsid w:val="00D744E8"/>
    <w:rsid w:val="00D74BD4"/>
    <w:rsid w:val="00D74C71"/>
    <w:rsid w:val="00D76808"/>
    <w:rsid w:val="00D77022"/>
    <w:rsid w:val="00D82D05"/>
    <w:rsid w:val="00D83D5F"/>
    <w:rsid w:val="00D84498"/>
    <w:rsid w:val="00D84590"/>
    <w:rsid w:val="00D84EB3"/>
    <w:rsid w:val="00D85010"/>
    <w:rsid w:val="00D85339"/>
    <w:rsid w:val="00D92273"/>
    <w:rsid w:val="00D978C9"/>
    <w:rsid w:val="00D97BC0"/>
    <w:rsid w:val="00DA2765"/>
    <w:rsid w:val="00DA2A0E"/>
    <w:rsid w:val="00DA5ACA"/>
    <w:rsid w:val="00DA5C56"/>
    <w:rsid w:val="00DA70CB"/>
    <w:rsid w:val="00DB059E"/>
    <w:rsid w:val="00DB22AB"/>
    <w:rsid w:val="00DB6182"/>
    <w:rsid w:val="00DB71DA"/>
    <w:rsid w:val="00DC0684"/>
    <w:rsid w:val="00DC0CE5"/>
    <w:rsid w:val="00DC0E83"/>
    <w:rsid w:val="00DC17ED"/>
    <w:rsid w:val="00DC40EC"/>
    <w:rsid w:val="00DC6D4D"/>
    <w:rsid w:val="00DC701E"/>
    <w:rsid w:val="00DC7B53"/>
    <w:rsid w:val="00DD1239"/>
    <w:rsid w:val="00DD63CB"/>
    <w:rsid w:val="00DD6CA5"/>
    <w:rsid w:val="00DE3682"/>
    <w:rsid w:val="00DE5044"/>
    <w:rsid w:val="00DE5913"/>
    <w:rsid w:val="00DF0B9A"/>
    <w:rsid w:val="00DF1CCA"/>
    <w:rsid w:val="00DF27ED"/>
    <w:rsid w:val="00DF6DA8"/>
    <w:rsid w:val="00E01D70"/>
    <w:rsid w:val="00E01F83"/>
    <w:rsid w:val="00E0300B"/>
    <w:rsid w:val="00E11A24"/>
    <w:rsid w:val="00E14D58"/>
    <w:rsid w:val="00E155CB"/>
    <w:rsid w:val="00E16040"/>
    <w:rsid w:val="00E16140"/>
    <w:rsid w:val="00E179D6"/>
    <w:rsid w:val="00E20456"/>
    <w:rsid w:val="00E21807"/>
    <w:rsid w:val="00E254E0"/>
    <w:rsid w:val="00E26FA3"/>
    <w:rsid w:val="00E27123"/>
    <w:rsid w:val="00E30FF4"/>
    <w:rsid w:val="00E33838"/>
    <w:rsid w:val="00E352C3"/>
    <w:rsid w:val="00E4156E"/>
    <w:rsid w:val="00E4288B"/>
    <w:rsid w:val="00E42F6B"/>
    <w:rsid w:val="00E42FC5"/>
    <w:rsid w:val="00E44824"/>
    <w:rsid w:val="00E45921"/>
    <w:rsid w:val="00E5163F"/>
    <w:rsid w:val="00E54307"/>
    <w:rsid w:val="00E61B43"/>
    <w:rsid w:val="00E661B1"/>
    <w:rsid w:val="00E66647"/>
    <w:rsid w:val="00E671D3"/>
    <w:rsid w:val="00E71EEE"/>
    <w:rsid w:val="00E8070A"/>
    <w:rsid w:val="00E81A9E"/>
    <w:rsid w:val="00E82158"/>
    <w:rsid w:val="00E913BD"/>
    <w:rsid w:val="00E97303"/>
    <w:rsid w:val="00EA4E05"/>
    <w:rsid w:val="00EA5DD1"/>
    <w:rsid w:val="00EB3419"/>
    <w:rsid w:val="00EC06EE"/>
    <w:rsid w:val="00EC2D66"/>
    <w:rsid w:val="00EC6A8C"/>
    <w:rsid w:val="00EC6F84"/>
    <w:rsid w:val="00EC7A3B"/>
    <w:rsid w:val="00ED1344"/>
    <w:rsid w:val="00ED2347"/>
    <w:rsid w:val="00ED2788"/>
    <w:rsid w:val="00ED4BA7"/>
    <w:rsid w:val="00ED78EC"/>
    <w:rsid w:val="00ED7CFC"/>
    <w:rsid w:val="00EE1D23"/>
    <w:rsid w:val="00EE2191"/>
    <w:rsid w:val="00EE2A97"/>
    <w:rsid w:val="00EE2CDC"/>
    <w:rsid w:val="00EE6962"/>
    <w:rsid w:val="00EE7FD8"/>
    <w:rsid w:val="00EF266F"/>
    <w:rsid w:val="00EF4698"/>
    <w:rsid w:val="00EF6BAA"/>
    <w:rsid w:val="00F00972"/>
    <w:rsid w:val="00F02E20"/>
    <w:rsid w:val="00F04AD3"/>
    <w:rsid w:val="00F06AA3"/>
    <w:rsid w:val="00F06E28"/>
    <w:rsid w:val="00F12F48"/>
    <w:rsid w:val="00F16AF9"/>
    <w:rsid w:val="00F216E5"/>
    <w:rsid w:val="00F25284"/>
    <w:rsid w:val="00F32635"/>
    <w:rsid w:val="00F32846"/>
    <w:rsid w:val="00F32C4E"/>
    <w:rsid w:val="00F33C97"/>
    <w:rsid w:val="00F35ADE"/>
    <w:rsid w:val="00F36297"/>
    <w:rsid w:val="00F362EE"/>
    <w:rsid w:val="00F45BEB"/>
    <w:rsid w:val="00F46617"/>
    <w:rsid w:val="00F470B3"/>
    <w:rsid w:val="00F60E77"/>
    <w:rsid w:val="00F65351"/>
    <w:rsid w:val="00F6700B"/>
    <w:rsid w:val="00F704CF"/>
    <w:rsid w:val="00F72F6B"/>
    <w:rsid w:val="00F734B7"/>
    <w:rsid w:val="00F75703"/>
    <w:rsid w:val="00F763DB"/>
    <w:rsid w:val="00F769A5"/>
    <w:rsid w:val="00F819A0"/>
    <w:rsid w:val="00F82554"/>
    <w:rsid w:val="00F82EF5"/>
    <w:rsid w:val="00F85D9A"/>
    <w:rsid w:val="00F91262"/>
    <w:rsid w:val="00F929B9"/>
    <w:rsid w:val="00F939A6"/>
    <w:rsid w:val="00F97119"/>
    <w:rsid w:val="00FA18EF"/>
    <w:rsid w:val="00FA4780"/>
    <w:rsid w:val="00FA4EBE"/>
    <w:rsid w:val="00FA65D0"/>
    <w:rsid w:val="00FA73D7"/>
    <w:rsid w:val="00FA7642"/>
    <w:rsid w:val="00FB1722"/>
    <w:rsid w:val="00FB2E78"/>
    <w:rsid w:val="00FB529B"/>
    <w:rsid w:val="00FB5ECD"/>
    <w:rsid w:val="00FB603B"/>
    <w:rsid w:val="00FB7D93"/>
    <w:rsid w:val="00FC05D0"/>
    <w:rsid w:val="00FC1D9E"/>
    <w:rsid w:val="00FD10F0"/>
    <w:rsid w:val="00FD2B93"/>
    <w:rsid w:val="00FD35DC"/>
    <w:rsid w:val="00FD68CC"/>
    <w:rsid w:val="00FF18FB"/>
    <w:rsid w:val="00FF22AF"/>
    <w:rsid w:val="00FF30E6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8E65BDE"/>
  <w15:chartTrackingRefBased/>
  <w15:docId w15:val="{1372D6B7-2ACC-438E-AAB5-B6026AAC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7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712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2712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2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0E8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62950"/>
    <w:rPr>
      <w:b/>
      <w:bCs/>
    </w:rPr>
  </w:style>
  <w:style w:type="character" w:styleId="CommentReference">
    <w:name w:val="annotation reference"/>
    <w:rsid w:val="00CB46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4645"/>
  </w:style>
  <w:style w:type="paragraph" w:styleId="CommentSubject">
    <w:name w:val="annotation subject"/>
    <w:basedOn w:val="CommentText"/>
    <w:next w:val="CommentText"/>
    <w:link w:val="CommentSubjectChar"/>
    <w:rsid w:val="00CB4645"/>
    <w:rPr>
      <w:b/>
      <w:bCs/>
    </w:rPr>
  </w:style>
  <w:style w:type="character" w:customStyle="1" w:styleId="CommentSubjectChar">
    <w:name w:val="Comment Subject Char"/>
    <w:link w:val="CommentSubject"/>
    <w:rsid w:val="00CB4645"/>
    <w:rPr>
      <w:b/>
      <w:bCs/>
    </w:rPr>
  </w:style>
  <w:style w:type="character" w:styleId="Emphasis">
    <w:name w:val="Emphasis"/>
    <w:uiPriority w:val="20"/>
    <w:qFormat/>
    <w:rsid w:val="00CB457D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D60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76E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47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17FC-C58C-45C4-83D6-BADEFA8606A3}"/>
      </w:docPartPr>
      <w:docPartBody>
        <w:p w:rsidR="003E5DA1" w:rsidRDefault="00E36B4E">
          <w:r w:rsidRPr="00C77C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364EEA37BF4FD19A32D5290B2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970E-58B1-47D6-921F-8B7152977610}"/>
      </w:docPartPr>
      <w:docPartBody>
        <w:p w:rsidR="003E5DA1" w:rsidRDefault="00E36B4E" w:rsidP="00E36B4E">
          <w:pPr>
            <w:pStyle w:val="CF364EEA37BF4FD19A32D5290B26B84A"/>
          </w:pPr>
          <w:r w:rsidRPr="00C77C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AE05BCF9684C74BD9C6706788F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DE6C-F29C-436D-8094-FCE903B1F98F}"/>
      </w:docPartPr>
      <w:docPartBody>
        <w:p w:rsidR="003E5DA1" w:rsidRDefault="00E36B4E" w:rsidP="00E36B4E">
          <w:pPr>
            <w:pStyle w:val="14AE05BCF9684C74BD9C6706788FACB0"/>
          </w:pPr>
          <w:r w:rsidRPr="00C77CA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4E"/>
    <w:rsid w:val="003E5DA1"/>
    <w:rsid w:val="00CF403F"/>
    <w:rsid w:val="00D76339"/>
    <w:rsid w:val="00E3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B4E"/>
    <w:rPr>
      <w:color w:val="808080"/>
    </w:rPr>
  </w:style>
  <w:style w:type="paragraph" w:customStyle="1" w:styleId="CF364EEA37BF4FD19A32D5290B26B84A">
    <w:name w:val="CF364EEA37BF4FD19A32D5290B26B84A"/>
    <w:rsid w:val="00E36B4E"/>
  </w:style>
  <w:style w:type="paragraph" w:customStyle="1" w:styleId="14AE05BCF9684C74BD9C6706788FACB0">
    <w:name w:val="14AE05BCF9684C74BD9C6706788FACB0"/>
    <w:rsid w:val="00E36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FC4D-B87C-4A8E-BC71-DECBE40B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3609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oomaomanik (isik/ettevõte):</vt:lpstr>
      <vt:lpstr>Loomaomanik (isik/ettevõte):</vt:lpstr>
    </vt:vector>
  </TitlesOfParts>
  <Company>VTL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maomanik (isik/ettevõte):</dc:title>
  <dc:subject/>
  <dc:creator>Age</dc:creator>
  <cp:keywords/>
  <cp:lastModifiedBy>Marje Mölder</cp:lastModifiedBy>
  <cp:revision>2</cp:revision>
  <cp:lastPrinted>2021-01-25T07:28:00Z</cp:lastPrinted>
  <dcterms:created xsi:type="dcterms:W3CDTF">2021-01-29T10:10:00Z</dcterms:created>
  <dcterms:modified xsi:type="dcterms:W3CDTF">2021-01-29T10:10:00Z</dcterms:modified>
</cp:coreProperties>
</file>